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6C61" w:rsidRPr="00CD11DE" w:rsidRDefault="00616C61" w:rsidP="00616C6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D11DE">
        <w:rPr>
          <w:rFonts w:ascii="Times New Roman" w:hAnsi="Times New Roman" w:cs="Times New Roman"/>
          <w:b/>
          <w:sz w:val="32"/>
          <w:szCs w:val="32"/>
        </w:rPr>
        <w:t>Департамент образования</w:t>
      </w:r>
    </w:p>
    <w:p w:rsidR="00616C61" w:rsidRPr="00CD11DE" w:rsidRDefault="00616C61" w:rsidP="00616C6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D11DE">
        <w:rPr>
          <w:rFonts w:ascii="Times New Roman" w:hAnsi="Times New Roman" w:cs="Times New Roman"/>
          <w:b/>
          <w:sz w:val="32"/>
          <w:szCs w:val="32"/>
        </w:rPr>
        <w:t>администрации города Нижневартовска</w:t>
      </w:r>
    </w:p>
    <w:p w:rsidR="00616C61" w:rsidRDefault="00616C61" w:rsidP="00616C61">
      <w:pPr>
        <w:spacing w:after="0"/>
        <w:jc w:val="center"/>
        <w:rPr>
          <w:rFonts w:ascii="Times New Roman" w:hAnsi="Times New Roman" w:cs="Times New Roman"/>
          <w:b/>
          <w:sz w:val="40"/>
          <w:szCs w:val="28"/>
        </w:rPr>
      </w:pPr>
    </w:p>
    <w:p w:rsidR="00616C61" w:rsidRDefault="00616C61" w:rsidP="00616C61">
      <w:pPr>
        <w:spacing w:after="0"/>
        <w:jc w:val="center"/>
        <w:rPr>
          <w:rFonts w:ascii="Times New Roman" w:hAnsi="Times New Roman" w:cs="Times New Roman"/>
          <w:b/>
          <w:sz w:val="40"/>
          <w:szCs w:val="28"/>
        </w:rPr>
      </w:pPr>
    </w:p>
    <w:p w:rsidR="00616C61" w:rsidRDefault="00616C61" w:rsidP="00616C61">
      <w:pPr>
        <w:spacing w:after="0"/>
        <w:jc w:val="center"/>
        <w:rPr>
          <w:rFonts w:ascii="Times New Roman" w:hAnsi="Times New Roman" w:cs="Times New Roman"/>
          <w:b/>
          <w:sz w:val="40"/>
          <w:szCs w:val="28"/>
        </w:rPr>
      </w:pPr>
    </w:p>
    <w:p w:rsidR="00616C61" w:rsidRDefault="00616C61" w:rsidP="00616C61">
      <w:pPr>
        <w:spacing w:after="0"/>
        <w:jc w:val="center"/>
        <w:rPr>
          <w:rFonts w:ascii="Times New Roman" w:hAnsi="Times New Roman" w:cs="Times New Roman"/>
          <w:b/>
          <w:sz w:val="40"/>
          <w:szCs w:val="28"/>
        </w:rPr>
      </w:pPr>
    </w:p>
    <w:p w:rsidR="00616C61" w:rsidRDefault="00616C61" w:rsidP="00616C61">
      <w:pPr>
        <w:spacing w:after="0"/>
        <w:jc w:val="center"/>
        <w:rPr>
          <w:rFonts w:ascii="Times New Roman" w:hAnsi="Times New Roman" w:cs="Times New Roman"/>
          <w:b/>
          <w:sz w:val="40"/>
          <w:szCs w:val="28"/>
        </w:rPr>
      </w:pPr>
    </w:p>
    <w:p w:rsidR="00616C61" w:rsidRDefault="00616C61" w:rsidP="00616C61">
      <w:pPr>
        <w:spacing w:after="0"/>
        <w:jc w:val="center"/>
        <w:rPr>
          <w:rFonts w:ascii="Times New Roman" w:hAnsi="Times New Roman" w:cs="Times New Roman"/>
          <w:b/>
          <w:sz w:val="40"/>
          <w:szCs w:val="28"/>
        </w:rPr>
      </w:pPr>
    </w:p>
    <w:p w:rsidR="00616C61" w:rsidRDefault="00616C61" w:rsidP="00616C61">
      <w:pPr>
        <w:spacing w:after="0"/>
        <w:jc w:val="center"/>
        <w:rPr>
          <w:rFonts w:ascii="Times New Roman" w:hAnsi="Times New Roman" w:cs="Times New Roman"/>
          <w:b/>
          <w:sz w:val="40"/>
          <w:szCs w:val="28"/>
        </w:rPr>
      </w:pPr>
    </w:p>
    <w:p w:rsidR="00616C61" w:rsidRDefault="00616C61" w:rsidP="00616C61">
      <w:pPr>
        <w:spacing w:after="0"/>
        <w:jc w:val="center"/>
        <w:rPr>
          <w:rFonts w:ascii="Times New Roman" w:hAnsi="Times New Roman" w:cs="Times New Roman"/>
          <w:b/>
          <w:sz w:val="40"/>
          <w:szCs w:val="28"/>
        </w:rPr>
      </w:pPr>
    </w:p>
    <w:p w:rsidR="00616C61" w:rsidRDefault="00616C61" w:rsidP="00616C61">
      <w:pPr>
        <w:spacing w:after="0"/>
        <w:jc w:val="center"/>
        <w:rPr>
          <w:rFonts w:ascii="Times New Roman" w:hAnsi="Times New Roman" w:cs="Times New Roman"/>
          <w:b/>
          <w:sz w:val="40"/>
          <w:szCs w:val="28"/>
        </w:rPr>
      </w:pPr>
    </w:p>
    <w:p w:rsidR="00616C61" w:rsidRPr="00616C61" w:rsidRDefault="00616C61" w:rsidP="00616C61">
      <w:pPr>
        <w:spacing w:after="0"/>
        <w:jc w:val="center"/>
        <w:rPr>
          <w:rFonts w:ascii="Times New Roman" w:hAnsi="Times New Roman" w:cs="Times New Roman"/>
          <w:b/>
          <w:sz w:val="40"/>
          <w:szCs w:val="28"/>
        </w:rPr>
      </w:pPr>
      <w:r w:rsidRPr="00616C61">
        <w:rPr>
          <w:rFonts w:ascii="Times New Roman" w:hAnsi="Times New Roman" w:cs="Times New Roman"/>
          <w:b/>
          <w:sz w:val="40"/>
          <w:szCs w:val="28"/>
        </w:rPr>
        <w:t xml:space="preserve">График </w:t>
      </w:r>
    </w:p>
    <w:p w:rsidR="00616C61" w:rsidRPr="00616C61" w:rsidRDefault="00616C61" w:rsidP="00616C61">
      <w:pPr>
        <w:spacing w:after="0"/>
        <w:jc w:val="center"/>
        <w:rPr>
          <w:rFonts w:ascii="Times New Roman" w:hAnsi="Times New Roman" w:cs="Times New Roman"/>
          <w:b/>
          <w:sz w:val="40"/>
          <w:szCs w:val="28"/>
        </w:rPr>
      </w:pPr>
      <w:r w:rsidRPr="00616C61">
        <w:rPr>
          <w:rFonts w:ascii="Times New Roman" w:hAnsi="Times New Roman" w:cs="Times New Roman"/>
          <w:b/>
          <w:sz w:val="40"/>
          <w:szCs w:val="28"/>
        </w:rPr>
        <w:t>проведения выездных заседаний территориальной психолого-медико</w:t>
      </w:r>
      <w:r w:rsidR="009704FA">
        <w:rPr>
          <w:rFonts w:ascii="Times New Roman" w:hAnsi="Times New Roman" w:cs="Times New Roman"/>
          <w:b/>
          <w:sz w:val="40"/>
          <w:szCs w:val="28"/>
        </w:rPr>
        <w:t xml:space="preserve">-педагогической комиссии  в 2014-2015 </w:t>
      </w:r>
      <w:r w:rsidRPr="00616C61">
        <w:rPr>
          <w:rFonts w:ascii="Times New Roman" w:hAnsi="Times New Roman" w:cs="Times New Roman"/>
          <w:b/>
          <w:sz w:val="40"/>
          <w:szCs w:val="28"/>
        </w:rPr>
        <w:t xml:space="preserve"> году</w:t>
      </w:r>
    </w:p>
    <w:p w:rsidR="00616C61" w:rsidRDefault="00616C61" w:rsidP="00616C6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16C61" w:rsidRDefault="00616C61" w:rsidP="00616C6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16C61" w:rsidRDefault="00616C61" w:rsidP="00616C6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16C61" w:rsidRDefault="00616C61" w:rsidP="00616C6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16C61" w:rsidRDefault="00616C61" w:rsidP="00616C6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16C61" w:rsidRDefault="00616C61" w:rsidP="00616C6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16C61" w:rsidRDefault="00616C61" w:rsidP="00616C6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16C61" w:rsidRDefault="00616C61" w:rsidP="00616C6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16C61" w:rsidRDefault="00616C61" w:rsidP="00616C6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16C61" w:rsidRDefault="00616C61" w:rsidP="00616C6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16C61" w:rsidRDefault="009704FA" w:rsidP="00D6218A">
      <w:pPr>
        <w:spacing w:after="0"/>
        <w:ind w:left="510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й специалист </w:t>
      </w:r>
      <w:r w:rsidR="00D6218A">
        <w:rPr>
          <w:rFonts w:ascii="Times New Roman" w:hAnsi="Times New Roman" w:cs="Times New Roman"/>
          <w:sz w:val="28"/>
          <w:szCs w:val="28"/>
        </w:rPr>
        <w:t>дошкольного отдела управления общего и дополнительного образования</w:t>
      </w:r>
    </w:p>
    <w:p w:rsidR="00D6218A" w:rsidRDefault="009704FA" w:rsidP="00D6218A">
      <w:pPr>
        <w:spacing w:after="0"/>
        <w:ind w:left="510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Житинская</w:t>
      </w:r>
      <w:proofErr w:type="spellEnd"/>
    </w:p>
    <w:p w:rsidR="00616C61" w:rsidRDefault="00616C61" w:rsidP="00616C6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16C61" w:rsidRDefault="00616C61" w:rsidP="00616C6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16C61" w:rsidRDefault="00616C61" w:rsidP="00616C6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16C61" w:rsidRDefault="00616C61" w:rsidP="00D6218A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347"/>
        <w:gridCol w:w="3514"/>
        <w:gridCol w:w="2378"/>
      </w:tblGrid>
      <w:tr w:rsidR="00616C61" w:rsidRPr="0002413C" w:rsidTr="00616C61"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C61" w:rsidRPr="0002413C" w:rsidRDefault="00616C61" w:rsidP="0002413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13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№</w:t>
            </w:r>
            <w:proofErr w:type="spellStart"/>
            <w:proofErr w:type="gramStart"/>
            <w:r w:rsidRPr="0002413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02413C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02413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C61" w:rsidRPr="0002413C" w:rsidRDefault="00616C61" w:rsidP="0002413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13C">
              <w:rPr>
                <w:rFonts w:ascii="Times New Roman" w:hAnsi="Times New Roman" w:cs="Times New Roman"/>
                <w:sz w:val="20"/>
                <w:szCs w:val="20"/>
              </w:rPr>
              <w:t>Место проведения № образовательного учреждения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C61" w:rsidRPr="0002413C" w:rsidRDefault="00616C61" w:rsidP="0002413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13C">
              <w:rPr>
                <w:rFonts w:ascii="Times New Roman" w:hAnsi="Times New Roman" w:cs="Times New Roman"/>
                <w:sz w:val="20"/>
                <w:szCs w:val="20"/>
              </w:rPr>
              <w:t>Дата проведения</w:t>
            </w:r>
          </w:p>
        </w:tc>
      </w:tr>
      <w:tr w:rsidR="009704FA" w:rsidRPr="0002413C" w:rsidTr="009704FA">
        <w:tc>
          <w:tcPr>
            <w:tcW w:w="72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04FA" w:rsidRPr="0002413C" w:rsidRDefault="009704FA" w:rsidP="000241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13C">
              <w:rPr>
                <w:rFonts w:ascii="Times New Roman" w:hAnsi="Times New Roman" w:cs="Times New Roman"/>
                <w:sz w:val="20"/>
                <w:szCs w:val="20"/>
              </w:rPr>
              <w:t xml:space="preserve">Август </w:t>
            </w:r>
          </w:p>
          <w:p w:rsidR="009704FA" w:rsidRPr="0002413C" w:rsidRDefault="009704FA" w:rsidP="000241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6C61" w:rsidRPr="0002413C" w:rsidTr="00616C61"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C61" w:rsidRPr="0002413C" w:rsidRDefault="00616C61" w:rsidP="0002413C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C61" w:rsidRPr="0002413C" w:rsidRDefault="000B566D" w:rsidP="0002413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13C">
              <w:rPr>
                <w:rFonts w:ascii="Times New Roman" w:hAnsi="Times New Roman" w:cs="Times New Roman"/>
                <w:sz w:val="20"/>
                <w:szCs w:val="20"/>
              </w:rPr>
              <w:t>МБДОУ ДСКВ №17</w:t>
            </w:r>
          </w:p>
          <w:p w:rsidR="000B566D" w:rsidRPr="0002413C" w:rsidRDefault="000B566D" w:rsidP="0002413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C61" w:rsidRPr="0002413C" w:rsidRDefault="0002330E" w:rsidP="004D511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13C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616C61" w:rsidRPr="0002413C">
              <w:rPr>
                <w:rFonts w:ascii="Times New Roman" w:hAnsi="Times New Roman" w:cs="Times New Roman"/>
                <w:sz w:val="20"/>
                <w:szCs w:val="20"/>
              </w:rPr>
              <w:t>.08.201</w:t>
            </w:r>
            <w:r w:rsidR="004D511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616C61" w:rsidRPr="0002413C" w:rsidTr="00616C61"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C61" w:rsidRPr="0002413C" w:rsidRDefault="00616C61" w:rsidP="0002413C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C61" w:rsidRPr="0002413C" w:rsidRDefault="00616C61" w:rsidP="0002413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13C">
              <w:rPr>
                <w:rFonts w:ascii="Times New Roman" w:hAnsi="Times New Roman" w:cs="Times New Roman"/>
                <w:sz w:val="20"/>
                <w:szCs w:val="20"/>
              </w:rPr>
              <w:t>МБДОУ ДСКВ №</w:t>
            </w:r>
            <w:r w:rsidR="004D5113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C61" w:rsidRPr="0002413C" w:rsidRDefault="0002330E" w:rsidP="004D511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13C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616C61" w:rsidRPr="0002413C">
              <w:rPr>
                <w:rFonts w:ascii="Times New Roman" w:hAnsi="Times New Roman" w:cs="Times New Roman"/>
                <w:sz w:val="20"/>
                <w:szCs w:val="20"/>
              </w:rPr>
              <w:t>.08.201</w:t>
            </w:r>
            <w:r w:rsidR="004D511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616C61" w:rsidRPr="0002413C" w:rsidTr="00616C61"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C61" w:rsidRPr="0002413C" w:rsidRDefault="00616C61" w:rsidP="0002413C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564D" w:rsidRDefault="00616C61" w:rsidP="0002413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13C">
              <w:rPr>
                <w:rFonts w:ascii="Times New Roman" w:hAnsi="Times New Roman" w:cs="Times New Roman"/>
                <w:sz w:val="20"/>
                <w:szCs w:val="20"/>
              </w:rPr>
              <w:t>МБДОУ ДСКВ №</w:t>
            </w:r>
            <w:r w:rsidR="00BC564D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  <w:p w:rsidR="00616C61" w:rsidRPr="0002413C" w:rsidRDefault="00793969" w:rsidP="0002413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13C">
              <w:rPr>
                <w:rFonts w:ascii="Times New Roman" w:hAnsi="Times New Roman" w:cs="Times New Roman"/>
                <w:sz w:val="20"/>
                <w:szCs w:val="20"/>
              </w:rPr>
              <w:t>69-3</w:t>
            </w:r>
            <w:r w:rsidR="00BC564D">
              <w:rPr>
                <w:rFonts w:ascii="Times New Roman" w:hAnsi="Times New Roman" w:cs="Times New Roman"/>
                <w:sz w:val="20"/>
                <w:szCs w:val="20"/>
              </w:rPr>
              <w:t>, 8-1, 76-1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C61" w:rsidRPr="0002413C" w:rsidRDefault="0002330E" w:rsidP="004D511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13C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00616C61" w:rsidRPr="0002413C">
              <w:rPr>
                <w:rFonts w:ascii="Times New Roman" w:hAnsi="Times New Roman" w:cs="Times New Roman"/>
                <w:sz w:val="20"/>
                <w:szCs w:val="20"/>
              </w:rPr>
              <w:t>.08.201</w:t>
            </w:r>
            <w:r w:rsidR="004D511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616C61" w:rsidRPr="0002413C" w:rsidTr="00616C61"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C61" w:rsidRPr="0002413C" w:rsidRDefault="00616C61" w:rsidP="0002413C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C61" w:rsidRDefault="00616C61" w:rsidP="0002413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13C">
              <w:rPr>
                <w:rFonts w:ascii="Times New Roman" w:hAnsi="Times New Roman" w:cs="Times New Roman"/>
                <w:sz w:val="20"/>
                <w:szCs w:val="20"/>
              </w:rPr>
              <w:t>МБДОУ ДСКВ №</w:t>
            </w:r>
            <w:r w:rsidR="00C66318" w:rsidRPr="0002413C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  <w:r w:rsidR="00D552F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D552FD" w:rsidRPr="0002413C" w:rsidRDefault="00D552FD" w:rsidP="0002413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-1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C61" w:rsidRPr="0002413C" w:rsidRDefault="0002330E" w:rsidP="004D511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13C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="00616C61" w:rsidRPr="0002413C">
              <w:rPr>
                <w:rFonts w:ascii="Times New Roman" w:hAnsi="Times New Roman" w:cs="Times New Roman"/>
                <w:sz w:val="20"/>
                <w:szCs w:val="20"/>
              </w:rPr>
              <w:t>.08.201</w:t>
            </w:r>
            <w:r w:rsidR="004D511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616C61" w:rsidRPr="0002413C" w:rsidTr="00616C61"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C61" w:rsidRPr="0002413C" w:rsidRDefault="00616C61" w:rsidP="0002413C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C61" w:rsidRPr="0002413C" w:rsidRDefault="00616C61" w:rsidP="0002413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13C">
              <w:rPr>
                <w:rFonts w:ascii="Times New Roman" w:hAnsi="Times New Roman" w:cs="Times New Roman"/>
                <w:sz w:val="20"/>
                <w:szCs w:val="20"/>
              </w:rPr>
              <w:t xml:space="preserve">МУ </w:t>
            </w:r>
            <w:r w:rsidR="00C66318" w:rsidRPr="0002413C">
              <w:rPr>
                <w:rFonts w:ascii="Times New Roman" w:hAnsi="Times New Roman" w:cs="Times New Roman"/>
                <w:sz w:val="20"/>
                <w:szCs w:val="20"/>
              </w:rPr>
              <w:t>"СОШ</w:t>
            </w:r>
            <w:r w:rsidRPr="0002413C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 w:rsidR="00C66318" w:rsidRPr="0002413C">
              <w:rPr>
                <w:rFonts w:ascii="Times New Roman" w:hAnsi="Times New Roman" w:cs="Times New Roman"/>
                <w:sz w:val="20"/>
                <w:szCs w:val="20"/>
              </w:rPr>
              <w:t>40"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C61" w:rsidRPr="0002413C" w:rsidRDefault="0002330E" w:rsidP="004D511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13C">
              <w:rPr>
                <w:rFonts w:ascii="Times New Roman" w:hAnsi="Times New Roman" w:cs="Times New Roman"/>
                <w:sz w:val="20"/>
                <w:szCs w:val="20"/>
              </w:rPr>
              <w:t>28.08.201</w:t>
            </w:r>
            <w:r w:rsidR="004D511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616C61" w:rsidRPr="0002413C" w:rsidTr="00616C61"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C61" w:rsidRPr="0002413C" w:rsidRDefault="00616C61" w:rsidP="0002413C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C61" w:rsidRDefault="00616C61" w:rsidP="0002413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13C">
              <w:rPr>
                <w:rFonts w:ascii="Times New Roman" w:hAnsi="Times New Roman" w:cs="Times New Roman"/>
                <w:sz w:val="20"/>
                <w:szCs w:val="20"/>
              </w:rPr>
              <w:t>МБДОУ ДСКВ №</w:t>
            </w:r>
            <w:r w:rsidR="00C66318" w:rsidRPr="0002413C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  <w:p w:rsidR="00D552FD" w:rsidRPr="0002413C" w:rsidRDefault="00D552FD" w:rsidP="0002413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 - 1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C61" w:rsidRPr="0002413C" w:rsidRDefault="0002330E" w:rsidP="004D511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13C">
              <w:rPr>
                <w:rFonts w:ascii="Times New Roman" w:hAnsi="Times New Roman" w:cs="Times New Roman"/>
                <w:sz w:val="20"/>
                <w:szCs w:val="20"/>
              </w:rPr>
              <w:t>29.08.201</w:t>
            </w:r>
            <w:r w:rsidR="004D511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616C61" w:rsidRPr="0002413C" w:rsidTr="00616C61">
        <w:tc>
          <w:tcPr>
            <w:tcW w:w="72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C61" w:rsidRPr="0002413C" w:rsidRDefault="00616C61" w:rsidP="0002413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13C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</w:tr>
      <w:tr w:rsidR="00616C61" w:rsidRPr="0002413C" w:rsidTr="00616C61"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C61" w:rsidRPr="0002413C" w:rsidRDefault="00616C61" w:rsidP="0002413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13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C61" w:rsidRPr="0002413C" w:rsidRDefault="00616C61" w:rsidP="0002413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13C">
              <w:rPr>
                <w:rFonts w:ascii="Times New Roman" w:hAnsi="Times New Roman" w:cs="Times New Roman"/>
                <w:sz w:val="20"/>
                <w:szCs w:val="20"/>
              </w:rPr>
              <w:t>МБДОУ ДСКВ №</w:t>
            </w:r>
            <w:r w:rsidR="00294032" w:rsidRPr="0002413C">
              <w:rPr>
                <w:rFonts w:ascii="Times New Roman" w:hAnsi="Times New Roman" w:cs="Times New Roman"/>
                <w:sz w:val="20"/>
                <w:szCs w:val="20"/>
              </w:rPr>
              <w:t>52-20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C61" w:rsidRPr="0002413C" w:rsidRDefault="0002330E" w:rsidP="0002413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13C">
              <w:rPr>
                <w:rFonts w:ascii="Times New Roman" w:hAnsi="Times New Roman" w:cs="Times New Roman"/>
                <w:sz w:val="20"/>
                <w:szCs w:val="20"/>
              </w:rPr>
              <w:t>02.09.2014</w:t>
            </w:r>
          </w:p>
        </w:tc>
      </w:tr>
      <w:tr w:rsidR="00616C61" w:rsidRPr="0002413C" w:rsidTr="00616C61"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C61" w:rsidRPr="0002413C" w:rsidRDefault="00616C61" w:rsidP="0002413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13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C61" w:rsidRPr="0002413C" w:rsidRDefault="00C66318" w:rsidP="0002413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13C">
              <w:rPr>
                <w:rFonts w:ascii="Times New Roman" w:hAnsi="Times New Roman" w:cs="Times New Roman"/>
                <w:sz w:val="20"/>
                <w:szCs w:val="20"/>
              </w:rPr>
              <w:t>МБДОУ ДСКВ №29-15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C61" w:rsidRPr="0002413C" w:rsidRDefault="0002330E" w:rsidP="0002413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13C">
              <w:rPr>
                <w:rFonts w:ascii="Times New Roman" w:hAnsi="Times New Roman" w:cs="Times New Roman"/>
                <w:sz w:val="20"/>
                <w:szCs w:val="20"/>
              </w:rPr>
              <w:t>04.09.2014</w:t>
            </w:r>
          </w:p>
        </w:tc>
      </w:tr>
      <w:tr w:rsidR="00616C61" w:rsidRPr="0002413C" w:rsidTr="00616C61"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C61" w:rsidRPr="0002413C" w:rsidRDefault="00616C61" w:rsidP="0002413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13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C61" w:rsidRPr="0002413C" w:rsidRDefault="00616C61" w:rsidP="0002413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13C">
              <w:rPr>
                <w:rFonts w:ascii="Times New Roman" w:hAnsi="Times New Roman" w:cs="Times New Roman"/>
                <w:sz w:val="20"/>
                <w:szCs w:val="20"/>
              </w:rPr>
              <w:t xml:space="preserve">МБДОУ ДСКВ № </w:t>
            </w:r>
            <w:r w:rsidR="00502744" w:rsidRPr="0002413C">
              <w:rPr>
                <w:rFonts w:ascii="Times New Roman" w:hAnsi="Times New Roman" w:cs="Times New Roman"/>
                <w:sz w:val="20"/>
                <w:szCs w:val="20"/>
              </w:rPr>
              <w:t>17-15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C61" w:rsidRPr="0002413C" w:rsidRDefault="0002330E" w:rsidP="0002413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13C">
              <w:rPr>
                <w:rFonts w:ascii="Times New Roman" w:hAnsi="Times New Roman" w:cs="Times New Roman"/>
                <w:sz w:val="20"/>
                <w:szCs w:val="20"/>
              </w:rPr>
              <w:t>05.09.2014</w:t>
            </w:r>
          </w:p>
        </w:tc>
      </w:tr>
      <w:tr w:rsidR="00616C61" w:rsidRPr="0002413C" w:rsidTr="00616C61"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C61" w:rsidRPr="0002413C" w:rsidRDefault="00616C61" w:rsidP="0002413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13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C61" w:rsidRPr="0002413C" w:rsidRDefault="00616C61" w:rsidP="00C77A3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02413C">
              <w:rPr>
                <w:rFonts w:ascii="Times New Roman" w:hAnsi="Times New Roman" w:cs="Times New Roman"/>
                <w:sz w:val="20"/>
                <w:szCs w:val="20"/>
              </w:rPr>
              <w:t>МБДОУ ДСКВ №</w:t>
            </w:r>
            <w:r w:rsidR="00C14829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  <w:r w:rsidR="002A785E">
              <w:rPr>
                <w:rFonts w:ascii="Times New Roman" w:hAnsi="Times New Roman" w:cs="Times New Roman"/>
                <w:sz w:val="20"/>
                <w:szCs w:val="20"/>
              </w:rPr>
              <w:t>-20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C61" w:rsidRPr="0002413C" w:rsidRDefault="0002330E" w:rsidP="0002413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13C">
              <w:rPr>
                <w:rFonts w:ascii="Times New Roman" w:hAnsi="Times New Roman" w:cs="Times New Roman"/>
                <w:sz w:val="20"/>
                <w:szCs w:val="20"/>
              </w:rPr>
              <w:t>09.09.2014</w:t>
            </w:r>
          </w:p>
        </w:tc>
      </w:tr>
      <w:tr w:rsidR="00616C61" w:rsidRPr="0002413C" w:rsidTr="00616C61"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C61" w:rsidRPr="0002413C" w:rsidRDefault="00616C61" w:rsidP="0002413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13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C61" w:rsidRPr="0002413C" w:rsidRDefault="00616C61" w:rsidP="0002413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02413C">
              <w:rPr>
                <w:rFonts w:ascii="Times New Roman" w:hAnsi="Times New Roman" w:cs="Times New Roman"/>
                <w:sz w:val="20"/>
                <w:szCs w:val="20"/>
              </w:rPr>
              <w:t xml:space="preserve">МБДОУ ДСКВ № </w:t>
            </w:r>
            <w:r w:rsidR="00C14829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  <w:r w:rsidR="002A785E">
              <w:rPr>
                <w:rFonts w:ascii="Times New Roman" w:hAnsi="Times New Roman" w:cs="Times New Roman"/>
                <w:sz w:val="20"/>
                <w:szCs w:val="20"/>
              </w:rPr>
              <w:t>-20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C61" w:rsidRPr="0002413C" w:rsidRDefault="0002330E" w:rsidP="0002413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13C">
              <w:rPr>
                <w:rFonts w:ascii="Times New Roman" w:hAnsi="Times New Roman" w:cs="Times New Roman"/>
                <w:sz w:val="20"/>
                <w:szCs w:val="20"/>
              </w:rPr>
              <w:t>11.09.2014</w:t>
            </w:r>
          </w:p>
        </w:tc>
      </w:tr>
      <w:tr w:rsidR="00616C61" w:rsidRPr="0002413C" w:rsidTr="00616C61"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C61" w:rsidRPr="0002413C" w:rsidRDefault="00616C61" w:rsidP="0002413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13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C61" w:rsidRPr="0002413C" w:rsidRDefault="00616C61" w:rsidP="0002413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13C">
              <w:rPr>
                <w:rFonts w:ascii="Times New Roman" w:hAnsi="Times New Roman" w:cs="Times New Roman"/>
                <w:sz w:val="20"/>
                <w:szCs w:val="20"/>
              </w:rPr>
              <w:t>МБДОУ ДСКВ №</w:t>
            </w:r>
            <w:r w:rsidR="00C14829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C61" w:rsidRPr="0002413C" w:rsidRDefault="0002330E" w:rsidP="0002413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13C">
              <w:rPr>
                <w:rFonts w:ascii="Times New Roman" w:hAnsi="Times New Roman" w:cs="Times New Roman"/>
                <w:sz w:val="20"/>
                <w:szCs w:val="20"/>
              </w:rPr>
              <w:t>12.09.2014</w:t>
            </w:r>
          </w:p>
        </w:tc>
      </w:tr>
      <w:tr w:rsidR="00616C61" w:rsidRPr="0002413C" w:rsidTr="00616C61"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C61" w:rsidRPr="0002413C" w:rsidRDefault="00616C61" w:rsidP="0002413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13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C61" w:rsidRPr="0002413C" w:rsidRDefault="00616C61" w:rsidP="0002413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13C">
              <w:rPr>
                <w:rFonts w:ascii="Times New Roman" w:hAnsi="Times New Roman" w:cs="Times New Roman"/>
                <w:sz w:val="20"/>
                <w:szCs w:val="20"/>
              </w:rPr>
              <w:t>МБДОУ ДСКВ №</w:t>
            </w:r>
            <w:r w:rsidR="00C14829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C61" w:rsidRPr="0002413C" w:rsidRDefault="0002330E" w:rsidP="0002413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13C">
              <w:rPr>
                <w:rFonts w:ascii="Times New Roman" w:hAnsi="Times New Roman" w:cs="Times New Roman"/>
                <w:sz w:val="20"/>
                <w:szCs w:val="20"/>
              </w:rPr>
              <w:t>16.09.2014</w:t>
            </w:r>
          </w:p>
        </w:tc>
      </w:tr>
      <w:tr w:rsidR="00616C61" w:rsidRPr="0002413C" w:rsidTr="00616C61"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C61" w:rsidRPr="0002413C" w:rsidRDefault="00616C61" w:rsidP="0002413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13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C61" w:rsidRPr="0002413C" w:rsidRDefault="00616C61" w:rsidP="00BC564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13C">
              <w:rPr>
                <w:rFonts w:ascii="Times New Roman" w:hAnsi="Times New Roman" w:cs="Times New Roman"/>
                <w:sz w:val="20"/>
                <w:szCs w:val="20"/>
              </w:rPr>
              <w:t>МБДОУ ДСКВ №</w:t>
            </w:r>
            <w:r w:rsidR="00C14829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C61" w:rsidRPr="0002413C" w:rsidRDefault="0002330E" w:rsidP="0002413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13C">
              <w:rPr>
                <w:rFonts w:ascii="Times New Roman" w:hAnsi="Times New Roman" w:cs="Times New Roman"/>
                <w:sz w:val="20"/>
                <w:szCs w:val="20"/>
              </w:rPr>
              <w:t>18.09.2014</w:t>
            </w:r>
          </w:p>
        </w:tc>
      </w:tr>
      <w:tr w:rsidR="00616C61" w:rsidRPr="0002413C" w:rsidTr="00616C61"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C61" w:rsidRPr="0002413C" w:rsidRDefault="00616C61" w:rsidP="0002413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13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C61" w:rsidRPr="0002413C" w:rsidRDefault="00616C61" w:rsidP="00D53E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13C">
              <w:rPr>
                <w:rFonts w:ascii="Times New Roman" w:hAnsi="Times New Roman" w:cs="Times New Roman"/>
                <w:sz w:val="20"/>
                <w:szCs w:val="20"/>
              </w:rPr>
              <w:t>МБДОУ ДСКВ №</w:t>
            </w:r>
            <w:r w:rsidR="00D53EAA">
              <w:rPr>
                <w:rFonts w:ascii="Times New Roman" w:hAnsi="Times New Roman" w:cs="Times New Roman"/>
                <w:sz w:val="20"/>
                <w:szCs w:val="20"/>
              </w:rPr>
              <w:t xml:space="preserve">90; 61 -6;                         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C61" w:rsidRPr="0002413C" w:rsidRDefault="0002330E" w:rsidP="0002413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13C">
              <w:rPr>
                <w:rFonts w:ascii="Times New Roman" w:hAnsi="Times New Roman" w:cs="Times New Roman"/>
                <w:sz w:val="20"/>
                <w:szCs w:val="20"/>
              </w:rPr>
              <w:t>19.09.2014</w:t>
            </w:r>
          </w:p>
        </w:tc>
      </w:tr>
      <w:tr w:rsidR="00616C61" w:rsidRPr="0002413C" w:rsidTr="00D53EAA">
        <w:trPr>
          <w:trHeight w:val="336"/>
        </w:trPr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C61" w:rsidRPr="0002413C" w:rsidRDefault="00616C61" w:rsidP="0002413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13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C61" w:rsidRPr="0002413C" w:rsidRDefault="00616C61" w:rsidP="00D53E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13C">
              <w:rPr>
                <w:rFonts w:ascii="Times New Roman" w:hAnsi="Times New Roman" w:cs="Times New Roman"/>
                <w:sz w:val="20"/>
                <w:szCs w:val="20"/>
              </w:rPr>
              <w:t>МБДОУ ДСКВ №</w:t>
            </w:r>
            <w:r w:rsidR="00BC564D" w:rsidRPr="0002413C">
              <w:rPr>
                <w:rFonts w:ascii="Times New Roman" w:hAnsi="Times New Roman" w:cs="Times New Roman"/>
                <w:sz w:val="20"/>
                <w:szCs w:val="20"/>
              </w:rPr>
              <w:t>21-8</w:t>
            </w:r>
            <w:r w:rsidR="00D53EA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="00D53EAA" w:rsidRPr="0002413C">
              <w:rPr>
                <w:rFonts w:ascii="Times New Roman" w:hAnsi="Times New Roman" w:cs="Times New Roman"/>
                <w:sz w:val="20"/>
                <w:szCs w:val="20"/>
              </w:rPr>
              <w:t>27-3</w:t>
            </w:r>
            <w:r w:rsidR="00BC564D" w:rsidRPr="0002413C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C61" w:rsidRPr="0002413C" w:rsidRDefault="0002330E" w:rsidP="0002413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13C">
              <w:rPr>
                <w:rFonts w:ascii="Times New Roman" w:hAnsi="Times New Roman" w:cs="Times New Roman"/>
                <w:sz w:val="20"/>
                <w:szCs w:val="20"/>
              </w:rPr>
              <w:t>23.09.2014</w:t>
            </w:r>
          </w:p>
        </w:tc>
      </w:tr>
      <w:tr w:rsidR="00616C61" w:rsidRPr="0002413C" w:rsidTr="00D53EAA">
        <w:trPr>
          <w:trHeight w:val="270"/>
        </w:trPr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C61" w:rsidRPr="0002413C" w:rsidRDefault="00616C61" w:rsidP="0002413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13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E55" w:rsidRPr="0002413C" w:rsidRDefault="00616C61" w:rsidP="00D53E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13C">
              <w:rPr>
                <w:rFonts w:ascii="Times New Roman" w:hAnsi="Times New Roman" w:cs="Times New Roman"/>
                <w:sz w:val="20"/>
                <w:szCs w:val="20"/>
              </w:rPr>
              <w:t>МБДОУ ДСКВ №</w:t>
            </w:r>
            <w:r w:rsidR="00C66318" w:rsidRPr="0002413C">
              <w:rPr>
                <w:rFonts w:ascii="Times New Roman" w:hAnsi="Times New Roman" w:cs="Times New Roman"/>
                <w:sz w:val="20"/>
                <w:szCs w:val="20"/>
              </w:rPr>
              <w:t>29-10</w:t>
            </w:r>
            <w:r w:rsidR="00D53EAA">
              <w:rPr>
                <w:rFonts w:ascii="Times New Roman" w:hAnsi="Times New Roman" w:cs="Times New Roman"/>
                <w:sz w:val="20"/>
                <w:szCs w:val="20"/>
              </w:rPr>
              <w:t>;66-3</w:t>
            </w:r>
            <w:r w:rsidR="00382E55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C61" w:rsidRPr="0002413C" w:rsidRDefault="0002330E" w:rsidP="0002413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13C">
              <w:rPr>
                <w:rFonts w:ascii="Times New Roman" w:hAnsi="Times New Roman" w:cs="Times New Roman"/>
                <w:sz w:val="20"/>
                <w:szCs w:val="20"/>
              </w:rPr>
              <w:t>25.09.201</w:t>
            </w:r>
            <w:r w:rsidR="00EC259D" w:rsidRPr="0002413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616C61" w:rsidRPr="0002413C" w:rsidTr="00616C61"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C61" w:rsidRPr="0002413C" w:rsidRDefault="00616C61" w:rsidP="0002413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13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C61" w:rsidRPr="0002413C" w:rsidRDefault="00616C61" w:rsidP="0002413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13C">
              <w:rPr>
                <w:rFonts w:ascii="Times New Roman" w:hAnsi="Times New Roman" w:cs="Times New Roman"/>
                <w:sz w:val="20"/>
                <w:szCs w:val="20"/>
              </w:rPr>
              <w:t>МБДОУ ДСКВ №</w:t>
            </w:r>
            <w:r w:rsidR="00841970" w:rsidRPr="0002413C">
              <w:rPr>
                <w:rFonts w:ascii="Times New Roman" w:hAnsi="Times New Roman" w:cs="Times New Roman"/>
                <w:sz w:val="20"/>
                <w:szCs w:val="20"/>
              </w:rPr>
              <w:t>90-10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C61" w:rsidRPr="0002413C" w:rsidRDefault="0002330E" w:rsidP="0002413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13C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="00EC259D" w:rsidRPr="0002413C">
              <w:rPr>
                <w:rFonts w:ascii="Times New Roman" w:hAnsi="Times New Roman" w:cs="Times New Roman"/>
                <w:sz w:val="20"/>
                <w:szCs w:val="20"/>
              </w:rPr>
              <w:t>.09.2014</w:t>
            </w:r>
          </w:p>
        </w:tc>
      </w:tr>
      <w:tr w:rsidR="00B47236" w:rsidRPr="0002413C" w:rsidTr="00616C61"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236" w:rsidRPr="0002413C" w:rsidRDefault="00B47236" w:rsidP="0002413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13C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236" w:rsidRDefault="00B47236" w:rsidP="0002413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13C">
              <w:rPr>
                <w:rFonts w:ascii="Times New Roman" w:hAnsi="Times New Roman" w:cs="Times New Roman"/>
                <w:sz w:val="20"/>
                <w:szCs w:val="20"/>
              </w:rPr>
              <w:t>МБДОУ ДСКВ №</w:t>
            </w:r>
            <w:r w:rsidR="005F4E21">
              <w:rPr>
                <w:rFonts w:ascii="Times New Roman" w:hAnsi="Times New Roman" w:cs="Times New Roman"/>
                <w:sz w:val="20"/>
                <w:szCs w:val="20"/>
              </w:rPr>
              <w:t>30-12</w:t>
            </w:r>
          </w:p>
          <w:p w:rsidR="005B511C" w:rsidRPr="0002413C" w:rsidRDefault="005B511C" w:rsidP="0002413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(45)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236" w:rsidRPr="0002413C" w:rsidRDefault="00294032" w:rsidP="0002413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13C">
              <w:rPr>
                <w:rFonts w:ascii="Times New Roman" w:hAnsi="Times New Roman" w:cs="Times New Roman"/>
                <w:sz w:val="20"/>
                <w:szCs w:val="20"/>
              </w:rPr>
              <w:t>30.09.2014</w:t>
            </w:r>
          </w:p>
        </w:tc>
      </w:tr>
      <w:tr w:rsidR="00616C61" w:rsidRPr="0002413C" w:rsidTr="00616C61">
        <w:tc>
          <w:tcPr>
            <w:tcW w:w="72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C61" w:rsidRPr="0002413C" w:rsidRDefault="00616C61" w:rsidP="0002413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13C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</w:tr>
      <w:tr w:rsidR="00616C61" w:rsidRPr="0002413C" w:rsidTr="00616C61"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C61" w:rsidRPr="0002413C" w:rsidRDefault="00616C61" w:rsidP="0002413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13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C61" w:rsidRDefault="00616C61" w:rsidP="0002413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13C">
              <w:rPr>
                <w:rFonts w:ascii="Times New Roman" w:hAnsi="Times New Roman" w:cs="Times New Roman"/>
                <w:sz w:val="20"/>
                <w:szCs w:val="20"/>
              </w:rPr>
              <w:t>МБДОУ ДСКВ №</w:t>
            </w:r>
            <w:r w:rsidR="00382E55">
              <w:rPr>
                <w:rFonts w:ascii="Times New Roman" w:hAnsi="Times New Roman" w:cs="Times New Roman"/>
                <w:sz w:val="20"/>
                <w:szCs w:val="20"/>
              </w:rPr>
              <w:t>48-5</w:t>
            </w:r>
          </w:p>
          <w:p w:rsidR="00382E55" w:rsidRPr="0002413C" w:rsidRDefault="00382E55" w:rsidP="0002413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-5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C61" w:rsidRPr="0002413C" w:rsidRDefault="00EC259D" w:rsidP="0002413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13C">
              <w:rPr>
                <w:rFonts w:ascii="Times New Roman" w:hAnsi="Times New Roman" w:cs="Times New Roman"/>
                <w:sz w:val="20"/>
                <w:szCs w:val="20"/>
              </w:rPr>
              <w:t>02.10.2014</w:t>
            </w:r>
          </w:p>
        </w:tc>
      </w:tr>
      <w:tr w:rsidR="00616C61" w:rsidRPr="0002413C" w:rsidTr="00616C61"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C61" w:rsidRPr="0002413C" w:rsidRDefault="00616C61" w:rsidP="0002413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13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C61" w:rsidRPr="0002413C" w:rsidRDefault="00616C61" w:rsidP="0002413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13C">
              <w:rPr>
                <w:rFonts w:ascii="Times New Roman" w:hAnsi="Times New Roman" w:cs="Times New Roman"/>
                <w:sz w:val="20"/>
                <w:szCs w:val="20"/>
              </w:rPr>
              <w:t>МБДОУ ДСКВ №</w:t>
            </w:r>
            <w:r w:rsidR="00D53EAA">
              <w:rPr>
                <w:rFonts w:ascii="Times New Roman" w:hAnsi="Times New Roman" w:cs="Times New Roman"/>
                <w:sz w:val="20"/>
                <w:szCs w:val="20"/>
              </w:rPr>
              <w:t>52-20;</w:t>
            </w:r>
            <w:r w:rsidR="00257E81" w:rsidRPr="0002413C">
              <w:rPr>
                <w:rFonts w:ascii="Times New Roman" w:hAnsi="Times New Roman" w:cs="Times New Roman"/>
                <w:sz w:val="20"/>
                <w:szCs w:val="20"/>
              </w:rPr>
              <w:t>15-5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C61" w:rsidRPr="0002413C" w:rsidRDefault="00616C61" w:rsidP="0002413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13C">
              <w:rPr>
                <w:rFonts w:ascii="Times New Roman" w:hAnsi="Times New Roman" w:cs="Times New Roman"/>
                <w:sz w:val="20"/>
                <w:szCs w:val="20"/>
              </w:rPr>
              <w:t>03.10.201</w:t>
            </w:r>
            <w:r w:rsidR="00EC259D" w:rsidRPr="0002413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616C61" w:rsidRPr="0002413C" w:rsidTr="00616C61"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C61" w:rsidRPr="0002413C" w:rsidRDefault="00616C61" w:rsidP="0002413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13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C61" w:rsidRPr="0002413C" w:rsidRDefault="001F148E" w:rsidP="0002413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13C">
              <w:rPr>
                <w:rFonts w:ascii="Times New Roman" w:hAnsi="Times New Roman" w:cs="Times New Roman"/>
                <w:sz w:val="20"/>
                <w:szCs w:val="20"/>
              </w:rPr>
              <w:t>МБДОУ ДСКВ №</w:t>
            </w:r>
            <w:r w:rsidR="00616C61" w:rsidRPr="000241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57E81" w:rsidRPr="0002413C">
              <w:rPr>
                <w:rFonts w:ascii="Times New Roman" w:hAnsi="Times New Roman" w:cs="Times New Roman"/>
                <w:sz w:val="20"/>
                <w:szCs w:val="20"/>
              </w:rPr>
              <w:t>60-20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C61" w:rsidRPr="0002413C" w:rsidRDefault="00EC259D" w:rsidP="0002413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13C">
              <w:rPr>
                <w:rFonts w:ascii="Times New Roman" w:hAnsi="Times New Roman" w:cs="Times New Roman"/>
                <w:sz w:val="20"/>
                <w:szCs w:val="20"/>
              </w:rPr>
              <w:t>07.10.2014</w:t>
            </w:r>
          </w:p>
        </w:tc>
      </w:tr>
      <w:tr w:rsidR="00616C61" w:rsidRPr="0002413C" w:rsidTr="00616C61"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C61" w:rsidRPr="0002413C" w:rsidRDefault="00616C61" w:rsidP="0002413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13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C61" w:rsidRPr="0002413C" w:rsidRDefault="00616C61" w:rsidP="0002413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13C">
              <w:rPr>
                <w:rFonts w:ascii="Times New Roman" w:hAnsi="Times New Roman" w:cs="Times New Roman"/>
                <w:sz w:val="20"/>
                <w:szCs w:val="20"/>
              </w:rPr>
              <w:t>МБДОУ ДСКВ №</w:t>
            </w:r>
            <w:r w:rsidR="00D53EA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841970" w:rsidRPr="0002413C">
              <w:rPr>
                <w:rFonts w:ascii="Times New Roman" w:hAnsi="Times New Roman" w:cs="Times New Roman"/>
                <w:sz w:val="20"/>
                <w:szCs w:val="20"/>
              </w:rPr>
              <w:t>7-1</w:t>
            </w:r>
            <w:r w:rsidR="008E0F00" w:rsidRPr="0002413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C61" w:rsidRPr="0002413C" w:rsidRDefault="00EC259D" w:rsidP="0002413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13C">
              <w:rPr>
                <w:rFonts w:ascii="Times New Roman" w:hAnsi="Times New Roman" w:cs="Times New Roman"/>
                <w:sz w:val="20"/>
                <w:szCs w:val="20"/>
              </w:rPr>
              <w:t>09.10.2014</w:t>
            </w:r>
          </w:p>
        </w:tc>
      </w:tr>
      <w:tr w:rsidR="00616C61" w:rsidRPr="0002413C" w:rsidTr="00616C61"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C61" w:rsidRPr="0002413C" w:rsidRDefault="00616C61" w:rsidP="0002413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13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C61" w:rsidRPr="0002413C" w:rsidRDefault="00616C61" w:rsidP="0002413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02413C">
              <w:rPr>
                <w:rFonts w:ascii="Times New Roman" w:hAnsi="Times New Roman" w:cs="Times New Roman"/>
                <w:sz w:val="20"/>
                <w:szCs w:val="20"/>
              </w:rPr>
              <w:t>МБДОУ ДСКВ №</w:t>
            </w:r>
            <w:r w:rsidR="00587AA7" w:rsidRPr="0002413C">
              <w:rPr>
                <w:rFonts w:ascii="Times New Roman" w:hAnsi="Times New Roman" w:cs="Times New Roman"/>
                <w:sz w:val="20"/>
                <w:szCs w:val="20"/>
              </w:rPr>
              <w:t>17-15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C61" w:rsidRPr="0002413C" w:rsidRDefault="00616C61" w:rsidP="0002413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13C">
              <w:rPr>
                <w:rFonts w:ascii="Times New Roman" w:hAnsi="Times New Roman" w:cs="Times New Roman"/>
                <w:sz w:val="20"/>
                <w:szCs w:val="20"/>
              </w:rPr>
              <w:t>10.10.201</w:t>
            </w:r>
            <w:r w:rsidR="00EC259D" w:rsidRPr="0002413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616C61" w:rsidRPr="0002413C" w:rsidTr="00616C61">
        <w:trPr>
          <w:trHeight w:val="238"/>
        </w:trPr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C61" w:rsidRPr="0002413C" w:rsidRDefault="00616C61" w:rsidP="0002413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13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C61" w:rsidRPr="0002413C" w:rsidRDefault="00616C61" w:rsidP="0002413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13C">
              <w:rPr>
                <w:rFonts w:ascii="Times New Roman" w:hAnsi="Times New Roman" w:cs="Times New Roman"/>
                <w:sz w:val="20"/>
                <w:szCs w:val="20"/>
              </w:rPr>
              <w:t>МБДОУ ДСКВ №</w:t>
            </w:r>
            <w:r w:rsidR="002F23D4" w:rsidRPr="0002413C">
              <w:rPr>
                <w:rFonts w:ascii="Times New Roman" w:hAnsi="Times New Roman" w:cs="Times New Roman"/>
                <w:sz w:val="20"/>
                <w:szCs w:val="20"/>
              </w:rPr>
              <w:t>86-20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C61" w:rsidRPr="0002413C" w:rsidRDefault="00EC259D" w:rsidP="0002413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13C">
              <w:rPr>
                <w:rFonts w:ascii="Times New Roman" w:hAnsi="Times New Roman" w:cs="Times New Roman"/>
                <w:sz w:val="20"/>
                <w:szCs w:val="20"/>
              </w:rPr>
              <w:t>14.10.2014</w:t>
            </w:r>
          </w:p>
        </w:tc>
      </w:tr>
      <w:tr w:rsidR="00616C61" w:rsidRPr="0002413C" w:rsidTr="00616C61"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C61" w:rsidRPr="0002413C" w:rsidRDefault="00616C61" w:rsidP="0002413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13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C61" w:rsidRPr="0002413C" w:rsidRDefault="001F148E" w:rsidP="0002413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13C">
              <w:rPr>
                <w:rFonts w:ascii="Times New Roman" w:hAnsi="Times New Roman" w:cs="Times New Roman"/>
                <w:sz w:val="20"/>
                <w:szCs w:val="20"/>
              </w:rPr>
              <w:t>МБДОУ ДСКВ №</w:t>
            </w:r>
            <w:r w:rsidR="00793969" w:rsidRPr="0002413C">
              <w:rPr>
                <w:rFonts w:ascii="Times New Roman" w:hAnsi="Times New Roman" w:cs="Times New Roman"/>
                <w:sz w:val="20"/>
                <w:szCs w:val="20"/>
              </w:rPr>
              <w:t>83-20</w:t>
            </w:r>
            <w:r w:rsidR="00616C61" w:rsidRPr="000241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C61" w:rsidRPr="0002413C" w:rsidRDefault="00EC259D" w:rsidP="0002413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13C">
              <w:rPr>
                <w:rFonts w:ascii="Times New Roman" w:hAnsi="Times New Roman" w:cs="Times New Roman"/>
                <w:sz w:val="20"/>
                <w:szCs w:val="20"/>
              </w:rPr>
              <w:t>16.10.2014</w:t>
            </w:r>
          </w:p>
        </w:tc>
      </w:tr>
      <w:tr w:rsidR="00616C61" w:rsidRPr="0002413C" w:rsidTr="00616C61"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C61" w:rsidRPr="0002413C" w:rsidRDefault="00616C61" w:rsidP="0002413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13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C61" w:rsidRPr="0002413C" w:rsidRDefault="00616C61" w:rsidP="0002413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02413C">
              <w:rPr>
                <w:rFonts w:ascii="Times New Roman" w:hAnsi="Times New Roman" w:cs="Times New Roman"/>
                <w:sz w:val="20"/>
                <w:szCs w:val="20"/>
              </w:rPr>
              <w:t>МБДОУ ДСКВ №</w:t>
            </w:r>
            <w:r w:rsidR="003660A6" w:rsidRPr="0002413C">
              <w:rPr>
                <w:rFonts w:ascii="Times New Roman" w:hAnsi="Times New Roman" w:cs="Times New Roman"/>
                <w:sz w:val="20"/>
                <w:szCs w:val="20"/>
              </w:rPr>
              <w:t>8-20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C61" w:rsidRPr="0002413C" w:rsidRDefault="00616C61" w:rsidP="0002413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13C">
              <w:rPr>
                <w:rFonts w:ascii="Times New Roman" w:hAnsi="Times New Roman" w:cs="Times New Roman"/>
                <w:sz w:val="20"/>
                <w:szCs w:val="20"/>
              </w:rPr>
              <w:t>17.10.201</w:t>
            </w:r>
            <w:r w:rsidR="006A0291" w:rsidRPr="0002413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616C61" w:rsidRPr="0002413C" w:rsidTr="00616C61"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C61" w:rsidRPr="0002413C" w:rsidRDefault="00616C61" w:rsidP="0002413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13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C61" w:rsidRPr="0002413C" w:rsidRDefault="00616C61" w:rsidP="0002413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13C">
              <w:rPr>
                <w:rFonts w:ascii="Times New Roman" w:hAnsi="Times New Roman" w:cs="Times New Roman"/>
                <w:sz w:val="20"/>
                <w:szCs w:val="20"/>
              </w:rPr>
              <w:t>МБДОУ ДСКВ №</w:t>
            </w:r>
            <w:r w:rsidR="00DE18BC" w:rsidRPr="0002413C">
              <w:rPr>
                <w:rFonts w:ascii="Times New Roman" w:hAnsi="Times New Roman" w:cs="Times New Roman"/>
                <w:sz w:val="20"/>
                <w:szCs w:val="20"/>
              </w:rPr>
              <w:t>21-18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C61" w:rsidRPr="0002413C" w:rsidRDefault="00EC259D" w:rsidP="0002413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13C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6A0291" w:rsidRPr="0002413C">
              <w:rPr>
                <w:rFonts w:ascii="Times New Roman" w:hAnsi="Times New Roman" w:cs="Times New Roman"/>
                <w:sz w:val="20"/>
                <w:szCs w:val="20"/>
              </w:rPr>
              <w:t>.10.2014</w:t>
            </w:r>
          </w:p>
        </w:tc>
      </w:tr>
      <w:tr w:rsidR="00616C61" w:rsidRPr="0002413C" w:rsidTr="00616C61"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C61" w:rsidRPr="0002413C" w:rsidRDefault="00616C61" w:rsidP="0002413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13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E21" w:rsidRPr="0002413C" w:rsidRDefault="00616C61" w:rsidP="005F4E2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13C">
              <w:rPr>
                <w:rFonts w:ascii="Times New Roman" w:hAnsi="Times New Roman" w:cs="Times New Roman"/>
                <w:sz w:val="20"/>
                <w:szCs w:val="20"/>
              </w:rPr>
              <w:t>МБДОУ ДСКВ №</w:t>
            </w:r>
            <w:r w:rsidR="00AD514E" w:rsidRPr="0002413C">
              <w:rPr>
                <w:rFonts w:ascii="Times New Roman" w:hAnsi="Times New Roman" w:cs="Times New Roman"/>
                <w:sz w:val="20"/>
                <w:szCs w:val="20"/>
              </w:rPr>
              <w:t>76-12</w:t>
            </w:r>
            <w:r w:rsidRPr="000241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C61" w:rsidRPr="0002413C" w:rsidRDefault="00EC259D" w:rsidP="0002413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13C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="006A0291" w:rsidRPr="0002413C">
              <w:rPr>
                <w:rFonts w:ascii="Times New Roman" w:hAnsi="Times New Roman" w:cs="Times New Roman"/>
                <w:sz w:val="20"/>
                <w:szCs w:val="20"/>
              </w:rPr>
              <w:t>.10.2014</w:t>
            </w:r>
          </w:p>
        </w:tc>
      </w:tr>
      <w:tr w:rsidR="00616C61" w:rsidRPr="0002413C" w:rsidTr="00616C61"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C61" w:rsidRPr="0002413C" w:rsidRDefault="00616C61" w:rsidP="0002413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13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5992" w:rsidRPr="0002413C" w:rsidRDefault="00616C61" w:rsidP="00D53E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13C">
              <w:rPr>
                <w:rFonts w:ascii="Times New Roman" w:hAnsi="Times New Roman" w:cs="Times New Roman"/>
                <w:sz w:val="20"/>
                <w:szCs w:val="20"/>
              </w:rPr>
              <w:t>МБДОУ ДСКВ №</w:t>
            </w:r>
            <w:r w:rsidR="008E0F00" w:rsidRPr="0002413C">
              <w:rPr>
                <w:rFonts w:ascii="Times New Roman" w:hAnsi="Times New Roman" w:cs="Times New Roman"/>
                <w:sz w:val="20"/>
                <w:szCs w:val="20"/>
              </w:rPr>
              <w:t>16-10</w:t>
            </w:r>
            <w:r w:rsidR="002E5992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№32-4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C61" w:rsidRPr="0002413C" w:rsidRDefault="006A0291" w:rsidP="0002413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13C">
              <w:rPr>
                <w:rFonts w:ascii="Times New Roman" w:hAnsi="Times New Roman" w:cs="Times New Roman"/>
                <w:sz w:val="20"/>
                <w:szCs w:val="20"/>
              </w:rPr>
              <w:t>24.10.2014</w:t>
            </w:r>
          </w:p>
        </w:tc>
      </w:tr>
      <w:tr w:rsidR="00616C61" w:rsidRPr="0002413C" w:rsidTr="00616C61"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C61" w:rsidRPr="0002413C" w:rsidRDefault="00616C61" w:rsidP="0002413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13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C61" w:rsidRPr="0002413C" w:rsidRDefault="00616C61" w:rsidP="0002413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13C">
              <w:rPr>
                <w:rFonts w:ascii="Times New Roman" w:hAnsi="Times New Roman" w:cs="Times New Roman"/>
                <w:sz w:val="20"/>
                <w:szCs w:val="20"/>
              </w:rPr>
              <w:t>МБДОУ ДСКВ №</w:t>
            </w:r>
            <w:r w:rsidR="008E0F00" w:rsidRPr="0002413C">
              <w:rPr>
                <w:rFonts w:ascii="Times New Roman" w:hAnsi="Times New Roman" w:cs="Times New Roman"/>
                <w:sz w:val="20"/>
                <w:szCs w:val="20"/>
              </w:rPr>
              <w:t>34-15</w:t>
            </w:r>
            <w:r w:rsidRPr="000241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C61" w:rsidRPr="0002413C" w:rsidRDefault="00EC259D" w:rsidP="0002413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13C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="006A0291" w:rsidRPr="0002413C">
              <w:rPr>
                <w:rFonts w:ascii="Times New Roman" w:hAnsi="Times New Roman" w:cs="Times New Roman"/>
                <w:sz w:val="20"/>
                <w:szCs w:val="20"/>
              </w:rPr>
              <w:t>.10.2014</w:t>
            </w:r>
          </w:p>
        </w:tc>
      </w:tr>
      <w:tr w:rsidR="00616C61" w:rsidRPr="0002413C" w:rsidTr="00616C61"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C61" w:rsidRPr="0002413C" w:rsidRDefault="00616C61" w:rsidP="0002413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13C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C61" w:rsidRPr="0002413C" w:rsidRDefault="00616C61" w:rsidP="0002413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13C">
              <w:rPr>
                <w:rFonts w:ascii="Times New Roman" w:hAnsi="Times New Roman" w:cs="Times New Roman"/>
                <w:sz w:val="20"/>
                <w:szCs w:val="20"/>
              </w:rPr>
              <w:t>МБДОУ ДСКВ №</w:t>
            </w:r>
            <w:r w:rsidR="008E0F00" w:rsidRPr="0002413C">
              <w:rPr>
                <w:rFonts w:ascii="Times New Roman" w:hAnsi="Times New Roman" w:cs="Times New Roman"/>
                <w:sz w:val="20"/>
                <w:szCs w:val="20"/>
              </w:rPr>
              <w:t>9-15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C61" w:rsidRPr="0002413C" w:rsidRDefault="00EC259D" w:rsidP="0002413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13C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6A0291" w:rsidRPr="0002413C">
              <w:rPr>
                <w:rFonts w:ascii="Times New Roman" w:hAnsi="Times New Roman" w:cs="Times New Roman"/>
                <w:sz w:val="20"/>
                <w:szCs w:val="20"/>
              </w:rPr>
              <w:t>.10.2014</w:t>
            </w:r>
          </w:p>
        </w:tc>
      </w:tr>
      <w:tr w:rsidR="00616C61" w:rsidRPr="0002413C" w:rsidTr="00616C61"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C61" w:rsidRPr="0002413C" w:rsidRDefault="00616C61" w:rsidP="0002413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13C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C61" w:rsidRPr="0002413C" w:rsidRDefault="00616C61" w:rsidP="0002413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13C">
              <w:rPr>
                <w:rFonts w:ascii="Times New Roman" w:hAnsi="Times New Roman" w:cs="Times New Roman"/>
                <w:sz w:val="20"/>
                <w:szCs w:val="20"/>
              </w:rPr>
              <w:t>МБДОУ ДСКВ №</w:t>
            </w:r>
            <w:r w:rsidR="00BC564D" w:rsidRPr="0002413C">
              <w:rPr>
                <w:rFonts w:ascii="Times New Roman" w:hAnsi="Times New Roman" w:cs="Times New Roman"/>
                <w:sz w:val="20"/>
                <w:szCs w:val="20"/>
              </w:rPr>
              <w:t>32-</w:t>
            </w:r>
            <w:r w:rsidR="00D53EA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C56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D53EAA">
              <w:rPr>
                <w:rFonts w:ascii="Times New Roman" w:hAnsi="Times New Roman" w:cs="Times New Roman"/>
                <w:sz w:val="20"/>
                <w:szCs w:val="20"/>
              </w:rPr>
              <w:t>; 18-10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C61" w:rsidRPr="0002413C" w:rsidRDefault="006A0291" w:rsidP="0002413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13C">
              <w:rPr>
                <w:rFonts w:ascii="Times New Roman" w:hAnsi="Times New Roman" w:cs="Times New Roman"/>
                <w:sz w:val="20"/>
                <w:szCs w:val="20"/>
              </w:rPr>
              <w:t>31.10.2014</w:t>
            </w:r>
          </w:p>
        </w:tc>
      </w:tr>
      <w:tr w:rsidR="00616C61" w:rsidRPr="0002413C" w:rsidTr="00616C61">
        <w:tc>
          <w:tcPr>
            <w:tcW w:w="72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C61" w:rsidRPr="0002413C" w:rsidRDefault="00616C61" w:rsidP="0002413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13C"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</w:tr>
      <w:tr w:rsidR="00616C61" w:rsidRPr="0002413C" w:rsidTr="00616C61"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C61" w:rsidRPr="0002413C" w:rsidRDefault="00616C61" w:rsidP="0002413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13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C61" w:rsidRPr="0002413C" w:rsidRDefault="00616C61" w:rsidP="0002413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13C">
              <w:rPr>
                <w:rFonts w:ascii="Times New Roman" w:hAnsi="Times New Roman" w:cs="Times New Roman"/>
                <w:sz w:val="20"/>
                <w:szCs w:val="20"/>
              </w:rPr>
              <w:t>МБДОУ ДСКВ №</w:t>
            </w:r>
            <w:r w:rsidR="00235A52" w:rsidRPr="0002413C">
              <w:rPr>
                <w:rFonts w:ascii="Times New Roman" w:hAnsi="Times New Roman" w:cs="Times New Roman"/>
                <w:sz w:val="20"/>
                <w:szCs w:val="20"/>
              </w:rPr>
              <w:t>38-18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C61" w:rsidRPr="0002413C" w:rsidRDefault="00A04A64" w:rsidP="0002413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13C">
              <w:rPr>
                <w:rFonts w:ascii="Times New Roman" w:hAnsi="Times New Roman" w:cs="Times New Roman"/>
                <w:sz w:val="20"/>
                <w:szCs w:val="20"/>
              </w:rPr>
              <w:t>06.11.2014</w:t>
            </w:r>
          </w:p>
        </w:tc>
      </w:tr>
      <w:tr w:rsidR="00616C61" w:rsidRPr="0002413C" w:rsidTr="00616C61"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C61" w:rsidRPr="0002413C" w:rsidRDefault="00616C61" w:rsidP="0002413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13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C61" w:rsidRPr="0002413C" w:rsidRDefault="00616C61" w:rsidP="0002413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13C">
              <w:rPr>
                <w:rFonts w:ascii="Times New Roman" w:hAnsi="Times New Roman" w:cs="Times New Roman"/>
                <w:sz w:val="20"/>
                <w:szCs w:val="20"/>
              </w:rPr>
              <w:t>МБДОУ ДСКВ №</w:t>
            </w:r>
            <w:r w:rsidR="002F23D4" w:rsidRPr="0002413C">
              <w:rPr>
                <w:rFonts w:ascii="Times New Roman" w:hAnsi="Times New Roman" w:cs="Times New Roman"/>
                <w:sz w:val="20"/>
                <w:szCs w:val="20"/>
              </w:rPr>
              <w:t>41-13</w:t>
            </w:r>
            <w:r w:rsidR="00D53EAA">
              <w:rPr>
                <w:rFonts w:ascii="Times New Roman" w:hAnsi="Times New Roman" w:cs="Times New Roman"/>
                <w:sz w:val="20"/>
                <w:szCs w:val="20"/>
              </w:rPr>
              <w:t>; 87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C61" w:rsidRPr="0002413C" w:rsidRDefault="00A04A64" w:rsidP="0002413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13C">
              <w:rPr>
                <w:rFonts w:ascii="Times New Roman" w:hAnsi="Times New Roman" w:cs="Times New Roman"/>
                <w:sz w:val="20"/>
                <w:szCs w:val="20"/>
              </w:rPr>
              <w:t>07.11.2014</w:t>
            </w:r>
          </w:p>
        </w:tc>
      </w:tr>
      <w:tr w:rsidR="00616C61" w:rsidRPr="0002413C" w:rsidTr="00616C61"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C61" w:rsidRPr="0002413C" w:rsidRDefault="00616C61" w:rsidP="0002413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13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C61" w:rsidRDefault="00616C61" w:rsidP="0002413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13C">
              <w:rPr>
                <w:rFonts w:ascii="Times New Roman" w:hAnsi="Times New Roman" w:cs="Times New Roman"/>
                <w:sz w:val="20"/>
                <w:szCs w:val="20"/>
              </w:rPr>
              <w:t>МАДОУ ЦРР №</w:t>
            </w:r>
            <w:r w:rsidR="00DE18BC" w:rsidRPr="0002413C">
              <w:rPr>
                <w:rFonts w:ascii="Times New Roman" w:hAnsi="Times New Roman" w:cs="Times New Roman"/>
                <w:sz w:val="20"/>
                <w:szCs w:val="20"/>
              </w:rPr>
              <w:t>7-11</w:t>
            </w:r>
          </w:p>
          <w:p w:rsidR="004C2E6F" w:rsidRPr="0002413C" w:rsidRDefault="004C2E6F" w:rsidP="0002413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66-5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C61" w:rsidRPr="0002413C" w:rsidRDefault="00A04A64" w:rsidP="0002413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13C">
              <w:rPr>
                <w:rFonts w:ascii="Times New Roman" w:hAnsi="Times New Roman" w:cs="Times New Roman"/>
                <w:sz w:val="20"/>
                <w:szCs w:val="20"/>
              </w:rPr>
              <w:t>11.11.2014</w:t>
            </w:r>
          </w:p>
        </w:tc>
      </w:tr>
      <w:tr w:rsidR="00616C61" w:rsidRPr="0002413C" w:rsidTr="00616C61"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C61" w:rsidRPr="0002413C" w:rsidRDefault="00616C61" w:rsidP="0002413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13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C61" w:rsidRPr="0002413C" w:rsidRDefault="00616C61" w:rsidP="0002413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13C">
              <w:rPr>
                <w:rFonts w:ascii="Times New Roman" w:hAnsi="Times New Roman" w:cs="Times New Roman"/>
                <w:sz w:val="20"/>
                <w:szCs w:val="20"/>
              </w:rPr>
              <w:t>МБДОУ ДСКВ №</w:t>
            </w:r>
            <w:r w:rsidR="002F23D4" w:rsidRPr="0002413C">
              <w:rPr>
                <w:rFonts w:ascii="Times New Roman" w:hAnsi="Times New Roman" w:cs="Times New Roman"/>
                <w:sz w:val="20"/>
                <w:szCs w:val="20"/>
              </w:rPr>
              <w:t>37-20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C61" w:rsidRPr="0002413C" w:rsidRDefault="00A04A64" w:rsidP="0002413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13C">
              <w:rPr>
                <w:rFonts w:ascii="Times New Roman" w:hAnsi="Times New Roman" w:cs="Times New Roman"/>
                <w:sz w:val="20"/>
                <w:szCs w:val="20"/>
              </w:rPr>
              <w:t>13.11.2014</w:t>
            </w:r>
          </w:p>
        </w:tc>
      </w:tr>
      <w:tr w:rsidR="00616C61" w:rsidRPr="0002413C" w:rsidTr="00616C61"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C61" w:rsidRPr="0002413C" w:rsidRDefault="00616C61" w:rsidP="0002413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13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C61" w:rsidRPr="0002413C" w:rsidRDefault="00616C61" w:rsidP="0002413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13C">
              <w:rPr>
                <w:rFonts w:ascii="Times New Roman" w:hAnsi="Times New Roman" w:cs="Times New Roman"/>
                <w:sz w:val="20"/>
                <w:szCs w:val="20"/>
              </w:rPr>
              <w:t>МБДОУ ДСКВ №</w:t>
            </w:r>
            <w:r w:rsidR="002F23D4" w:rsidRPr="0002413C">
              <w:rPr>
                <w:rFonts w:ascii="Times New Roman" w:hAnsi="Times New Roman" w:cs="Times New Roman"/>
                <w:sz w:val="20"/>
                <w:szCs w:val="20"/>
              </w:rPr>
              <w:t>47-14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C61" w:rsidRPr="0002413C" w:rsidRDefault="00A04A64" w:rsidP="0002413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13C">
              <w:rPr>
                <w:rFonts w:ascii="Times New Roman" w:hAnsi="Times New Roman" w:cs="Times New Roman"/>
                <w:sz w:val="20"/>
                <w:szCs w:val="20"/>
              </w:rPr>
              <w:t>14.11.2014</w:t>
            </w:r>
          </w:p>
        </w:tc>
      </w:tr>
      <w:tr w:rsidR="00616C61" w:rsidRPr="0002413C" w:rsidTr="00616C61"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C61" w:rsidRPr="0002413C" w:rsidRDefault="00616C61" w:rsidP="0002413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13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C61" w:rsidRPr="0002413C" w:rsidRDefault="00616C61" w:rsidP="0002413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02413C">
              <w:rPr>
                <w:rFonts w:ascii="Times New Roman" w:hAnsi="Times New Roman" w:cs="Times New Roman"/>
                <w:sz w:val="20"/>
                <w:szCs w:val="20"/>
              </w:rPr>
              <w:t>МБДОУ ДСКВ №</w:t>
            </w:r>
            <w:r w:rsidR="002F23D4" w:rsidRPr="0002413C">
              <w:rPr>
                <w:rFonts w:ascii="Times New Roman" w:hAnsi="Times New Roman" w:cs="Times New Roman"/>
                <w:sz w:val="20"/>
                <w:szCs w:val="20"/>
              </w:rPr>
              <w:t xml:space="preserve">49-15 </w:t>
            </w:r>
            <w:proofErr w:type="spellStart"/>
            <w:r w:rsidR="002F23D4" w:rsidRPr="0002413C">
              <w:rPr>
                <w:rFonts w:ascii="Times New Roman" w:hAnsi="Times New Roman" w:cs="Times New Roman"/>
                <w:sz w:val="20"/>
                <w:szCs w:val="20"/>
              </w:rPr>
              <w:t>зпр</w:t>
            </w:r>
            <w:proofErr w:type="spellEnd"/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C61" w:rsidRPr="0002413C" w:rsidRDefault="00A04A64" w:rsidP="0002413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13C">
              <w:rPr>
                <w:rFonts w:ascii="Times New Roman" w:hAnsi="Times New Roman" w:cs="Times New Roman"/>
                <w:sz w:val="20"/>
                <w:szCs w:val="20"/>
              </w:rPr>
              <w:t>18.11.2014</w:t>
            </w:r>
          </w:p>
        </w:tc>
      </w:tr>
      <w:tr w:rsidR="00616C61" w:rsidRPr="0002413C" w:rsidTr="00616C61"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C61" w:rsidRPr="0002413C" w:rsidRDefault="00616C61" w:rsidP="0002413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13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C61" w:rsidRPr="0002413C" w:rsidRDefault="00616C61" w:rsidP="0002413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02413C">
              <w:rPr>
                <w:rFonts w:ascii="Times New Roman" w:hAnsi="Times New Roman" w:cs="Times New Roman"/>
                <w:sz w:val="20"/>
                <w:szCs w:val="20"/>
              </w:rPr>
              <w:t>МБДОУ ДСКВ №</w:t>
            </w:r>
            <w:r w:rsidR="00C66318" w:rsidRPr="0002413C">
              <w:rPr>
                <w:rFonts w:ascii="Times New Roman" w:hAnsi="Times New Roman" w:cs="Times New Roman"/>
                <w:sz w:val="20"/>
                <w:szCs w:val="20"/>
              </w:rPr>
              <w:t>29-15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C61" w:rsidRPr="0002413C" w:rsidRDefault="00A04A64" w:rsidP="0002413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13C">
              <w:rPr>
                <w:rFonts w:ascii="Times New Roman" w:hAnsi="Times New Roman" w:cs="Times New Roman"/>
                <w:sz w:val="20"/>
                <w:szCs w:val="20"/>
              </w:rPr>
              <w:t>20.11.2014</w:t>
            </w:r>
          </w:p>
        </w:tc>
      </w:tr>
      <w:tr w:rsidR="00616C61" w:rsidRPr="0002413C" w:rsidTr="00616C61"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C61" w:rsidRPr="0002413C" w:rsidRDefault="00616C61" w:rsidP="0002413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13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C61" w:rsidRPr="0002413C" w:rsidRDefault="00616C61" w:rsidP="0002413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13C">
              <w:rPr>
                <w:rFonts w:ascii="Times New Roman" w:hAnsi="Times New Roman" w:cs="Times New Roman"/>
                <w:sz w:val="20"/>
                <w:szCs w:val="20"/>
              </w:rPr>
              <w:t xml:space="preserve">МБДОУ ДСКВ № </w:t>
            </w:r>
            <w:r w:rsidR="00D53EA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AD514E" w:rsidRPr="0002413C">
              <w:rPr>
                <w:rFonts w:ascii="Times New Roman" w:hAnsi="Times New Roman" w:cs="Times New Roman"/>
                <w:sz w:val="20"/>
                <w:szCs w:val="20"/>
              </w:rPr>
              <w:t>2-1</w:t>
            </w:r>
            <w:r w:rsidR="007A0174">
              <w:rPr>
                <w:rFonts w:ascii="Times New Roman" w:hAnsi="Times New Roman" w:cs="Times New Roman"/>
                <w:sz w:val="20"/>
                <w:szCs w:val="20"/>
              </w:rPr>
              <w:t>5; 62-2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C61" w:rsidRPr="0002413C" w:rsidRDefault="00A04A64" w:rsidP="0002413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13C">
              <w:rPr>
                <w:rFonts w:ascii="Times New Roman" w:hAnsi="Times New Roman" w:cs="Times New Roman"/>
                <w:sz w:val="20"/>
                <w:szCs w:val="20"/>
              </w:rPr>
              <w:t>21.11.2014</w:t>
            </w:r>
          </w:p>
        </w:tc>
      </w:tr>
      <w:tr w:rsidR="00616C61" w:rsidRPr="0002413C" w:rsidTr="00616C61"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C61" w:rsidRPr="0002413C" w:rsidRDefault="00616C61" w:rsidP="0002413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13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C61" w:rsidRPr="0002413C" w:rsidRDefault="00616C61" w:rsidP="0002413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02413C">
              <w:rPr>
                <w:rFonts w:ascii="Times New Roman" w:hAnsi="Times New Roman" w:cs="Times New Roman"/>
                <w:sz w:val="20"/>
                <w:szCs w:val="20"/>
              </w:rPr>
              <w:t>МБДОУ ДСКВ №</w:t>
            </w:r>
            <w:r w:rsidR="00AD514E" w:rsidRPr="0002413C">
              <w:rPr>
                <w:rFonts w:ascii="Times New Roman" w:hAnsi="Times New Roman" w:cs="Times New Roman"/>
                <w:sz w:val="20"/>
                <w:szCs w:val="20"/>
              </w:rPr>
              <w:t>65-</w:t>
            </w:r>
            <w:r w:rsidR="0002413C" w:rsidRPr="0002413C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7A0174">
              <w:rPr>
                <w:rFonts w:ascii="Times New Roman" w:hAnsi="Times New Roman" w:cs="Times New Roman"/>
                <w:sz w:val="20"/>
                <w:szCs w:val="20"/>
              </w:rPr>
              <w:t>; 62-5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C61" w:rsidRPr="0002413C" w:rsidRDefault="00A04A64" w:rsidP="0002413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13C">
              <w:rPr>
                <w:rFonts w:ascii="Times New Roman" w:hAnsi="Times New Roman" w:cs="Times New Roman"/>
                <w:sz w:val="20"/>
                <w:szCs w:val="20"/>
              </w:rPr>
              <w:t>25.11.2014</w:t>
            </w:r>
          </w:p>
        </w:tc>
      </w:tr>
      <w:tr w:rsidR="00616C61" w:rsidRPr="0002413C" w:rsidTr="00616C61"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C61" w:rsidRPr="0002413C" w:rsidRDefault="00616C61" w:rsidP="0002413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13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C61" w:rsidRPr="0002413C" w:rsidRDefault="00616C61" w:rsidP="0002413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13C">
              <w:rPr>
                <w:rFonts w:ascii="Times New Roman" w:hAnsi="Times New Roman" w:cs="Times New Roman"/>
                <w:sz w:val="20"/>
                <w:szCs w:val="20"/>
              </w:rPr>
              <w:t>МБДОУ ДСКВ №</w:t>
            </w:r>
            <w:r w:rsidR="008E0F00" w:rsidRPr="0002413C">
              <w:rPr>
                <w:rFonts w:ascii="Times New Roman" w:hAnsi="Times New Roman" w:cs="Times New Roman"/>
                <w:sz w:val="20"/>
                <w:szCs w:val="20"/>
              </w:rPr>
              <w:t>15-</w:t>
            </w:r>
            <w:r w:rsidR="00A524F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C61" w:rsidRPr="0002413C" w:rsidRDefault="00A04A64" w:rsidP="0002413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13C">
              <w:rPr>
                <w:rFonts w:ascii="Times New Roman" w:hAnsi="Times New Roman" w:cs="Times New Roman"/>
                <w:sz w:val="20"/>
                <w:szCs w:val="20"/>
              </w:rPr>
              <w:t>27.11.2014</w:t>
            </w:r>
          </w:p>
        </w:tc>
      </w:tr>
      <w:tr w:rsidR="00616C61" w:rsidRPr="0002413C" w:rsidTr="00616C61"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C61" w:rsidRPr="0002413C" w:rsidRDefault="00A04A64" w:rsidP="0002413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13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C61" w:rsidRPr="0002413C" w:rsidRDefault="00616C61" w:rsidP="0002413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13C">
              <w:rPr>
                <w:rFonts w:ascii="Times New Roman" w:hAnsi="Times New Roman" w:cs="Times New Roman"/>
                <w:sz w:val="20"/>
                <w:szCs w:val="20"/>
              </w:rPr>
              <w:t>МБДОУ ДСКВ №</w:t>
            </w:r>
            <w:r w:rsidR="003660A6" w:rsidRPr="0002413C">
              <w:rPr>
                <w:rFonts w:ascii="Times New Roman" w:hAnsi="Times New Roman" w:cs="Times New Roman"/>
                <w:sz w:val="20"/>
                <w:szCs w:val="20"/>
              </w:rPr>
              <w:t>68-15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C61" w:rsidRPr="0002413C" w:rsidRDefault="00A04A64" w:rsidP="0002413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13C">
              <w:rPr>
                <w:rFonts w:ascii="Times New Roman" w:hAnsi="Times New Roman" w:cs="Times New Roman"/>
                <w:sz w:val="20"/>
                <w:szCs w:val="20"/>
              </w:rPr>
              <w:t>28.11.2014</w:t>
            </w:r>
          </w:p>
        </w:tc>
      </w:tr>
      <w:tr w:rsidR="00616C61" w:rsidRPr="0002413C" w:rsidTr="00616C61">
        <w:tc>
          <w:tcPr>
            <w:tcW w:w="72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C61" w:rsidRPr="0002413C" w:rsidRDefault="00616C61" w:rsidP="0002413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13C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</w:tr>
      <w:tr w:rsidR="00616C61" w:rsidRPr="0002413C" w:rsidTr="00616C61"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C61" w:rsidRPr="0002413C" w:rsidRDefault="00616C61" w:rsidP="0002413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13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C61" w:rsidRPr="0002413C" w:rsidRDefault="00616C61" w:rsidP="0002413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13C">
              <w:rPr>
                <w:rFonts w:ascii="Times New Roman" w:hAnsi="Times New Roman" w:cs="Times New Roman"/>
                <w:sz w:val="20"/>
                <w:szCs w:val="20"/>
              </w:rPr>
              <w:t>МБДОУ ДСКВ №</w:t>
            </w:r>
            <w:r w:rsidR="00235A52" w:rsidRPr="0002413C">
              <w:rPr>
                <w:rFonts w:ascii="Times New Roman" w:hAnsi="Times New Roman" w:cs="Times New Roman"/>
                <w:sz w:val="20"/>
                <w:szCs w:val="20"/>
              </w:rPr>
              <w:t>2-15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C61" w:rsidRPr="0002413C" w:rsidRDefault="00A04A64" w:rsidP="0002413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13C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="007813AD" w:rsidRPr="0002413C">
              <w:rPr>
                <w:rFonts w:ascii="Times New Roman" w:hAnsi="Times New Roman" w:cs="Times New Roman"/>
                <w:sz w:val="20"/>
                <w:szCs w:val="20"/>
              </w:rPr>
              <w:t>.12.2014</w:t>
            </w:r>
          </w:p>
        </w:tc>
      </w:tr>
      <w:tr w:rsidR="00616C61" w:rsidRPr="0002413C" w:rsidTr="00616C61"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C61" w:rsidRPr="0002413C" w:rsidRDefault="00616C61" w:rsidP="0002413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13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C61" w:rsidRPr="0002413C" w:rsidRDefault="00616C61" w:rsidP="0002413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13C">
              <w:rPr>
                <w:rFonts w:ascii="Times New Roman" w:hAnsi="Times New Roman" w:cs="Times New Roman"/>
                <w:sz w:val="20"/>
                <w:szCs w:val="20"/>
              </w:rPr>
              <w:t>МБДОУ ДСКВ №</w:t>
            </w:r>
            <w:r w:rsidR="002F23D4" w:rsidRPr="0002413C">
              <w:rPr>
                <w:rFonts w:ascii="Times New Roman" w:hAnsi="Times New Roman" w:cs="Times New Roman"/>
                <w:sz w:val="20"/>
                <w:szCs w:val="20"/>
              </w:rPr>
              <w:t>50-15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C61" w:rsidRPr="0002413C" w:rsidRDefault="00A04A64" w:rsidP="0002413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13C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  <w:r w:rsidR="007813AD" w:rsidRPr="0002413C">
              <w:rPr>
                <w:rFonts w:ascii="Times New Roman" w:hAnsi="Times New Roman" w:cs="Times New Roman"/>
                <w:sz w:val="20"/>
                <w:szCs w:val="20"/>
              </w:rPr>
              <w:t>.12.2014</w:t>
            </w:r>
          </w:p>
        </w:tc>
      </w:tr>
      <w:tr w:rsidR="00616C61" w:rsidRPr="0002413C" w:rsidTr="00616C61"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C61" w:rsidRPr="0002413C" w:rsidRDefault="00616C61" w:rsidP="0002413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13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C61" w:rsidRPr="0002413C" w:rsidRDefault="00235A52" w:rsidP="0002413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13C">
              <w:rPr>
                <w:rFonts w:ascii="Times New Roman" w:hAnsi="Times New Roman" w:cs="Times New Roman"/>
                <w:sz w:val="20"/>
                <w:szCs w:val="20"/>
              </w:rPr>
              <w:t>МБДОУ ДСКВ №54-20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C61" w:rsidRPr="0002413C" w:rsidRDefault="00A04A64" w:rsidP="0002413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13C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  <w:r w:rsidR="007813AD" w:rsidRPr="0002413C">
              <w:rPr>
                <w:rFonts w:ascii="Times New Roman" w:hAnsi="Times New Roman" w:cs="Times New Roman"/>
                <w:sz w:val="20"/>
                <w:szCs w:val="20"/>
              </w:rPr>
              <w:t>.12.2014</w:t>
            </w:r>
          </w:p>
        </w:tc>
      </w:tr>
      <w:tr w:rsidR="00616C61" w:rsidRPr="0002413C" w:rsidTr="00616C61"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C61" w:rsidRPr="0002413C" w:rsidRDefault="00616C61" w:rsidP="0002413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13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C61" w:rsidRPr="0002413C" w:rsidRDefault="00616C61" w:rsidP="0002413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13C">
              <w:rPr>
                <w:rFonts w:ascii="Times New Roman" w:hAnsi="Times New Roman" w:cs="Times New Roman"/>
                <w:sz w:val="20"/>
                <w:szCs w:val="20"/>
              </w:rPr>
              <w:t>МБДОУ ДСКВ №</w:t>
            </w:r>
            <w:r w:rsidR="007A0174">
              <w:rPr>
                <w:rFonts w:ascii="Times New Roman" w:hAnsi="Times New Roman" w:cs="Times New Roman"/>
                <w:sz w:val="20"/>
                <w:szCs w:val="20"/>
              </w:rPr>
              <w:t>18-1</w:t>
            </w:r>
            <w:r w:rsidR="008E0F00" w:rsidRPr="0002413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7A0174">
              <w:rPr>
                <w:rFonts w:ascii="Times New Roman" w:hAnsi="Times New Roman" w:cs="Times New Roman"/>
                <w:sz w:val="20"/>
                <w:szCs w:val="20"/>
              </w:rPr>
              <w:t>; 32-10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C61" w:rsidRPr="0002413C" w:rsidRDefault="00781B19" w:rsidP="0002413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13C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="007813AD" w:rsidRPr="0002413C">
              <w:rPr>
                <w:rFonts w:ascii="Times New Roman" w:hAnsi="Times New Roman" w:cs="Times New Roman"/>
                <w:sz w:val="20"/>
                <w:szCs w:val="20"/>
              </w:rPr>
              <w:t>.12.2014</w:t>
            </w:r>
          </w:p>
        </w:tc>
      </w:tr>
      <w:tr w:rsidR="00616C61" w:rsidRPr="0002413C" w:rsidTr="00616C61"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C61" w:rsidRPr="0002413C" w:rsidRDefault="00616C61" w:rsidP="0002413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13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C61" w:rsidRPr="0002413C" w:rsidRDefault="00616C61" w:rsidP="0002413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02413C">
              <w:rPr>
                <w:rFonts w:ascii="Times New Roman" w:hAnsi="Times New Roman" w:cs="Times New Roman"/>
                <w:sz w:val="20"/>
                <w:szCs w:val="20"/>
              </w:rPr>
              <w:t>МБДОУ ДСКВ №</w:t>
            </w:r>
            <w:r w:rsidR="00C66318" w:rsidRPr="0002413C">
              <w:rPr>
                <w:rFonts w:ascii="Times New Roman" w:hAnsi="Times New Roman" w:cs="Times New Roman"/>
                <w:sz w:val="20"/>
                <w:szCs w:val="20"/>
              </w:rPr>
              <w:t>29-15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C61" w:rsidRPr="0002413C" w:rsidRDefault="00781B19" w:rsidP="0002413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13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7813AD" w:rsidRPr="0002413C">
              <w:rPr>
                <w:rFonts w:ascii="Times New Roman" w:hAnsi="Times New Roman" w:cs="Times New Roman"/>
                <w:sz w:val="20"/>
                <w:szCs w:val="20"/>
              </w:rPr>
              <w:t>.12.2014</w:t>
            </w:r>
          </w:p>
        </w:tc>
      </w:tr>
      <w:tr w:rsidR="00616C61" w:rsidRPr="0002413C" w:rsidTr="00616C61"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C61" w:rsidRPr="0002413C" w:rsidRDefault="00616C61" w:rsidP="0002413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13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C61" w:rsidRPr="0002413C" w:rsidRDefault="00616C61" w:rsidP="0002413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13C">
              <w:rPr>
                <w:rFonts w:ascii="Times New Roman" w:hAnsi="Times New Roman" w:cs="Times New Roman"/>
                <w:sz w:val="20"/>
                <w:szCs w:val="20"/>
              </w:rPr>
              <w:t>МБДОУ ДСКВ №</w:t>
            </w:r>
            <w:r w:rsidR="00743E18" w:rsidRPr="0002413C">
              <w:rPr>
                <w:rFonts w:ascii="Times New Roman" w:hAnsi="Times New Roman" w:cs="Times New Roman"/>
                <w:sz w:val="20"/>
                <w:szCs w:val="20"/>
              </w:rPr>
              <w:t>14-20</w:t>
            </w:r>
            <w:r w:rsidRPr="000241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C61" w:rsidRPr="0002413C" w:rsidRDefault="00781B19" w:rsidP="0002413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13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7813AD" w:rsidRPr="0002413C">
              <w:rPr>
                <w:rFonts w:ascii="Times New Roman" w:hAnsi="Times New Roman" w:cs="Times New Roman"/>
                <w:sz w:val="20"/>
                <w:szCs w:val="20"/>
              </w:rPr>
              <w:t>.12.2014</w:t>
            </w:r>
          </w:p>
        </w:tc>
      </w:tr>
      <w:tr w:rsidR="00616C61" w:rsidRPr="0002413C" w:rsidTr="00616C61"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C61" w:rsidRPr="0002413C" w:rsidRDefault="00616C61" w:rsidP="0002413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13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C61" w:rsidRPr="0002413C" w:rsidRDefault="00616C61" w:rsidP="0002413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02413C">
              <w:rPr>
                <w:rFonts w:ascii="Times New Roman" w:hAnsi="Times New Roman" w:cs="Times New Roman"/>
                <w:sz w:val="20"/>
                <w:szCs w:val="20"/>
              </w:rPr>
              <w:t>МБДОУ ДСКВ №</w:t>
            </w:r>
            <w:r w:rsidR="00793969" w:rsidRPr="0002413C">
              <w:rPr>
                <w:rFonts w:ascii="Times New Roman" w:hAnsi="Times New Roman" w:cs="Times New Roman"/>
                <w:sz w:val="20"/>
                <w:szCs w:val="20"/>
              </w:rPr>
              <w:t>80-20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C61" w:rsidRPr="0002413C" w:rsidRDefault="00781B19" w:rsidP="0002413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13C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7813AD" w:rsidRPr="0002413C">
              <w:rPr>
                <w:rFonts w:ascii="Times New Roman" w:hAnsi="Times New Roman" w:cs="Times New Roman"/>
                <w:sz w:val="20"/>
                <w:szCs w:val="20"/>
              </w:rPr>
              <w:t>.12.2014</w:t>
            </w:r>
          </w:p>
        </w:tc>
      </w:tr>
      <w:tr w:rsidR="00616C61" w:rsidRPr="0002413C" w:rsidTr="00616C61"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C61" w:rsidRPr="0002413C" w:rsidRDefault="00616C61" w:rsidP="0002413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13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C61" w:rsidRPr="0002413C" w:rsidRDefault="00616C61" w:rsidP="0002413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02413C">
              <w:rPr>
                <w:rFonts w:ascii="Times New Roman" w:hAnsi="Times New Roman" w:cs="Times New Roman"/>
                <w:sz w:val="20"/>
                <w:szCs w:val="20"/>
              </w:rPr>
              <w:t>МБДОУ ДСКВ №</w:t>
            </w:r>
            <w:r w:rsidR="003660A6" w:rsidRPr="0002413C">
              <w:rPr>
                <w:rFonts w:ascii="Times New Roman" w:hAnsi="Times New Roman" w:cs="Times New Roman"/>
                <w:sz w:val="20"/>
                <w:szCs w:val="20"/>
              </w:rPr>
              <w:t>21-17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C61" w:rsidRPr="0002413C" w:rsidRDefault="00616C61" w:rsidP="0002413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13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81B19" w:rsidRPr="0002413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7813AD" w:rsidRPr="0002413C">
              <w:rPr>
                <w:rFonts w:ascii="Times New Roman" w:hAnsi="Times New Roman" w:cs="Times New Roman"/>
                <w:sz w:val="20"/>
                <w:szCs w:val="20"/>
              </w:rPr>
              <w:t>.12.2014</w:t>
            </w:r>
          </w:p>
        </w:tc>
      </w:tr>
      <w:tr w:rsidR="00616C61" w:rsidRPr="0002413C" w:rsidTr="00616C61"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C61" w:rsidRPr="0002413C" w:rsidRDefault="00616C61" w:rsidP="0002413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13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C61" w:rsidRDefault="00616C61" w:rsidP="0002413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13C">
              <w:rPr>
                <w:rFonts w:ascii="Times New Roman" w:hAnsi="Times New Roman" w:cs="Times New Roman"/>
                <w:sz w:val="20"/>
                <w:szCs w:val="20"/>
              </w:rPr>
              <w:t>МБДОУ ДСКВ №</w:t>
            </w:r>
            <w:r w:rsidR="00235A52" w:rsidRPr="0002413C">
              <w:rPr>
                <w:rFonts w:ascii="Times New Roman" w:hAnsi="Times New Roman" w:cs="Times New Roman"/>
                <w:sz w:val="20"/>
                <w:szCs w:val="20"/>
              </w:rPr>
              <w:t>23-10</w:t>
            </w:r>
          </w:p>
          <w:p w:rsidR="00382E55" w:rsidRPr="0002413C" w:rsidRDefault="00382E55" w:rsidP="0002413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66-5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C61" w:rsidRPr="0002413C" w:rsidRDefault="007813AD" w:rsidP="0002413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13C">
              <w:rPr>
                <w:rFonts w:ascii="Times New Roman" w:hAnsi="Times New Roman" w:cs="Times New Roman"/>
                <w:sz w:val="20"/>
                <w:szCs w:val="20"/>
              </w:rPr>
              <w:t>19.12.2014</w:t>
            </w:r>
          </w:p>
        </w:tc>
      </w:tr>
      <w:tr w:rsidR="00616C61" w:rsidRPr="0002413C" w:rsidTr="00616C61"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C61" w:rsidRPr="0002413C" w:rsidRDefault="00616C61" w:rsidP="0002413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13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C61" w:rsidRPr="0002413C" w:rsidRDefault="00616C61" w:rsidP="007A017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02413C">
              <w:rPr>
                <w:rFonts w:ascii="Times New Roman" w:hAnsi="Times New Roman" w:cs="Times New Roman"/>
                <w:sz w:val="20"/>
                <w:szCs w:val="20"/>
              </w:rPr>
              <w:t>МБДОУ ДСКВ №</w:t>
            </w:r>
            <w:r w:rsidR="00DE18BC" w:rsidRPr="0002413C">
              <w:rPr>
                <w:rFonts w:ascii="Times New Roman" w:hAnsi="Times New Roman" w:cs="Times New Roman"/>
                <w:sz w:val="20"/>
                <w:szCs w:val="20"/>
              </w:rPr>
              <w:t>30-</w:t>
            </w:r>
            <w:r w:rsidR="007A017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C61" w:rsidRPr="0002413C" w:rsidRDefault="007813AD" w:rsidP="0002413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13C">
              <w:rPr>
                <w:rFonts w:ascii="Times New Roman" w:hAnsi="Times New Roman" w:cs="Times New Roman"/>
                <w:sz w:val="20"/>
                <w:szCs w:val="20"/>
              </w:rPr>
              <w:t>23.12.2014</w:t>
            </w:r>
          </w:p>
        </w:tc>
      </w:tr>
      <w:tr w:rsidR="00616C61" w:rsidRPr="0002413C" w:rsidTr="00616C61"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C61" w:rsidRPr="0002413C" w:rsidRDefault="00616C61" w:rsidP="0002413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13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C61" w:rsidRPr="0002413C" w:rsidRDefault="00616C61" w:rsidP="007A017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13C">
              <w:rPr>
                <w:rFonts w:ascii="Times New Roman" w:hAnsi="Times New Roman" w:cs="Times New Roman"/>
                <w:sz w:val="20"/>
                <w:szCs w:val="20"/>
              </w:rPr>
              <w:t>МБДОУ ДСКВ №</w:t>
            </w:r>
            <w:r w:rsidR="008E0F00" w:rsidRPr="0002413C">
              <w:rPr>
                <w:rFonts w:ascii="Times New Roman" w:hAnsi="Times New Roman" w:cs="Times New Roman"/>
                <w:sz w:val="20"/>
                <w:szCs w:val="20"/>
              </w:rPr>
              <w:t>88-</w:t>
            </w:r>
            <w:r w:rsidR="007A017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C61" w:rsidRPr="0002413C" w:rsidRDefault="007813AD" w:rsidP="0002413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13C">
              <w:rPr>
                <w:rFonts w:ascii="Times New Roman" w:hAnsi="Times New Roman" w:cs="Times New Roman"/>
                <w:sz w:val="20"/>
                <w:szCs w:val="20"/>
              </w:rPr>
              <w:t>25.12.2014</w:t>
            </w:r>
          </w:p>
        </w:tc>
      </w:tr>
      <w:tr w:rsidR="00616C61" w:rsidRPr="0002413C" w:rsidTr="00616C61"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C61" w:rsidRPr="0002413C" w:rsidRDefault="00616C61" w:rsidP="0002413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13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C61" w:rsidRPr="0002413C" w:rsidRDefault="00616C61" w:rsidP="0002413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02413C">
              <w:rPr>
                <w:rFonts w:ascii="Times New Roman" w:hAnsi="Times New Roman" w:cs="Times New Roman"/>
                <w:sz w:val="20"/>
                <w:szCs w:val="20"/>
              </w:rPr>
              <w:t>МБДОУ ДСКВ №</w:t>
            </w:r>
            <w:r w:rsidR="003660A6" w:rsidRPr="0002413C">
              <w:rPr>
                <w:rFonts w:ascii="Times New Roman" w:hAnsi="Times New Roman" w:cs="Times New Roman"/>
                <w:sz w:val="20"/>
                <w:szCs w:val="20"/>
              </w:rPr>
              <w:t>78-10</w:t>
            </w:r>
            <w:r w:rsidR="004C2E6F">
              <w:rPr>
                <w:rFonts w:ascii="Times New Roman" w:hAnsi="Times New Roman" w:cs="Times New Roman"/>
                <w:sz w:val="20"/>
                <w:szCs w:val="20"/>
              </w:rPr>
              <w:t>; 45-5</w:t>
            </w:r>
            <w:r w:rsidR="007A0174">
              <w:rPr>
                <w:rFonts w:ascii="Times New Roman" w:hAnsi="Times New Roman" w:cs="Times New Roman"/>
                <w:sz w:val="20"/>
                <w:szCs w:val="20"/>
              </w:rPr>
              <w:t>; 66-5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C61" w:rsidRPr="0002413C" w:rsidRDefault="007813AD" w:rsidP="0002413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13C">
              <w:rPr>
                <w:rFonts w:ascii="Times New Roman" w:hAnsi="Times New Roman" w:cs="Times New Roman"/>
                <w:sz w:val="20"/>
                <w:szCs w:val="20"/>
              </w:rPr>
              <w:t>26.12.2014</w:t>
            </w:r>
          </w:p>
        </w:tc>
      </w:tr>
      <w:tr w:rsidR="00616C61" w:rsidRPr="0002413C" w:rsidTr="00616C61"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C61" w:rsidRPr="0002413C" w:rsidRDefault="00616C61" w:rsidP="0002413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13C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413C" w:rsidRDefault="00616C61" w:rsidP="0002413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13C">
              <w:rPr>
                <w:rFonts w:ascii="Times New Roman" w:hAnsi="Times New Roman" w:cs="Times New Roman"/>
                <w:sz w:val="20"/>
                <w:szCs w:val="20"/>
              </w:rPr>
              <w:t>МБДОУ ДСКВ №</w:t>
            </w:r>
            <w:r w:rsidR="004C2E6F" w:rsidRPr="0002413C">
              <w:rPr>
                <w:rFonts w:ascii="Times New Roman" w:hAnsi="Times New Roman" w:cs="Times New Roman"/>
                <w:sz w:val="20"/>
                <w:szCs w:val="20"/>
              </w:rPr>
              <w:t>67-5</w:t>
            </w:r>
            <w:r w:rsidR="004C2E6F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="0002413C" w:rsidRPr="0002413C">
              <w:rPr>
                <w:rFonts w:ascii="Times New Roman" w:hAnsi="Times New Roman" w:cs="Times New Roman"/>
                <w:sz w:val="20"/>
                <w:szCs w:val="20"/>
              </w:rPr>
              <w:t>65-5</w:t>
            </w:r>
            <w:r w:rsidR="0002413C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="004C2E6F">
              <w:rPr>
                <w:rFonts w:ascii="Times New Roman" w:hAnsi="Times New Roman" w:cs="Times New Roman"/>
                <w:sz w:val="20"/>
                <w:szCs w:val="20"/>
              </w:rPr>
              <w:t>30-5</w:t>
            </w:r>
          </w:p>
          <w:p w:rsidR="0002413C" w:rsidRPr="0002413C" w:rsidRDefault="0002413C" w:rsidP="0002413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C61" w:rsidRPr="0002413C" w:rsidRDefault="007813AD" w:rsidP="0002413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13C">
              <w:rPr>
                <w:rFonts w:ascii="Times New Roman" w:hAnsi="Times New Roman" w:cs="Times New Roman"/>
                <w:sz w:val="20"/>
                <w:szCs w:val="20"/>
              </w:rPr>
              <w:t>30.12.2014</w:t>
            </w:r>
          </w:p>
        </w:tc>
      </w:tr>
      <w:tr w:rsidR="00616C61" w:rsidRPr="0002413C" w:rsidTr="00616C61">
        <w:tc>
          <w:tcPr>
            <w:tcW w:w="72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C61" w:rsidRPr="0002413C" w:rsidRDefault="00616C61" w:rsidP="0002413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13C">
              <w:rPr>
                <w:rFonts w:ascii="Times New Roman" w:hAnsi="Times New Roman" w:cs="Times New Roman"/>
                <w:sz w:val="20"/>
                <w:szCs w:val="20"/>
              </w:rPr>
              <w:t xml:space="preserve">Январь </w:t>
            </w:r>
          </w:p>
        </w:tc>
      </w:tr>
      <w:tr w:rsidR="00616C61" w:rsidRPr="0002413C" w:rsidTr="00616C61"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C61" w:rsidRPr="0002413C" w:rsidRDefault="009A52C9" w:rsidP="0002413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13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C61" w:rsidRPr="0002413C" w:rsidRDefault="009A52C9" w:rsidP="0002413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13C">
              <w:rPr>
                <w:rFonts w:ascii="Times New Roman" w:hAnsi="Times New Roman" w:cs="Times New Roman"/>
                <w:sz w:val="20"/>
                <w:szCs w:val="20"/>
              </w:rPr>
              <w:t>МБДОУ ДСКВ №</w:t>
            </w:r>
            <w:r w:rsidR="003660A6" w:rsidRPr="0002413C">
              <w:rPr>
                <w:rFonts w:ascii="Times New Roman" w:hAnsi="Times New Roman" w:cs="Times New Roman"/>
                <w:sz w:val="20"/>
                <w:szCs w:val="20"/>
              </w:rPr>
              <w:t>68-15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C61" w:rsidRPr="0002413C" w:rsidRDefault="009A52C9" w:rsidP="0002413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13C">
              <w:rPr>
                <w:rFonts w:ascii="Times New Roman" w:hAnsi="Times New Roman" w:cs="Times New Roman"/>
                <w:sz w:val="20"/>
                <w:szCs w:val="20"/>
              </w:rPr>
              <w:t>11.01.2015</w:t>
            </w:r>
          </w:p>
        </w:tc>
      </w:tr>
      <w:tr w:rsidR="009A52C9" w:rsidRPr="0002413C" w:rsidTr="00616C61"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52C9" w:rsidRPr="0002413C" w:rsidRDefault="009A52C9" w:rsidP="0002413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13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52C9" w:rsidRPr="0002413C" w:rsidRDefault="009A52C9" w:rsidP="0002413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13C">
              <w:rPr>
                <w:rFonts w:ascii="Times New Roman" w:hAnsi="Times New Roman" w:cs="Times New Roman"/>
                <w:sz w:val="20"/>
                <w:szCs w:val="20"/>
              </w:rPr>
              <w:t>МБДОУ ДСКВ №</w:t>
            </w:r>
            <w:r w:rsidR="00DE18BC" w:rsidRPr="0002413C">
              <w:rPr>
                <w:rFonts w:ascii="Times New Roman" w:hAnsi="Times New Roman" w:cs="Times New Roman"/>
                <w:sz w:val="20"/>
                <w:szCs w:val="20"/>
              </w:rPr>
              <w:t>27-20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52C9" w:rsidRPr="0002413C" w:rsidRDefault="009A52C9" w:rsidP="0002413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13C">
              <w:rPr>
                <w:rFonts w:ascii="Times New Roman" w:hAnsi="Times New Roman" w:cs="Times New Roman"/>
                <w:sz w:val="20"/>
                <w:szCs w:val="20"/>
              </w:rPr>
              <w:t>13.01.2015</w:t>
            </w:r>
          </w:p>
        </w:tc>
      </w:tr>
      <w:tr w:rsidR="00616C61" w:rsidRPr="0002413C" w:rsidTr="00616C61"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C61" w:rsidRPr="0002413C" w:rsidRDefault="00616C61" w:rsidP="0002413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13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C61" w:rsidRPr="0002413C" w:rsidRDefault="00616C61" w:rsidP="0002413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02413C">
              <w:rPr>
                <w:rFonts w:ascii="Times New Roman" w:hAnsi="Times New Roman" w:cs="Times New Roman"/>
                <w:sz w:val="20"/>
                <w:szCs w:val="20"/>
              </w:rPr>
              <w:t>МБДОУ ДСКВ №</w:t>
            </w:r>
            <w:r w:rsidR="00587AA7" w:rsidRPr="0002413C">
              <w:rPr>
                <w:rFonts w:ascii="Times New Roman" w:hAnsi="Times New Roman" w:cs="Times New Roman"/>
                <w:sz w:val="20"/>
                <w:szCs w:val="20"/>
              </w:rPr>
              <w:t>17-15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C61" w:rsidRPr="0002413C" w:rsidRDefault="00E15693" w:rsidP="0002413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13C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7813AD" w:rsidRPr="0002413C">
              <w:rPr>
                <w:rFonts w:ascii="Times New Roman" w:hAnsi="Times New Roman" w:cs="Times New Roman"/>
                <w:sz w:val="20"/>
                <w:szCs w:val="20"/>
              </w:rPr>
              <w:t>.01.2015</w:t>
            </w:r>
          </w:p>
        </w:tc>
      </w:tr>
      <w:tr w:rsidR="00616C61" w:rsidRPr="0002413C" w:rsidTr="00616C61"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C61" w:rsidRPr="0002413C" w:rsidRDefault="00616C61" w:rsidP="0002413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13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C61" w:rsidRPr="0002413C" w:rsidRDefault="00616C61" w:rsidP="0002413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13C">
              <w:rPr>
                <w:rFonts w:ascii="Times New Roman" w:hAnsi="Times New Roman" w:cs="Times New Roman"/>
                <w:sz w:val="20"/>
                <w:szCs w:val="20"/>
              </w:rPr>
              <w:t>МБДОУ ДСКВ №</w:t>
            </w:r>
            <w:r w:rsidR="00DE18BC" w:rsidRPr="0002413C">
              <w:rPr>
                <w:rFonts w:ascii="Times New Roman" w:hAnsi="Times New Roman" w:cs="Times New Roman"/>
                <w:sz w:val="20"/>
                <w:szCs w:val="20"/>
              </w:rPr>
              <w:t>31-15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C61" w:rsidRPr="0002413C" w:rsidRDefault="007813AD" w:rsidP="0002413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13C">
              <w:rPr>
                <w:rFonts w:ascii="Times New Roman" w:hAnsi="Times New Roman" w:cs="Times New Roman"/>
                <w:sz w:val="20"/>
                <w:szCs w:val="20"/>
              </w:rPr>
              <w:t>16.01.2015</w:t>
            </w:r>
          </w:p>
        </w:tc>
      </w:tr>
      <w:tr w:rsidR="00616C61" w:rsidRPr="0002413C" w:rsidTr="00616C61"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C61" w:rsidRPr="0002413C" w:rsidRDefault="00616C61" w:rsidP="0002413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13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C61" w:rsidRPr="0002413C" w:rsidRDefault="00616C61" w:rsidP="0002413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13C">
              <w:rPr>
                <w:rFonts w:ascii="Times New Roman" w:hAnsi="Times New Roman" w:cs="Times New Roman"/>
                <w:sz w:val="20"/>
                <w:szCs w:val="20"/>
              </w:rPr>
              <w:t>МБДОУ ДСКВ №</w:t>
            </w:r>
            <w:r w:rsidR="003660A6" w:rsidRPr="0002413C">
              <w:rPr>
                <w:rFonts w:ascii="Times New Roman" w:hAnsi="Times New Roman" w:cs="Times New Roman"/>
                <w:sz w:val="20"/>
                <w:szCs w:val="20"/>
              </w:rPr>
              <w:t>78-14</w:t>
            </w:r>
          </w:p>
          <w:p w:rsidR="003660A6" w:rsidRPr="0002413C" w:rsidRDefault="003660A6" w:rsidP="0002413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02413C">
              <w:rPr>
                <w:rFonts w:ascii="Times New Roman" w:hAnsi="Times New Roman" w:cs="Times New Roman"/>
                <w:sz w:val="20"/>
                <w:szCs w:val="20"/>
              </w:rPr>
              <w:t>30-5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C61" w:rsidRPr="0002413C" w:rsidRDefault="00E15693" w:rsidP="0002413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13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7813AD" w:rsidRPr="0002413C">
              <w:rPr>
                <w:rFonts w:ascii="Times New Roman" w:hAnsi="Times New Roman" w:cs="Times New Roman"/>
                <w:sz w:val="20"/>
                <w:szCs w:val="20"/>
              </w:rPr>
              <w:t>.01.2015</w:t>
            </w:r>
          </w:p>
        </w:tc>
      </w:tr>
      <w:tr w:rsidR="00616C61" w:rsidRPr="0002413C" w:rsidTr="00616C61"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C61" w:rsidRPr="0002413C" w:rsidRDefault="00616C61" w:rsidP="0002413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13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C61" w:rsidRPr="0002413C" w:rsidRDefault="00616C61" w:rsidP="0002413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02413C">
              <w:rPr>
                <w:rFonts w:ascii="Times New Roman" w:hAnsi="Times New Roman" w:cs="Times New Roman"/>
                <w:sz w:val="20"/>
                <w:szCs w:val="20"/>
              </w:rPr>
              <w:t>МБДОУ ДСКВ №</w:t>
            </w:r>
            <w:r w:rsidR="00C66318" w:rsidRPr="0002413C">
              <w:rPr>
                <w:rFonts w:ascii="Times New Roman" w:hAnsi="Times New Roman" w:cs="Times New Roman"/>
                <w:sz w:val="20"/>
                <w:szCs w:val="20"/>
              </w:rPr>
              <w:t>66-15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C61" w:rsidRPr="0002413C" w:rsidRDefault="007813AD" w:rsidP="0002413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13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15693" w:rsidRPr="0002413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02413C">
              <w:rPr>
                <w:rFonts w:ascii="Times New Roman" w:hAnsi="Times New Roman" w:cs="Times New Roman"/>
                <w:sz w:val="20"/>
                <w:szCs w:val="20"/>
              </w:rPr>
              <w:t>.01.2015</w:t>
            </w:r>
          </w:p>
        </w:tc>
      </w:tr>
      <w:tr w:rsidR="00616C61" w:rsidRPr="0002413C" w:rsidTr="00616C61"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C61" w:rsidRPr="0002413C" w:rsidRDefault="00616C61" w:rsidP="0002413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13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C61" w:rsidRPr="0002413C" w:rsidRDefault="00616C61" w:rsidP="0002413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13C">
              <w:rPr>
                <w:rFonts w:ascii="Times New Roman" w:hAnsi="Times New Roman" w:cs="Times New Roman"/>
                <w:sz w:val="20"/>
                <w:szCs w:val="20"/>
              </w:rPr>
              <w:t>МБДОУ ДСКВ №</w:t>
            </w:r>
            <w:r w:rsidR="002F23D4" w:rsidRPr="0002413C">
              <w:rPr>
                <w:rFonts w:ascii="Times New Roman" w:hAnsi="Times New Roman" w:cs="Times New Roman"/>
                <w:sz w:val="20"/>
                <w:szCs w:val="20"/>
              </w:rPr>
              <w:t>34-20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C61" w:rsidRPr="0002413C" w:rsidRDefault="007813AD" w:rsidP="0002413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13C">
              <w:rPr>
                <w:rFonts w:ascii="Times New Roman" w:hAnsi="Times New Roman" w:cs="Times New Roman"/>
                <w:sz w:val="20"/>
                <w:szCs w:val="20"/>
              </w:rPr>
              <w:t>23.01.2015</w:t>
            </w:r>
          </w:p>
        </w:tc>
      </w:tr>
      <w:tr w:rsidR="00616C61" w:rsidRPr="0002413C" w:rsidTr="00616C61"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C61" w:rsidRPr="0002413C" w:rsidRDefault="00616C61" w:rsidP="0002413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13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C61" w:rsidRPr="0002413C" w:rsidRDefault="00616C61" w:rsidP="0002413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13C">
              <w:rPr>
                <w:rFonts w:ascii="Times New Roman" w:hAnsi="Times New Roman" w:cs="Times New Roman"/>
                <w:sz w:val="20"/>
                <w:szCs w:val="20"/>
              </w:rPr>
              <w:t>МБДОУ ДСКВ №</w:t>
            </w:r>
            <w:r w:rsidR="00794EA5">
              <w:rPr>
                <w:rFonts w:ascii="Times New Roman" w:hAnsi="Times New Roman" w:cs="Times New Roman"/>
                <w:sz w:val="20"/>
                <w:szCs w:val="20"/>
              </w:rPr>
              <w:t>90-16</w:t>
            </w:r>
            <w:r w:rsidR="00294032" w:rsidRPr="0002413C">
              <w:rPr>
                <w:rFonts w:ascii="Times New Roman" w:hAnsi="Times New Roman" w:cs="Times New Roman"/>
                <w:sz w:val="20"/>
                <w:szCs w:val="20"/>
              </w:rPr>
              <w:t xml:space="preserve"> лог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C61" w:rsidRPr="0002413C" w:rsidRDefault="007813AD" w:rsidP="0002413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13C">
              <w:rPr>
                <w:rFonts w:ascii="Times New Roman" w:hAnsi="Times New Roman" w:cs="Times New Roman"/>
                <w:sz w:val="20"/>
                <w:szCs w:val="20"/>
              </w:rPr>
              <w:t>24.01.2015</w:t>
            </w:r>
          </w:p>
        </w:tc>
      </w:tr>
      <w:tr w:rsidR="00616C61" w:rsidRPr="0002413C" w:rsidTr="00616C61"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C61" w:rsidRPr="0002413C" w:rsidRDefault="00616C61" w:rsidP="0002413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13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C61" w:rsidRPr="0002413C" w:rsidRDefault="00616C61" w:rsidP="0002413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13C">
              <w:rPr>
                <w:rFonts w:ascii="Times New Roman" w:hAnsi="Times New Roman" w:cs="Times New Roman"/>
                <w:sz w:val="20"/>
                <w:szCs w:val="20"/>
              </w:rPr>
              <w:t>МБДОУ ДСКВ №</w:t>
            </w:r>
            <w:r w:rsidR="002F23D4" w:rsidRPr="0002413C">
              <w:rPr>
                <w:rFonts w:ascii="Times New Roman" w:hAnsi="Times New Roman" w:cs="Times New Roman"/>
                <w:sz w:val="20"/>
                <w:szCs w:val="20"/>
              </w:rPr>
              <w:t>56-20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C61" w:rsidRPr="0002413C" w:rsidRDefault="007813AD" w:rsidP="0002413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13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15693" w:rsidRPr="0002413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02413C">
              <w:rPr>
                <w:rFonts w:ascii="Times New Roman" w:hAnsi="Times New Roman" w:cs="Times New Roman"/>
                <w:sz w:val="20"/>
                <w:szCs w:val="20"/>
              </w:rPr>
              <w:t>.01.2015</w:t>
            </w:r>
          </w:p>
        </w:tc>
      </w:tr>
      <w:tr w:rsidR="00616C61" w:rsidRPr="0002413C" w:rsidTr="00616C61"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C61" w:rsidRPr="0002413C" w:rsidRDefault="00616C61" w:rsidP="0002413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13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C61" w:rsidRPr="0002413C" w:rsidRDefault="00616C61" w:rsidP="0002413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13C">
              <w:rPr>
                <w:rFonts w:ascii="Times New Roman" w:hAnsi="Times New Roman" w:cs="Times New Roman"/>
                <w:sz w:val="20"/>
                <w:szCs w:val="20"/>
              </w:rPr>
              <w:t>МБДОУ ДСКВ №</w:t>
            </w:r>
            <w:r w:rsidR="002F23D4" w:rsidRPr="0002413C">
              <w:rPr>
                <w:rFonts w:ascii="Times New Roman" w:hAnsi="Times New Roman" w:cs="Times New Roman"/>
                <w:sz w:val="20"/>
                <w:szCs w:val="20"/>
              </w:rPr>
              <w:t>41-10</w:t>
            </w:r>
            <w:r w:rsidR="007A0174">
              <w:rPr>
                <w:rFonts w:ascii="Times New Roman" w:hAnsi="Times New Roman" w:cs="Times New Roman"/>
                <w:sz w:val="20"/>
                <w:szCs w:val="20"/>
              </w:rPr>
              <w:t>; 30-5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C61" w:rsidRPr="0002413C" w:rsidRDefault="00E15693" w:rsidP="0002413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13C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="007813AD" w:rsidRPr="0002413C">
              <w:rPr>
                <w:rFonts w:ascii="Times New Roman" w:hAnsi="Times New Roman" w:cs="Times New Roman"/>
                <w:sz w:val="20"/>
                <w:szCs w:val="20"/>
              </w:rPr>
              <w:t>.01.2015</w:t>
            </w:r>
          </w:p>
        </w:tc>
      </w:tr>
      <w:tr w:rsidR="00616C61" w:rsidRPr="0002413C" w:rsidTr="00616C61"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C61" w:rsidRPr="0002413C" w:rsidRDefault="00616C61" w:rsidP="0002413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13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C61" w:rsidRPr="0002413C" w:rsidRDefault="00616C61" w:rsidP="0002413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13C">
              <w:rPr>
                <w:rFonts w:ascii="Times New Roman" w:hAnsi="Times New Roman" w:cs="Times New Roman"/>
                <w:sz w:val="20"/>
                <w:szCs w:val="20"/>
              </w:rPr>
              <w:t>МБДОУ ДСКВ №</w:t>
            </w:r>
            <w:r w:rsidR="00257E81" w:rsidRPr="0002413C">
              <w:rPr>
                <w:rFonts w:ascii="Times New Roman" w:hAnsi="Times New Roman" w:cs="Times New Roman"/>
                <w:sz w:val="20"/>
                <w:szCs w:val="20"/>
              </w:rPr>
              <w:t>60-15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C61" w:rsidRPr="0002413C" w:rsidRDefault="007813AD" w:rsidP="0002413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13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E15693" w:rsidRPr="0002413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02413C">
              <w:rPr>
                <w:rFonts w:ascii="Times New Roman" w:hAnsi="Times New Roman" w:cs="Times New Roman"/>
                <w:sz w:val="20"/>
                <w:szCs w:val="20"/>
              </w:rPr>
              <w:t>.01.2015</w:t>
            </w:r>
          </w:p>
        </w:tc>
      </w:tr>
      <w:tr w:rsidR="00616C61" w:rsidRPr="0002413C" w:rsidTr="00616C61">
        <w:tc>
          <w:tcPr>
            <w:tcW w:w="72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C61" w:rsidRPr="0002413C" w:rsidRDefault="00616C61" w:rsidP="0002413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13C"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</w:tr>
      <w:tr w:rsidR="00616C61" w:rsidRPr="0002413C" w:rsidTr="00616C61"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C61" w:rsidRPr="0002413C" w:rsidRDefault="00616C61" w:rsidP="0002413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13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C61" w:rsidRPr="0002413C" w:rsidRDefault="00616C61" w:rsidP="0002413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13C">
              <w:rPr>
                <w:rFonts w:ascii="Times New Roman" w:hAnsi="Times New Roman" w:cs="Times New Roman"/>
                <w:sz w:val="20"/>
                <w:szCs w:val="20"/>
              </w:rPr>
              <w:t>МБДОУ ДСКВ №</w:t>
            </w:r>
            <w:r w:rsidR="008E0F00" w:rsidRPr="0002413C">
              <w:rPr>
                <w:rFonts w:ascii="Times New Roman" w:hAnsi="Times New Roman" w:cs="Times New Roman"/>
                <w:sz w:val="20"/>
                <w:szCs w:val="20"/>
              </w:rPr>
              <w:t>16-15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C61" w:rsidRPr="0002413C" w:rsidRDefault="00616C61" w:rsidP="0002413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13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E15693" w:rsidRPr="0002413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02413C">
              <w:rPr>
                <w:rFonts w:ascii="Times New Roman" w:hAnsi="Times New Roman" w:cs="Times New Roman"/>
                <w:sz w:val="20"/>
                <w:szCs w:val="20"/>
              </w:rPr>
              <w:t>.02.201</w:t>
            </w:r>
            <w:r w:rsidR="00442F4D" w:rsidRPr="0002413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616C61" w:rsidRPr="0002413C" w:rsidTr="00616C61"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C61" w:rsidRPr="0002413C" w:rsidRDefault="00616C61" w:rsidP="0002413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13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C61" w:rsidRPr="0002413C" w:rsidRDefault="00616C61" w:rsidP="0002413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13C">
              <w:rPr>
                <w:rFonts w:ascii="Times New Roman" w:hAnsi="Times New Roman" w:cs="Times New Roman"/>
                <w:sz w:val="20"/>
                <w:szCs w:val="20"/>
              </w:rPr>
              <w:t>МБДОУ ДСКВ №</w:t>
            </w:r>
            <w:r w:rsidR="00587AA7" w:rsidRPr="0002413C">
              <w:rPr>
                <w:rFonts w:ascii="Times New Roman" w:hAnsi="Times New Roman" w:cs="Times New Roman"/>
                <w:sz w:val="20"/>
                <w:szCs w:val="20"/>
              </w:rPr>
              <w:t>66-15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C61" w:rsidRPr="0002413C" w:rsidRDefault="00E15693" w:rsidP="0002413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13C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  <w:r w:rsidR="00616C61" w:rsidRPr="0002413C">
              <w:rPr>
                <w:rFonts w:ascii="Times New Roman" w:hAnsi="Times New Roman" w:cs="Times New Roman"/>
                <w:sz w:val="20"/>
                <w:szCs w:val="20"/>
              </w:rPr>
              <w:t>.02.201</w:t>
            </w:r>
            <w:r w:rsidR="00442F4D" w:rsidRPr="0002413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616C61" w:rsidRPr="0002413C" w:rsidTr="00616C61"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C61" w:rsidRPr="0002413C" w:rsidRDefault="00616C61" w:rsidP="0002413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13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C61" w:rsidRPr="0002413C" w:rsidRDefault="00616C61" w:rsidP="0002413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13C">
              <w:rPr>
                <w:rFonts w:ascii="Times New Roman" w:hAnsi="Times New Roman" w:cs="Times New Roman"/>
                <w:sz w:val="20"/>
                <w:szCs w:val="20"/>
              </w:rPr>
              <w:t>МБДОУ ДСКВ №</w:t>
            </w:r>
            <w:r w:rsidR="007A017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587AA7" w:rsidRPr="0002413C">
              <w:rPr>
                <w:rFonts w:ascii="Times New Roman" w:hAnsi="Times New Roman" w:cs="Times New Roman"/>
                <w:sz w:val="20"/>
                <w:szCs w:val="20"/>
              </w:rPr>
              <w:t>7-15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C61" w:rsidRPr="0002413C" w:rsidRDefault="00E15693" w:rsidP="0002413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13C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  <w:r w:rsidR="00616C61" w:rsidRPr="0002413C">
              <w:rPr>
                <w:rFonts w:ascii="Times New Roman" w:hAnsi="Times New Roman" w:cs="Times New Roman"/>
                <w:sz w:val="20"/>
                <w:szCs w:val="20"/>
              </w:rPr>
              <w:t>.02.201</w:t>
            </w:r>
            <w:r w:rsidR="00442F4D" w:rsidRPr="0002413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616C61" w:rsidRPr="0002413C" w:rsidTr="00616C61"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C61" w:rsidRPr="0002413C" w:rsidRDefault="00616C61" w:rsidP="0002413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13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C61" w:rsidRPr="0002413C" w:rsidRDefault="00616C61" w:rsidP="0002413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02413C">
              <w:rPr>
                <w:rFonts w:ascii="Times New Roman" w:hAnsi="Times New Roman" w:cs="Times New Roman"/>
                <w:sz w:val="20"/>
                <w:szCs w:val="20"/>
              </w:rPr>
              <w:t>МБДОУ ДСКВ №</w:t>
            </w:r>
            <w:r w:rsidR="00AD514E" w:rsidRPr="0002413C">
              <w:rPr>
                <w:rFonts w:ascii="Times New Roman" w:hAnsi="Times New Roman" w:cs="Times New Roman"/>
                <w:sz w:val="20"/>
                <w:szCs w:val="20"/>
              </w:rPr>
              <w:t>69-15</w:t>
            </w:r>
            <w:r w:rsidR="002B5859">
              <w:rPr>
                <w:rFonts w:ascii="Times New Roman" w:hAnsi="Times New Roman" w:cs="Times New Roman"/>
                <w:sz w:val="20"/>
                <w:szCs w:val="20"/>
              </w:rPr>
              <w:t xml:space="preserve"> зпр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C61" w:rsidRPr="0002413C" w:rsidRDefault="00442F4D" w:rsidP="0002413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13C">
              <w:rPr>
                <w:rFonts w:ascii="Times New Roman" w:hAnsi="Times New Roman" w:cs="Times New Roman"/>
                <w:sz w:val="20"/>
                <w:szCs w:val="20"/>
              </w:rPr>
              <w:t>10.02.2015</w:t>
            </w:r>
          </w:p>
        </w:tc>
      </w:tr>
      <w:tr w:rsidR="00616C61" w:rsidRPr="0002413C" w:rsidTr="00616C61"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C61" w:rsidRPr="0002413C" w:rsidRDefault="00616C61" w:rsidP="0002413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13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C61" w:rsidRPr="0002413C" w:rsidRDefault="00616C61" w:rsidP="007A017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13C">
              <w:rPr>
                <w:rFonts w:ascii="Times New Roman" w:hAnsi="Times New Roman" w:cs="Times New Roman"/>
                <w:sz w:val="20"/>
                <w:szCs w:val="20"/>
              </w:rPr>
              <w:t>МБДОУ ДСКВ №</w:t>
            </w:r>
            <w:r w:rsidR="007A0174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  <w:r w:rsidR="003660A6" w:rsidRPr="0002413C">
              <w:rPr>
                <w:rFonts w:ascii="Times New Roman" w:hAnsi="Times New Roman" w:cs="Times New Roman"/>
                <w:sz w:val="20"/>
                <w:szCs w:val="20"/>
              </w:rPr>
              <w:t>-15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C61" w:rsidRPr="0002413C" w:rsidRDefault="00442F4D" w:rsidP="0002413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13C">
              <w:rPr>
                <w:rFonts w:ascii="Times New Roman" w:hAnsi="Times New Roman" w:cs="Times New Roman"/>
                <w:sz w:val="20"/>
                <w:szCs w:val="20"/>
              </w:rPr>
              <w:t>12.02.2015</w:t>
            </w:r>
          </w:p>
        </w:tc>
      </w:tr>
      <w:tr w:rsidR="00616C61" w:rsidRPr="0002413C" w:rsidTr="00616C61"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C61" w:rsidRPr="0002413C" w:rsidRDefault="00616C61" w:rsidP="0002413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13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C61" w:rsidRPr="0002413C" w:rsidRDefault="00616C61" w:rsidP="0002413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13C">
              <w:rPr>
                <w:rFonts w:ascii="Times New Roman" w:hAnsi="Times New Roman" w:cs="Times New Roman"/>
                <w:sz w:val="20"/>
                <w:szCs w:val="20"/>
              </w:rPr>
              <w:t>МБДОУ ДСКВ №</w:t>
            </w:r>
            <w:r w:rsidR="00294032" w:rsidRPr="0002413C">
              <w:rPr>
                <w:rFonts w:ascii="Times New Roman" w:hAnsi="Times New Roman" w:cs="Times New Roman"/>
                <w:sz w:val="20"/>
                <w:szCs w:val="20"/>
              </w:rPr>
              <w:t>90-18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C61" w:rsidRPr="0002413C" w:rsidRDefault="00442F4D" w:rsidP="0002413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13C">
              <w:rPr>
                <w:rFonts w:ascii="Times New Roman" w:hAnsi="Times New Roman" w:cs="Times New Roman"/>
                <w:sz w:val="20"/>
                <w:szCs w:val="20"/>
              </w:rPr>
              <w:t>13.02.2015</w:t>
            </w:r>
          </w:p>
        </w:tc>
      </w:tr>
      <w:tr w:rsidR="00616C61" w:rsidRPr="0002413C" w:rsidTr="00616C61"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C61" w:rsidRPr="0002413C" w:rsidRDefault="00616C61" w:rsidP="0002413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13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C61" w:rsidRPr="0002413C" w:rsidRDefault="00616C61" w:rsidP="0002413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13C">
              <w:rPr>
                <w:rFonts w:ascii="Times New Roman" w:hAnsi="Times New Roman" w:cs="Times New Roman"/>
                <w:sz w:val="20"/>
                <w:szCs w:val="20"/>
              </w:rPr>
              <w:t>МБДОУ ДСКВ №</w:t>
            </w:r>
            <w:r w:rsidR="00587AA7" w:rsidRPr="0002413C">
              <w:rPr>
                <w:rFonts w:ascii="Times New Roman" w:hAnsi="Times New Roman" w:cs="Times New Roman"/>
                <w:sz w:val="20"/>
                <w:szCs w:val="20"/>
              </w:rPr>
              <w:t>46-15</w:t>
            </w:r>
            <w:r w:rsidR="00A46AB3">
              <w:rPr>
                <w:rFonts w:ascii="Times New Roman" w:hAnsi="Times New Roman" w:cs="Times New Roman"/>
                <w:sz w:val="20"/>
                <w:szCs w:val="20"/>
              </w:rPr>
              <w:t>; СШ-4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C61" w:rsidRPr="0002413C" w:rsidRDefault="00442F4D" w:rsidP="0002413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13C">
              <w:rPr>
                <w:rFonts w:ascii="Times New Roman" w:hAnsi="Times New Roman" w:cs="Times New Roman"/>
                <w:sz w:val="20"/>
                <w:szCs w:val="20"/>
              </w:rPr>
              <w:t>17.02.2015</w:t>
            </w:r>
          </w:p>
        </w:tc>
      </w:tr>
      <w:tr w:rsidR="00616C61" w:rsidRPr="0002413C" w:rsidTr="00616C61"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C61" w:rsidRPr="0002413C" w:rsidRDefault="00616C61" w:rsidP="0002413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13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C61" w:rsidRPr="0002413C" w:rsidRDefault="00616C61" w:rsidP="0002413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02413C">
              <w:rPr>
                <w:rFonts w:ascii="Times New Roman" w:hAnsi="Times New Roman" w:cs="Times New Roman"/>
                <w:sz w:val="20"/>
                <w:szCs w:val="20"/>
              </w:rPr>
              <w:t xml:space="preserve">МБДОУ ДСКВ № </w:t>
            </w:r>
            <w:r w:rsidR="00C66318" w:rsidRPr="0002413C">
              <w:rPr>
                <w:rFonts w:ascii="Times New Roman" w:hAnsi="Times New Roman" w:cs="Times New Roman"/>
                <w:sz w:val="20"/>
                <w:szCs w:val="20"/>
              </w:rPr>
              <w:t>29-15</w:t>
            </w:r>
            <w:r w:rsidR="00A46AB3">
              <w:rPr>
                <w:rFonts w:ascii="Times New Roman" w:hAnsi="Times New Roman" w:cs="Times New Roman"/>
                <w:sz w:val="20"/>
                <w:szCs w:val="20"/>
              </w:rPr>
              <w:t>; СШ-4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C61" w:rsidRPr="0002413C" w:rsidRDefault="00442F4D" w:rsidP="0002413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13C">
              <w:rPr>
                <w:rFonts w:ascii="Times New Roman" w:hAnsi="Times New Roman" w:cs="Times New Roman"/>
                <w:sz w:val="20"/>
                <w:szCs w:val="20"/>
              </w:rPr>
              <w:t>19.02.2015</w:t>
            </w:r>
          </w:p>
        </w:tc>
      </w:tr>
      <w:tr w:rsidR="00616C61" w:rsidRPr="0002413C" w:rsidTr="00616C61"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C61" w:rsidRPr="0002413C" w:rsidRDefault="00616C61" w:rsidP="0002413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13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C61" w:rsidRPr="0002413C" w:rsidRDefault="00616C61" w:rsidP="007A017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13C">
              <w:rPr>
                <w:rFonts w:ascii="Times New Roman" w:hAnsi="Times New Roman" w:cs="Times New Roman"/>
                <w:sz w:val="20"/>
                <w:szCs w:val="20"/>
              </w:rPr>
              <w:t>МБДОУ ДСКВ №</w:t>
            </w:r>
            <w:r w:rsidR="00587AA7" w:rsidRPr="0002413C">
              <w:rPr>
                <w:rFonts w:ascii="Times New Roman" w:hAnsi="Times New Roman" w:cs="Times New Roman"/>
                <w:sz w:val="20"/>
                <w:szCs w:val="20"/>
              </w:rPr>
              <w:t>17-</w:t>
            </w:r>
            <w:r w:rsidR="007A017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C61" w:rsidRPr="0002413C" w:rsidRDefault="00442F4D" w:rsidP="0002413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13C">
              <w:rPr>
                <w:rFonts w:ascii="Times New Roman" w:hAnsi="Times New Roman" w:cs="Times New Roman"/>
                <w:sz w:val="20"/>
                <w:szCs w:val="20"/>
              </w:rPr>
              <w:t>20.02.2015</w:t>
            </w:r>
          </w:p>
        </w:tc>
      </w:tr>
      <w:tr w:rsidR="00616C61" w:rsidRPr="0002413C" w:rsidTr="00616C61"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C61" w:rsidRPr="0002413C" w:rsidRDefault="00616C61" w:rsidP="0002413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13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C61" w:rsidRPr="0002413C" w:rsidRDefault="00616C61" w:rsidP="0002413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13C">
              <w:rPr>
                <w:rFonts w:ascii="Times New Roman" w:hAnsi="Times New Roman" w:cs="Times New Roman"/>
                <w:sz w:val="20"/>
                <w:szCs w:val="20"/>
              </w:rPr>
              <w:t>МБДОУ ДСКВ №</w:t>
            </w:r>
            <w:r w:rsidR="00C66318" w:rsidRPr="0002413C">
              <w:rPr>
                <w:rFonts w:ascii="Times New Roman" w:hAnsi="Times New Roman" w:cs="Times New Roman"/>
                <w:sz w:val="20"/>
                <w:szCs w:val="20"/>
              </w:rPr>
              <w:t>66-15</w:t>
            </w:r>
            <w:r w:rsidR="007A0174">
              <w:rPr>
                <w:rFonts w:ascii="Times New Roman" w:hAnsi="Times New Roman" w:cs="Times New Roman"/>
                <w:sz w:val="20"/>
                <w:szCs w:val="20"/>
              </w:rPr>
              <w:t>; 17-5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C61" w:rsidRPr="0002413C" w:rsidRDefault="00442F4D" w:rsidP="0002413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13C">
              <w:rPr>
                <w:rFonts w:ascii="Times New Roman" w:hAnsi="Times New Roman" w:cs="Times New Roman"/>
                <w:sz w:val="20"/>
                <w:szCs w:val="20"/>
              </w:rPr>
              <w:t>24.02.2015</w:t>
            </w:r>
          </w:p>
        </w:tc>
      </w:tr>
      <w:tr w:rsidR="00616C61" w:rsidRPr="0002413C" w:rsidTr="00616C61"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C61" w:rsidRPr="0002413C" w:rsidRDefault="00616C61" w:rsidP="0002413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13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C61" w:rsidRPr="0002413C" w:rsidRDefault="00616C61" w:rsidP="0002413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13C">
              <w:rPr>
                <w:rFonts w:ascii="Times New Roman" w:hAnsi="Times New Roman" w:cs="Times New Roman"/>
                <w:sz w:val="20"/>
                <w:szCs w:val="20"/>
              </w:rPr>
              <w:t>МБДОУ ДСКВ №</w:t>
            </w:r>
            <w:r w:rsidR="002F23D4" w:rsidRPr="0002413C">
              <w:rPr>
                <w:rFonts w:ascii="Times New Roman" w:hAnsi="Times New Roman" w:cs="Times New Roman"/>
                <w:sz w:val="20"/>
                <w:szCs w:val="20"/>
              </w:rPr>
              <w:t>47-13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C61" w:rsidRPr="0002413C" w:rsidRDefault="00442F4D" w:rsidP="0002413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13C">
              <w:rPr>
                <w:rFonts w:ascii="Times New Roman" w:hAnsi="Times New Roman" w:cs="Times New Roman"/>
                <w:sz w:val="20"/>
                <w:szCs w:val="20"/>
              </w:rPr>
              <w:t>26.02.2015</w:t>
            </w:r>
          </w:p>
        </w:tc>
      </w:tr>
      <w:tr w:rsidR="00616C61" w:rsidRPr="0002413C" w:rsidTr="00616C61"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C61" w:rsidRPr="0002413C" w:rsidRDefault="00616C61" w:rsidP="0002413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13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C61" w:rsidRPr="0002413C" w:rsidRDefault="00616C61" w:rsidP="0002413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13C">
              <w:rPr>
                <w:rFonts w:ascii="Times New Roman" w:hAnsi="Times New Roman" w:cs="Times New Roman"/>
                <w:sz w:val="20"/>
                <w:szCs w:val="20"/>
              </w:rPr>
              <w:t>МБДОУ ДСКВ №</w:t>
            </w:r>
            <w:r w:rsidR="00B47236" w:rsidRPr="0002413C">
              <w:rPr>
                <w:rFonts w:ascii="Times New Roman" w:hAnsi="Times New Roman" w:cs="Times New Roman"/>
                <w:sz w:val="20"/>
                <w:szCs w:val="20"/>
              </w:rPr>
              <w:t>46-15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C61" w:rsidRPr="0002413C" w:rsidRDefault="00442F4D" w:rsidP="0002413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13C">
              <w:rPr>
                <w:rFonts w:ascii="Times New Roman" w:hAnsi="Times New Roman" w:cs="Times New Roman"/>
                <w:sz w:val="20"/>
                <w:szCs w:val="20"/>
              </w:rPr>
              <w:t>27.02.2015</w:t>
            </w:r>
          </w:p>
        </w:tc>
      </w:tr>
      <w:tr w:rsidR="00616C61" w:rsidRPr="0002413C" w:rsidTr="00616C61">
        <w:tc>
          <w:tcPr>
            <w:tcW w:w="72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C61" w:rsidRPr="0002413C" w:rsidRDefault="00616C61" w:rsidP="0002413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13C"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</w:tr>
      <w:tr w:rsidR="00616C61" w:rsidRPr="0002413C" w:rsidTr="00616C61"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C61" w:rsidRPr="0002413C" w:rsidRDefault="00616C61" w:rsidP="0002413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13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C61" w:rsidRPr="0002413C" w:rsidRDefault="00616C61" w:rsidP="0002413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13C">
              <w:rPr>
                <w:rFonts w:ascii="Times New Roman" w:hAnsi="Times New Roman" w:cs="Times New Roman"/>
                <w:sz w:val="20"/>
                <w:szCs w:val="20"/>
              </w:rPr>
              <w:t>МБДОУ ДСКВ №</w:t>
            </w:r>
            <w:r w:rsidR="00502744" w:rsidRPr="0002413C">
              <w:rPr>
                <w:rFonts w:ascii="Times New Roman" w:hAnsi="Times New Roman" w:cs="Times New Roman"/>
                <w:sz w:val="20"/>
                <w:szCs w:val="20"/>
              </w:rPr>
              <w:t>66-15</w:t>
            </w:r>
            <w:r w:rsidR="00A46AB3">
              <w:rPr>
                <w:rFonts w:ascii="Times New Roman" w:hAnsi="Times New Roman" w:cs="Times New Roman"/>
                <w:sz w:val="20"/>
                <w:szCs w:val="20"/>
              </w:rPr>
              <w:t>;17-5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C61" w:rsidRPr="0002413C" w:rsidRDefault="00442F4D" w:rsidP="0002413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13C">
              <w:rPr>
                <w:rFonts w:ascii="Times New Roman" w:hAnsi="Times New Roman" w:cs="Times New Roman"/>
                <w:sz w:val="20"/>
                <w:szCs w:val="20"/>
              </w:rPr>
              <w:t>03.03.2015</w:t>
            </w:r>
          </w:p>
        </w:tc>
      </w:tr>
      <w:tr w:rsidR="00616C61" w:rsidRPr="0002413C" w:rsidTr="00616C61"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C61" w:rsidRPr="0002413C" w:rsidRDefault="00616C61" w:rsidP="0002413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13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C61" w:rsidRPr="0002413C" w:rsidRDefault="00616C61" w:rsidP="0002413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13C">
              <w:rPr>
                <w:rFonts w:ascii="Times New Roman" w:hAnsi="Times New Roman" w:cs="Times New Roman"/>
                <w:sz w:val="20"/>
                <w:szCs w:val="20"/>
              </w:rPr>
              <w:t>МБДОУ ДСКВ №</w:t>
            </w:r>
            <w:r w:rsidR="00C933B9" w:rsidRPr="0002413C">
              <w:rPr>
                <w:rFonts w:ascii="Times New Roman" w:hAnsi="Times New Roman" w:cs="Times New Roman"/>
                <w:sz w:val="20"/>
                <w:szCs w:val="20"/>
              </w:rPr>
              <w:t>67-</w:t>
            </w:r>
            <w:r w:rsidR="0002413C" w:rsidRPr="0002413C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C61" w:rsidRPr="0002413C" w:rsidRDefault="00442F4D" w:rsidP="0002413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13C">
              <w:rPr>
                <w:rFonts w:ascii="Times New Roman" w:hAnsi="Times New Roman" w:cs="Times New Roman"/>
                <w:sz w:val="20"/>
                <w:szCs w:val="20"/>
              </w:rPr>
              <w:t>05.03.2015</w:t>
            </w:r>
          </w:p>
        </w:tc>
      </w:tr>
      <w:tr w:rsidR="00616C61" w:rsidRPr="0002413C" w:rsidTr="00616C61"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C61" w:rsidRPr="0002413C" w:rsidRDefault="00616C61" w:rsidP="0002413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13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C61" w:rsidRPr="0002413C" w:rsidRDefault="00616C61" w:rsidP="0002413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13C">
              <w:rPr>
                <w:rFonts w:ascii="Times New Roman" w:hAnsi="Times New Roman" w:cs="Times New Roman"/>
                <w:sz w:val="20"/>
                <w:szCs w:val="20"/>
              </w:rPr>
              <w:t>МБДОУ ДСКВ №</w:t>
            </w:r>
            <w:r w:rsidR="007A017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587AA7" w:rsidRPr="0002413C">
              <w:rPr>
                <w:rFonts w:ascii="Times New Roman" w:hAnsi="Times New Roman" w:cs="Times New Roman"/>
                <w:sz w:val="20"/>
                <w:szCs w:val="20"/>
              </w:rPr>
              <w:t>7-15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C61" w:rsidRPr="0002413C" w:rsidRDefault="00442F4D" w:rsidP="0002413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13C">
              <w:rPr>
                <w:rFonts w:ascii="Times New Roman" w:hAnsi="Times New Roman" w:cs="Times New Roman"/>
                <w:sz w:val="20"/>
                <w:szCs w:val="20"/>
              </w:rPr>
              <w:t>06.03.2015</w:t>
            </w:r>
          </w:p>
        </w:tc>
      </w:tr>
      <w:tr w:rsidR="00616C61" w:rsidRPr="0002413C" w:rsidTr="00616C61"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C61" w:rsidRPr="0002413C" w:rsidRDefault="00616C61" w:rsidP="0002413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13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C61" w:rsidRPr="0002413C" w:rsidRDefault="00616C61" w:rsidP="0002413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13C">
              <w:rPr>
                <w:rFonts w:ascii="Times New Roman" w:hAnsi="Times New Roman" w:cs="Times New Roman"/>
                <w:sz w:val="20"/>
                <w:szCs w:val="20"/>
              </w:rPr>
              <w:t>МБДОУ ДСКВ №</w:t>
            </w:r>
            <w:r w:rsidR="00587AA7" w:rsidRPr="0002413C">
              <w:rPr>
                <w:rFonts w:ascii="Times New Roman" w:hAnsi="Times New Roman" w:cs="Times New Roman"/>
                <w:sz w:val="20"/>
                <w:szCs w:val="20"/>
              </w:rPr>
              <w:t>46-15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C61" w:rsidRPr="0002413C" w:rsidRDefault="00442F4D" w:rsidP="0002413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13C">
              <w:rPr>
                <w:rFonts w:ascii="Times New Roman" w:hAnsi="Times New Roman" w:cs="Times New Roman"/>
                <w:sz w:val="20"/>
                <w:szCs w:val="20"/>
              </w:rPr>
              <w:t>10.03.2015</w:t>
            </w:r>
          </w:p>
        </w:tc>
      </w:tr>
      <w:tr w:rsidR="00616C61" w:rsidRPr="0002413C" w:rsidTr="00616C61"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C61" w:rsidRPr="0002413C" w:rsidRDefault="00616C61" w:rsidP="0002413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13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C61" w:rsidRPr="0002413C" w:rsidRDefault="00616C61" w:rsidP="0002413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13C">
              <w:rPr>
                <w:rFonts w:ascii="Times New Roman" w:hAnsi="Times New Roman" w:cs="Times New Roman"/>
                <w:sz w:val="20"/>
                <w:szCs w:val="20"/>
              </w:rPr>
              <w:t>МБДОУ ДСКВ №</w:t>
            </w:r>
            <w:r w:rsidR="00587AA7" w:rsidRPr="0002413C">
              <w:rPr>
                <w:rFonts w:ascii="Times New Roman" w:hAnsi="Times New Roman" w:cs="Times New Roman"/>
                <w:sz w:val="20"/>
                <w:szCs w:val="20"/>
              </w:rPr>
              <w:t>29-</w:t>
            </w:r>
            <w:r w:rsidR="00C66318" w:rsidRPr="0002413C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C61" w:rsidRPr="0002413C" w:rsidRDefault="00442F4D" w:rsidP="0002413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13C">
              <w:rPr>
                <w:rFonts w:ascii="Times New Roman" w:hAnsi="Times New Roman" w:cs="Times New Roman"/>
                <w:sz w:val="20"/>
                <w:szCs w:val="20"/>
              </w:rPr>
              <w:t>12.03.2015</w:t>
            </w:r>
          </w:p>
        </w:tc>
      </w:tr>
      <w:tr w:rsidR="00616C61" w:rsidRPr="0002413C" w:rsidTr="00616C61"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C61" w:rsidRPr="0002413C" w:rsidRDefault="00616C61" w:rsidP="0002413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13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C61" w:rsidRPr="0002413C" w:rsidRDefault="00616C61" w:rsidP="0002413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13C">
              <w:rPr>
                <w:rFonts w:ascii="Times New Roman" w:hAnsi="Times New Roman" w:cs="Times New Roman"/>
                <w:sz w:val="20"/>
                <w:szCs w:val="20"/>
              </w:rPr>
              <w:t>МБДОУ ДСКВ №</w:t>
            </w:r>
            <w:r w:rsidR="00294032" w:rsidRPr="0002413C">
              <w:rPr>
                <w:rFonts w:ascii="Times New Roman" w:hAnsi="Times New Roman" w:cs="Times New Roman"/>
                <w:sz w:val="20"/>
                <w:szCs w:val="20"/>
              </w:rPr>
              <w:t>90-15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C61" w:rsidRPr="0002413C" w:rsidRDefault="00442F4D" w:rsidP="0002413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13C">
              <w:rPr>
                <w:rFonts w:ascii="Times New Roman" w:hAnsi="Times New Roman" w:cs="Times New Roman"/>
                <w:sz w:val="20"/>
                <w:szCs w:val="20"/>
              </w:rPr>
              <w:t>13.03.2015</w:t>
            </w:r>
          </w:p>
        </w:tc>
      </w:tr>
      <w:tr w:rsidR="00616C61" w:rsidRPr="0002413C" w:rsidTr="00616C61"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C61" w:rsidRPr="0002413C" w:rsidRDefault="00616C61" w:rsidP="0002413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13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C61" w:rsidRPr="0002413C" w:rsidRDefault="00616C61" w:rsidP="0002413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13C">
              <w:rPr>
                <w:rFonts w:ascii="Times New Roman" w:hAnsi="Times New Roman" w:cs="Times New Roman"/>
                <w:sz w:val="20"/>
                <w:szCs w:val="20"/>
              </w:rPr>
              <w:t>МБДОУ ДСКВ №</w:t>
            </w:r>
            <w:r w:rsidR="00AD514E" w:rsidRPr="0002413C">
              <w:rPr>
                <w:rFonts w:ascii="Times New Roman" w:hAnsi="Times New Roman" w:cs="Times New Roman"/>
                <w:sz w:val="20"/>
                <w:szCs w:val="20"/>
              </w:rPr>
              <w:t>76-9</w:t>
            </w:r>
            <w:r w:rsidR="00841970" w:rsidRPr="0002413C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55-5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C61" w:rsidRPr="0002413C" w:rsidRDefault="00442F4D" w:rsidP="0002413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13C">
              <w:rPr>
                <w:rFonts w:ascii="Times New Roman" w:hAnsi="Times New Roman" w:cs="Times New Roman"/>
                <w:sz w:val="20"/>
                <w:szCs w:val="20"/>
              </w:rPr>
              <w:t>17.03.2015</w:t>
            </w:r>
          </w:p>
        </w:tc>
      </w:tr>
      <w:tr w:rsidR="00616C61" w:rsidRPr="0002413C" w:rsidTr="00616C61"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C61" w:rsidRPr="0002413C" w:rsidRDefault="00616C61" w:rsidP="0002413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13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C61" w:rsidRPr="0002413C" w:rsidRDefault="00616C61" w:rsidP="0002413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13C">
              <w:rPr>
                <w:rFonts w:ascii="Times New Roman" w:hAnsi="Times New Roman" w:cs="Times New Roman"/>
                <w:sz w:val="20"/>
                <w:szCs w:val="20"/>
              </w:rPr>
              <w:t>МБДОУ ДСКВ №</w:t>
            </w:r>
            <w:r w:rsidR="00502744" w:rsidRPr="0002413C">
              <w:rPr>
                <w:rFonts w:ascii="Times New Roman" w:hAnsi="Times New Roman" w:cs="Times New Roman"/>
                <w:sz w:val="20"/>
                <w:szCs w:val="20"/>
              </w:rPr>
              <w:t>66-15</w:t>
            </w:r>
          </w:p>
          <w:p w:rsidR="00841970" w:rsidRPr="0002413C" w:rsidRDefault="00841970" w:rsidP="0002413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13C">
              <w:rPr>
                <w:rFonts w:ascii="Times New Roman" w:hAnsi="Times New Roman" w:cs="Times New Roman"/>
                <w:sz w:val="20"/>
                <w:szCs w:val="20"/>
              </w:rPr>
              <w:t>32-3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C61" w:rsidRPr="0002413C" w:rsidRDefault="00442F4D" w:rsidP="0002413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13C">
              <w:rPr>
                <w:rFonts w:ascii="Times New Roman" w:hAnsi="Times New Roman" w:cs="Times New Roman"/>
                <w:sz w:val="20"/>
                <w:szCs w:val="20"/>
              </w:rPr>
              <w:t>19.03.2015</w:t>
            </w:r>
          </w:p>
        </w:tc>
      </w:tr>
      <w:tr w:rsidR="00616C61" w:rsidRPr="0002413C" w:rsidTr="00616C61"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C61" w:rsidRPr="0002413C" w:rsidRDefault="00616C61" w:rsidP="0002413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13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C61" w:rsidRPr="0002413C" w:rsidRDefault="00616C61" w:rsidP="0002413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13C">
              <w:rPr>
                <w:rFonts w:ascii="Times New Roman" w:hAnsi="Times New Roman" w:cs="Times New Roman"/>
                <w:sz w:val="20"/>
                <w:szCs w:val="20"/>
              </w:rPr>
              <w:t>МБДОУ ДСКВ №</w:t>
            </w:r>
            <w:r w:rsidR="00587AA7" w:rsidRPr="0002413C">
              <w:rPr>
                <w:rFonts w:ascii="Times New Roman" w:hAnsi="Times New Roman" w:cs="Times New Roman"/>
                <w:sz w:val="20"/>
                <w:szCs w:val="20"/>
              </w:rPr>
              <w:t>17-</w:t>
            </w:r>
            <w:r w:rsidR="007A017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841970" w:rsidRPr="0002413C" w:rsidRDefault="00841970" w:rsidP="0002413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13C">
              <w:rPr>
                <w:rFonts w:ascii="Times New Roman" w:hAnsi="Times New Roman" w:cs="Times New Roman"/>
                <w:sz w:val="20"/>
                <w:szCs w:val="20"/>
              </w:rPr>
              <w:t>32-4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C61" w:rsidRPr="0002413C" w:rsidRDefault="00442F4D" w:rsidP="0002413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13C">
              <w:rPr>
                <w:rFonts w:ascii="Times New Roman" w:hAnsi="Times New Roman" w:cs="Times New Roman"/>
                <w:sz w:val="20"/>
                <w:szCs w:val="20"/>
              </w:rPr>
              <w:t>20.03.2015</w:t>
            </w:r>
          </w:p>
        </w:tc>
      </w:tr>
      <w:tr w:rsidR="00616C61" w:rsidRPr="0002413C" w:rsidTr="00616C61"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C61" w:rsidRPr="0002413C" w:rsidRDefault="00616C61" w:rsidP="0002413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13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C61" w:rsidRPr="0002413C" w:rsidRDefault="00616C61" w:rsidP="0002413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13C">
              <w:rPr>
                <w:rFonts w:ascii="Times New Roman" w:hAnsi="Times New Roman" w:cs="Times New Roman"/>
                <w:sz w:val="20"/>
                <w:szCs w:val="20"/>
              </w:rPr>
              <w:t>МБДОУ ДСКВ №</w:t>
            </w:r>
            <w:r w:rsidR="004C4D7A" w:rsidRPr="0002413C">
              <w:rPr>
                <w:rFonts w:ascii="Times New Roman" w:hAnsi="Times New Roman" w:cs="Times New Roman"/>
                <w:sz w:val="20"/>
                <w:szCs w:val="20"/>
              </w:rPr>
              <w:t xml:space="preserve">10-20 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C61" w:rsidRPr="0002413C" w:rsidRDefault="00442F4D" w:rsidP="0002413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13C">
              <w:rPr>
                <w:rFonts w:ascii="Times New Roman" w:hAnsi="Times New Roman" w:cs="Times New Roman"/>
                <w:sz w:val="20"/>
                <w:szCs w:val="20"/>
              </w:rPr>
              <w:t>24.03.2015</w:t>
            </w:r>
          </w:p>
        </w:tc>
      </w:tr>
      <w:tr w:rsidR="00616C61" w:rsidRPr="0002413C" w:rsidTr="00616C61"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C61" w:rsidRPr="0002413C" w:rsidRDefault="00616C61" w:rsidP="0002413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13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C61" w:rsidRPr="0002413C" w:rsidRDefault="00616C61" w:rsidP="0002413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13C">
              <w:rPr>
                <w:rFonts w:ascii="Times New Roman" w:hAnsi="Times New Roman" w:cs="Times New Roman"/>
                <w:sz w:val="20"/>
                <w:szCs w:val="20"/>
              </w:rPr>
              <w:t>МБДОУ ДСКВ №</w:t>
            </w:r>
            <w:r w:rsidR="00C66318" w:rsidRPr="0002413C">
              <w:rPr>
                <w:rFonts w:ascii="Times New Roman" w:hAnsi="Times New Roman" w:cs="Times New Roman"/>
                <w:sz w:val="20"/>
                <w:szCs w:val="20"/>
              </w:rPr>
              <w:t>29-15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C61" w:rsidRPr="0002413C" w:rsidRDefault="00442F4D" w:rsidP="0002413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13C">
              <w:rPr>
                <w:rFonts w:ascii="Times New Roman" w:hAnsi="Times New Roman" w:cs="Times New Roman"/>
                <w:sz w:val="20"/>
                <w:szCs w:val="20"/>
              </w:rPr>
              <w:t>26.03.2015</w:t>
            </w:r>
          </w:p>
        </w:tc>
      </w:tr>
      <w:tr w:rsidR="00616C61" w:rsidRPr="0002413C" w:rsidTr="00616C61"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C61" w:rsidRPr="0002413C" w:rsidRDefault="00616C61" w:rsidP="0002413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13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5A52" w:rsidRPr="0002413C" w:rsidRDefault="00616C61" w:rsidP="0002413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13C">
              <w:rPr>
                <w:rFonts w:ascii="Times New Roman" w:hAnsi="Times New Roman" w:cs="Times New Roman"/>
                <w:sz w:val="20"/>
                <w:szCs w:val="20"/>
              </w:rPr>
              <w:t>МБДОУ ДСКВ №</w:t>
            </w:r>
            <w:r w:rsidR="00841970" w:rsidRPr="0002413C">
              <w:rPr>
                <w:rFonts w:ascii="Times New Roman" w:hAnsi="Times New Roman" w:cs="Times New Roman"/>
                <w:sz w:val="20"/>
                <w:szCs w:val="20"/>
              </w:rPr>
              <w:t>45-</w:t>
            </w:r>
            <w:r w:rsidR="0002413C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C61" w:rsidRPr="0002413C" w:rsidRDefault="00442F4D" w:rsidP="0002413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13C">
              <w:rPr>
                <w:rFonts w:ascii="Times New Roman" w:hAnsi="Times New Roman" w:cs="Times New Roman"/>
                <w:sz w:val="20"/>
                <w:szCs w:val="20"/>
              </w:rPr>
              <w:t>27.03.2015</w:t>
            </w:r>
          </w:p>
        </w:tc>
      </w:tr>
      <w:tr w:rsidR="00442F4D" w:rsidRPr="0002413C" w:rsidTr="00616C61"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2F4D" w:rsidRPr="0002413C" w:rsidRDefault="00442F4D" w:rsidP="000241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13C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  <w:p w:rsidR="00442F4D" w:rsidRPr="0002413C" w:rsidRDefault="00442F4D" w:rsidP="0002413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2F4D" w:rsidRPr="0002413C" w:rsidRDefault="00442F4D" w:rsidP="000241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13C">
              <w:rPr>
                <w:rFonts w:ascii="Times New Roman" w:hAnsi="Times New Roman" w:cs="Times New Roman"/>
                <w:sz w:val="20"/>
                <w:szCs w:val="20"/>
              </w:rPr>
              <w:t>МБДОУ ДСКВ №</w:t>
            </w:r>
            <w:r w:rsidR="00587AA7" w:rsidRPr="0002413C">
              <w:rPr>
                <w:rFonts w:ascii="Times New Roman" w:hAnsi="Times New Roman" w:cs="Times New Roman"/>
                <w:sz w:val="20"/>
                <w:szCs w:val="20"/>
              </w:rPr>
              <w:t>46-15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2F4D" w:rsidRPr="0002413C" w:rsidRDefault="00442F4D" w:rsidP="000241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13C">
              <w:rPr>
                <w:rFonts w:ascii="Times New Roman" w:hAnsi="Times New Roman" w:cs="Times New Roman"/>
                <w:sz w:val="20"/>
                <w:szCs w:val="20"/>
              </w:rPr>
              <w:t>31.03.2015</w:t>
            </w:r>
          </w:p>
        </w:tc>
      </w:tr>
      <w:tr w:rsidR="00616C61" w:rsidRPr="0002413C" w:rsidTr="00616C61">
        <w:tc>
          <w:tcPr>
            <w:tcW w:w="72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C61" w:rsidRPr="0002413C" w:rsidRDefault="00616C61" w:rsidP="0002413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13C"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</w:tr>
      <w:tr w:rsidR="00616C61" w:rsidRPr="0002413C" w:rsidTr="00616C61"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C61" w:rsidRPr="0002413C" w:rsidRDefault="00616C61" w:rsidP="0002413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13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C61" w:rsidRPr="0002413C" w:rsidRDefault="00616C61" w:rsidP="0002413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13C">
              <w:rPr>
                <w:rFonts w:ascii="Times New Roman" w:hAnsi="Times New Roman" w:cs="Times New Roman"/>
                <w:sz w:val="20"/>
                <w:szCs w:val="20"/>
              </w:rPr>
              <w:t>МБДОУ ДСКВ №</w:t>
            </w:r>
            <w:r w:rsidR="00502744" w:rsidRPr="0002413C">
              <w:rPr>
                <w:rFonts w:ascii="Times New Roman" w:hAnsi="Times New Roman" w:cs="Times New Roman"/>
                <w:sz w:val="20"/>
                <w:szCs w:val="20"/>
              </w:rPr>
              <w:t>66-15</w:t>
            </w:r>
            <w:r w:rsidR="00A46AB3">
              <w:rPr>
                <w:rFonts w:ascii="Times New Roman" w:hAnsi="Times New Roman" w:cs="Times New Roman"/>
                <w:sz w:val="20"/>
                <w:szCs w:val="20"/>
              </w:rPr>
              <w:t>; СШ-5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C61" w:rsidRPr="0002413C" w:rsidRDefault="00F92120" w:rsidP="0002413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13C">
              <w:rPr>
                <w:rFonts w:ascii="Times New Roman" w:hAnsi="Times New Roman" w:cs="Times New Roman"/>
                <w:sz w:val="20"/>
                <w:szCs w:val="20"/>
              </w:rPr>
              <w:t>02.04.2015</w:t>
            </w:r>
          </w:p>
        </w:tc>
      </w:tr>
      <w:tr w:rsidR="00616C61" w:rsidRPr="0002413C" w:rsidTr="00616C61"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C61" w:rsidRPr="0002413C" w:rsidRDefault="00616C61" w:rsidP="0002413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13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C61" w:rsidRPr="0002413C" w:rsidRDefault="00616C61" w:rsidP="0002413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13C">
              <w:rPr>
                <w:rFonts w:ascii="Times New Roman" w:hAnsi="Times New Roman" w:cs="Times New Roman"/>
                <w:sz w:val="20"/>
                <w:szCs w:val="20"/>
              </w:rPr>
              <w:t>МБДОУ ДСКВ №</w:t>
            </w:r>
            <w:r w:rsidR="00382E55">
              <w:rPr>
                <w:rFonts w:ascii="Times New Roman" w:hAnsi="Times New Roman" w:cs="Times New Roman"/>
                <w:sz w:val="20"/>
                <w:szCs w:val="20"/>
              </w:rPr>
              <w:t>90-15</w:t>
            </w:r>
          </w:p>
          <w:p w:rsidR="003660A6" w:rsidRPr="0002413C" w:rsidRDefault="003660A6" w:rsidP="0002413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C61" w:rsidRPr="0002413C" w:rsidRDefault="00616C61" w:rsidP="0002413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13C">
              <w:rPr>
                <w:rFonts w:ascii="Times New Roman" w:hAnsi="Times New Roman" w:cs="Times New Roman"/>
                <w:sz w:val="20"/>
                <w:szCs w:val="20"/>
              </w:rPr>
              <w:t>03.04.201</w:t>
            </w:r>
            <w:r w:rsidR="00462203" w:rsidRPr="0002413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462203" w:rsidRPr="0002413C" w:rsidTr="00616C61"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203" w:rsidRPr="0002413C" w:rsidRDefault="00462203" w:rsidP="0002413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13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203" w:rsidRPr="0002413C" w:rsidRDefault="00462203" w:rsidP="0002413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13C">
              <w:rPr>
                <w:rFonts w:ascii="Times New Roman" w:hAnsi="Times New Roman" w:cs="Times New Roman"/>
                <w:sz w:val="20"/>
                <w:szCs w:val="20"/>
              </w:rPr>
              <w:t>МБДОУ ДСКВ №</w:t>
            </w:r>
            <w:r w:rsidR="00587AA7" w:rsidRPr="0002413C">
              <w:rPr>
                <w:rFonts w:ascii="Times New Roman" w:hAnsi="Times New Roman" w:cs="Times New Roman"/>
                <w:sz w:val="20"/>
                <w:szCs w:val="20"/>
              </w:rPr>
              <w:t>46-15</w:t>
            </w:r>
            <w:r w:rsidR="00A46AB3">
              <w:rPr>
                <w:rFonts w:ascii="Times New Roman" w:hAnsi="Times New Roman" w:cs="Times New Roman"/>
                <w:sz w:val="20"/>
                <w:szCs w:val="20"/>
              </w:rPr>
              <w:t>; СШ-3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203" w:rsidRPr="0002413C" w:rsidRDefault="00462203" w:rsidP="0002413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13C">
              <w:rPr>
                <w:rFonts w:ascii="Times New Roman" w:hAnsi="Times New Roman" w:cs="Times New Roman"/>
                <w:sz w:val="20"/>
                <w:szCs w:val="20"/>
              </w:rPr>
              <w:t>07.04.2015</w:t>
            </w:r>
          </w:p>
        </w:tc>
      </w:tr>
      <w:tr w:rsidR="00462203" w:rsidRPr="0002413C" w:rsidTr="00616C61"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203" w:rsidRPr="0002413C" w:rsidRDefault="00462203" w:rsidP="0002413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13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203" w:rsidRPr="0002413C" w:rsidRDefault="00462203" w:rsidP="0002413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13C">
              <w:rPr>
                <w:rFonts w:ascii="Times New Roman" w:hAnsi="Times New Roman" w:cs="Times New Roman"/>
                <w:sz w:val="20"/>
                <w:szCs w:val="20"/>
              </w:rPr>
              <w:t>МБДОУ ДСКВ №</w:t>
            </w:r>
            <w:r w:rsidR="00C66318" w:rsidRPr="0002413C">
              <w:rPr>
                <w:rFonts w:ascii="Times New Roman" w:hAnsi="Times New Roman" w:cs="Times New Roman"/>
                <w:sz w:val="20"/>
                <w:szCs w:val="20"/>
              </w:rPr>
              <w:t>29-15</w:t>
            </w:r>
            <w:r w:rsidR="00A46AB3">
              <w:rPr>
                <w:rFonts w:ascii="Times New Roman" w:hAnsi="Times New Roman" w:cs="Times New Roman"/>
                <w:sz w:val="20"/>
                <w:szCs w:val="20"/>
              </w:rPr>
              <w:t>; СШ-5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203" w:rsidRPr="0002413C" w:rsidRDefault="00462203" w:rsidP="0002413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13C">
              <w:rPr>
                <w:rFonts w:ascii="Times New Roman" w:hAnsi="Times New Roman" w:cs="Times New Roman"/>
                <w:sz w:val="20"/>
                <w:szCs w:val="20"/>
              </w:rPr>
              <w:t>09.04.2015</w:t>
            </w:r>
          </w:p>
        </w:tc>
      </w:tr>
      <w:tr w:rsidR="00462203" w:rsidRPr="0002413C" w:rsidTr="00616C61"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203" w:rsidRPr="0002413C" w:rsidRDefault="00462203" w:rsidP="0002413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13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203" w:rsidRPr="0002413C" w:rsidRDefault="00462203" w:rsidP="007A017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13C">
              <w:rPr>
                <w:rFonts w:ascii="Times New Roman" w:hAnsi="Times New Roman" w:cs="Times New Roman"/>
                <w:sz w:val="20"/>
                <w:szCs w:val="20"/>
              </w:rPr>
              <w:t>МБДОУ ДСКВ №</w:t>
            </w:r>
            <w:r w:rsidR="00587AA7" w:rsidRPr="0002413C">
              <w:rPr>
                <w:rFonts w:ascii="Times New Roman" w:hAnsi="Times New Roman" w:cs="Times New Roman"/>
                <w:sz w:val="20"/>
                <w:szCs w:val="20"/>
              </w:rPr>
              <w:t>17-</w:t>
            </w:r>
            <w:r w:rsidR="007A017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A46AB3">
              <w:rPr>
                <w:rFonts w:ascii="Times New Roman" w:hAnsi="Times New Roman" w:cs="Times New Roman"/>
                <w:sz w:val="20"/>
                <w:szCs w:val="20"/>
              </w:rPr>
              <w:t>; СШ-2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203" w:rsidRPr="0002413C" w:rsidRDefault="00462203" w:rsidP="0002413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13C">
              <w:rPr>
                <w:rFonts w:ascii="Times New Roman" w:hAnsi="Times New Roman" w:cs="Times New Roman"/>
                <w:sz w:val="20"/>
                <w:szCs w:val="20"/>
              </w:rPr>
              <w:t>10.04.2015</w:t>
            </w:r>
          </w:p>
        </w:tc>
      </w:tr>
      <w:tr w:rsidR="00462203" w:rsidRPr="0002413C" w:rsidTr="00616C61"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203" w:rsidRPr="0002413C" w:rsidRDefault="00462203" w:rsidP="0002413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13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203" w:rsidRPr="0002413C" w:rsidRDefault="00462203" w:rsidP="00382E5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02413C">
              <w:rPr>
                <w:rFonts w:ascii="Times New Roman" w:hAnsi="Times New Roman" w:cs="Times New Roman"/>
                <w:sz w:val="20"/>
                <w:szCs w:val="20"/>
              </w:rPr>
              <w:t>МБДОУ ДСКВ №</w:t>
            </w:r>
            <w:r w:rsidR="003660A6" w:rsidRPr="0002413C">
              <w:rPr>
                <w:rFonts w:ascii="Times New Roman" w:hAnsi="Times New Roman" w:cs="Times New Roman"/>
                <w:sz w:val="20"/>
                <w:szCs w:val="20"/>
              </w:rPr>
              <w:t>61-</w:t>
            </w:r>
            <w:r w:rsidR="00382E55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203" w:rsidRPr="0002413C" w:rsidRDefault="00462203" w:rsidP="0002413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13C">
              <w:rPr>
                <w:rFonts w:ascii="Times New Roman" w:hAnsi="Times New Roman" w:cs="Times New Roman"/>
                <w:sz w:val="20"/>
                <w:szCs w:val="20"/>
              </w:rPr>
              <w:t>14.04.2015</w:t>
            </w:r>
          </w:p>
        </w:tc>
      </w:tr>
      <w:tr w:rsidR="00462203" w:rsidRPr="0002413C" w:rsidTr="00616C61"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203" w:rsidRPr="0002413C" w:rsidRDefault="00462203" w:rsidP="0002413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13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203" w:rsidRPr="0002413C" w:rsidRDefault="00462203" w:rsidP="0002413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13C">
              <w:rPr>
                <w:rFonts w:ascii="Times New Roman" w:hAnsi="Times New Roman" w:cs="Times New Roman"/>
                <w:sz w:val="20"/>
                <w:szCs w:val="20"/>
              </w:rPr>
              <w:t>МБДОУ ДСКВ №</w:t>
            </w:r>
            <w:r w:rsidR="00502744" w:rsidRPr="0002413C">
              <w:rPr>
                <w:rFonts w:ascii="Times New Roman" w:hAnsi="Times New Roman" w:cs="Times New Roman"/>
                <w:sz w:val="20"/>
                <w:szCs w:val="20"/>
              </w:rPr>
              <w:t>66-15</w:t>
            </w:r>
            <w:r w:rsidR="007A0174">
              <w:rPr>
                <w:rFonts w:ascii="Times New Roman" w:hAnsi="Times New Roman" w:cs="Times New Roman"/>
                <w:sz w:val="20"/>
                <w:szCs w:val="20"/>
              </w:rPr>
              <w:t>; 17-5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203" w:rsidRPr="0002413C" w:rsidRDefault="00462203" w:rsidP="0002413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13C">
              <w:rPr>
                <w:rFonts w:ascii="Times New Roman" w:hAnsi="Times New Roman" w:cs="Times New Roman"/>
                <w:sz w:val="20"/>
                <w:szCs w:val="20"/>
              </w:rPr>
              <w:t>16.04.2015</w:t>
            </w:r>
          </w:p>
        </w:tc>
      </w:tr>
      <w:tr w:rsidR="00462203" w:rsidRPr="0002413C" w:rsidTr="00616C61"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203" w:rsidRPr="0002413C" w:rsidRDefault="00462203" w:rsidP="0002413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13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203" w:rsidRPr="0002413C" w:rsidRDefault="00462203" w:rsidP="00382E5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13C">
              <w:rPr>
                <w:rFonts w:ascii="Times New Roman" w:hAnsi="Times New Roman" w:cs="Times New Roman"/>
                <w:sz w:val="20"/>
                <w:szCs w:val="20"/>
              </w:rPr>
              <w:t>МБДОУ ДСКВ №</w:t>
            </w:r>
            <w:r w:rsidR="00793969" w:rsidRPr="0002413C">
              <w:rPr>
                <w:rFonts w:ascii="Times New Roman" w:hAnsi="Times New Roman" w:cs="Times New Roman"/>
                <w:sz w:val="20"/>
                <w:szCs w:val="20"/>
              </w:rPr>
              <w:t>48-</w:t>
            </w:r>
            <w:r w:rsidR="00382E55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7A0174">
              <w:rPr>
                <w:rFonts w:ascii="Times New Roman" w:hAnsi="Times New Roman" w:cs="Times New Roman"/>
                <w:sz w:val="20"/>
                <w:szCs w:val="20"/>
              </w:rPr>
              <w:t>; 2-5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203" w:rsidRPr="0002413C" w:rsidRDefault="00462203" w:rsidP="0002413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13C">
              <w:rPr>
                <w:rFonts w:ascii="Times New Roman" w:hAnsi="Times New Roman" w:cs="Times New Roman"/>
                <w:sz w:val="20"/>
                <w:szCs w:val="20"/>
              </w:rPr>
              <w:t>17.04.2015</w:t>
            </w:r>
          </w:p>
        </w:tc>
      </w:tr>
      <w:tr w:rsidR="00462203" w:rsidRPr="0002413C" w:rsidTr="00616C61"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203" w:rsidRPr="0002413C" w:rsidRDefault="00462203" w:rsidP="0002413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13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203" w:rsidRPr="0002413C" w:rsidRDefault="00462203" w:rsidP="007A017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02413C">
              <w:rPr>
                <w:rFonts w:ascii="Times New Roman" w:hAnsi="Times New Roman" w:cs="Times New Roman"/>
                <w:sz w:val="20"/>
                <w:szCs w:val="20"/>
              </w:rPr>
              <w:t>МБДОУ ДСКВ №</w:t>
            </w:r>
            <w:r w:rsidR="00B47236" w:rsidRPr="0002413C">
              <w:rPr>
                <w:rFonts w:ascii="Times New Roman" w:hAnsi="Times New Roman" w:cs="Times New Roman"/>
                <w:sz w:val="20"/>
                <w:szCs w:val="20"/>
              </w:rPr>
              <w:t>46-15</w:t>
            </w:r>
            <w:r w:rsidR="007A0174">
              <w:rPr>
                <w:rFonts w:ascii="Times New Roman" w:hAnsi="Times New Roman" w:cs="Times New Roman"/>
                <w:sz w:val="20"/>
                <w:szCs w:val="20"/>
              </w:rPr>
              <w:t>; 2-4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203" w:rsidRPr="0002413C" w:rsidRDefault="00462203" w:rsidP="0002413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13C">
              <w:rPr>
                <w:rFonts w:ascii="Times New Roman" w:hAnsi="Times New Roman" w:cs="Times New Roman"/>
                <w:sz w:val="20"/>
                <w:szCs w:val="20"/>
              </w:rPr>
              <w:t>21.04.2015</w:t>
            </w:r>
          </w:p>
        </w:tc>
      </w:tr>
      <w:tr w:rsidR="00462203" w:rsidRPr="0002413C" w:rsidTr="00616C61"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203" w:rsidRPr="0002413C" w:rsidRDefault="00462203" w:rsidP="0002413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13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203" w:rsidRPr="0002413C" w:rsidRDefault="00462203" w:rsidP="0002413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13C">
              <w:rPr>
                <w:rFonts w:ascii="Times New Roman" w:hAnsi="Times New Roman" w:cs="Times New Roman"/>
                <w:sz w:val="20"/>
                <w:szCs w:val="20"/>
              </w:rPr>
              <w:t>МБДОУ ДСКВ №</w:t>
            </w:r>
            <w:r w:rsidR="00C66318" w:rsidRPr="0002413C">
              <w:rPr>
                <w:rFonts w:ascii="Times New Roman" w:hAnsi="Times New Roman" w:cs="Times New Roman"/>
                <w:sz w:val="20"/>
                <w:szCs w:val="20"/>
              </w:rPr>
              <w:t>29-15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203" w:rsidRPr="0002413C" w:rsidRDefault="00462203" w:rsidP="0002413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13C">
              <w:rPr>
                <w:rFonts w:ascii="Times New Roman" w:hAnsi="Times New Roman" w:cs="Times New Roman"/>
                <w:sz w:val="20"/>
                <w:szCs w:val="20"/>
              </w:rPr>
              <w:t>23.04.2015</w:t>
            </w:r>
          </w:p>
        </w:tc>
      </w:tr>
      <w:tr w:rsidR="00462203" w:rsidRPr="0002413C" w:rsidTr="00616C61"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203" w:rsidRPr="0002413C" w:rsidRDefault="00462203" w:rsidP="0002413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13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203" w:rsidRPr="0002413C" w:rsidRDefault="00462203" w:rsidP="0002413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13C">
              <w:rPr>
                <w:rFonts w:ascii="Times New Roman" w:hAnsi="Times New Roman" w:cs="Times New Roman"/>
                <w:sz w:val="20"/>
                <w:szCs w:val="20"/>
              </w:rPr>
              <w:t>МБДОУ ДСКВ №</w:t>
            </w:r>
            <w:r w:rsidR="007A017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587AA7" w:rsidRPr="0002413C">
              <w:rPr>
                <w:rFonts w:ascii="Times New Roman" w:hAnsi="Times New Roman" w:cs="Times New Roman"/>
                <w:sz w:val="20"/>
                <w:szCs w:val="20"/>
              </w:rPr>
              <w:t>7-15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203" w:rsidRPr="0002413C" w:rsidRDefault="00462203" w:rsidP="0002413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13C">
              <w:rPr>
                <w:rFonts w:ascii="Times New Roman" w:hAnsi="Times New Roman" w:cs="Times New Roman"/>
                <w:sz w:val="20"/>
                <w:szCs w:val="20"/>
              </w:rPr>
              <w:t>24.04.2015</w:t>
            </w:r>
          </w:p>
        </w:tc>
      </w:tr>
      <w:tr w:rsidR="00462203" w:rsidRPr="0002413C" w:rsidTr="00616C61"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203" w:rsidRPr="0002413C" w:rsidRDefault="00462203" w:rsidP="0002413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13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203" w:rsidRPr="0002413C" w:rsidRDefault="00462203" w:rsidP="0002413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13C">
              <w:rPr>
                <w:rFonts w:ascii="Times New Roman" w:hAnsi="Times New Roman" w:cs="Times New Roman"/>
                <w:sz w:val="20"/>
                <w:szCs w:val="20"/>
              </w:rPr>
              <w:t>МБДОУ ДСКВ №</w:t>
            </w:r>
            <w:r w:rsidR="00294032" w:rsidRPr="0002413C">
              <w:rPr>
                <w:rFonts w:ascii="Times New Roman" w:hAnsi="Times New Roman" w:cs="Times New Roman"/>
                <w:sz w:val="20"/>
                <w:szCs w:val="20"/>
              </w:rPr>
              <w:t>90-1</w:t>
            </w:r>
            <w:r w:rsidR="00382E5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7A0174">
              <w:rPr>
                <w:rFonts w:ascii="Times New Roman" w:hAnsi="Times New Roman" w:cs="Times New Roman"/>
                <w:sz w:val="20"/>
                <w:szCs w:val="20"/>
              </w:rPr>
              <w:t>;17-5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203" w:rsidRPr="0002413C" w:rsidRDefault="00462203" w:rsidP="0002413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13C">
              <w:rPr>
                <w:rFonts w:ascii="Times New Roman" w:hAnsi="Times New Roman" w:cs="Times New Roman"/>
                <w:sz w:val="20"/>
                <w:szCs w:val="20"/>
              </w:rPr>
              <w:t>28.04.2015</w:t>
            </w:r>
          </w:p>
        </w:tc>
      </w:tr>
      <w:tr w:rsidR="00462203" w:rsidRPr="0002413C" w:rsidTr="00616C61"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203" w:rsidRPr="0002413C" w:rsidRDefault="00462203" w:rsidP="0002413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13C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203" w:rsidRPr="0002413C" w:rsidRDefault="00462203" w:rsidP="0002413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13C">
              <w:rPr>
                <w:rFonts w:ascii="Times New Roman" w:hAnsi="Times New Roman" w:cs="Times New Roman"/>
                <w:sz w:val="20"/>
                <w:szCs w:val="20"/>
              </w:rPr>
              <w:t>МБДОУ ДСКВ №</w:t>
            </w:r>
            <w:r w:rsidR="00257E81" w:rsidRPr="0002413C">
              <w:rPr>
                <w:rFonts w:ascii="Times New Roman" w:hAnsi="Times New Roman" w:cs="Times New Roman"/>
                <w:sz w:val="20"/>
                <w:szCs w:val="20"/>
              </w:rPr>
              <w:t>2-13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203" w:rsidRPr="0002413C" w:rsidRDefault="00462203" w:rsidP="0002413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13C">
              <w:rPr>
                <w:rFonts w:ascii="Times New Roman" w:hAnsi="Times New Roman" w:cs="Times New Roman"/>
                <w:sz w:val="20"/>
                <w:szCs w:val="20"/>
              </w:rPr>
              <w:t>30.04.2015</w:t>
            </w:r>
          </w:p>
        </w:tc>
      </w:tr>
      <w:tr w:rsidR="00462203" w:rsidRPr="0002413C" w:rsidTr="00616C61">
        <w:tc>
          <w:tcPr>
            <w:tcW w:w="72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203" w:rsidRPr="0002413C" w:rsidRDefault="00462203" w:rsidP="0002413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13C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</w:tr>
      <w:tr w:rsidR="00462203" w:rsidRPr="0002413C" w:rsidTr="00616C61"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203" w:rsidRPr="0002413C" w:rsidRDefault="00462203" w:rsidP="0002413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13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203" w:rsidRPr="0002413C" w:rsidRDefault="00462203" w:rsidP="0002413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13C">
              <w:rPr>
                <w:rFonts w:ascii="Times New Roman" w:hAnsi="Times New Roman" w:cs="Times New Roman"/>
                <w:sz w:val="20"/>
                <w:szCs w:val="20"/>
              </w:rPr>
              <w:t>МБДОУ ДСКВ №</w:t>
            </w:r>
            <w:r w:rsidR="00B47236" w:rsidRPr="0002413C">
              <w:rPr>
                <w:rFonts w:ascii="Times New Roman" w:hAnsi="Times New Roman" w:cs="Times New Roman"/>
                <w:sz w:val="20"/>
                <w:szCs w:val="20"/>
              </w:rPr>
              <w:t>46-15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203" w:rsidRPr="0002413C" w:rsidRDefault="00462203" w:rsidP="0002413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13C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  <w:r w:rsidR="009A52C9" w:rsidRPr="0002413C">
              <w:rPr>
                <w:rFonts w:ascii="Times New Roman" w:hAnsi="Times New Roman" w:cs="Times New Roman"/>
                <w:sz w:val="20"/>
                <w:szCs w:val="20"/>
              </w:rPr>
              <w:t>.05.2015</w:t>
            </w:r>
          </w:p>
        </w:tc>
      </w:tr>
      <w:tr w:rsidR="00462203" w:rsidRPr="0002413C" w:rsidTr="00616C61"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203" w:rsidRPr="0002413C" w:rsidRDefault="00462203" w:rsidP="0002413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13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203" w:rsidRPr="0002413C" w:rsidRDefault="00462203" w:rsidP="0002413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13C">
              <w:rPr>
                <w:rFonts w:ascii="Times New Roman" w:hAnsi="Times New Roman" w:cs="Times New Roman"/>
                <w:sz w:val="20"/>
                <w:szCs w:val="20"/>
              </w:rPr>
              <w:t>МБДОУ ДСКВ №</w:t>
            </w:r>
            <w:r w:rsidR="00294032" w:rsidRPr="0002413C">
              <w:rPr>
                <w:rFonts w:ascii="Times New Roman" w:hAnsi="Times New Roman" w:cs="Times New Roman"/>
                <w:sz w:val="20"/>
                <w:szCs w:val="20"/>
              </w:rPr>
              <w:t>90-17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203" w:rsidRPr="0002413C" w:rsidRDefault="00462203" w:rsidP="0002413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13C">
              <w:rPr>
                <w:rFonts w:ascii="Times New Roman" w:hAnsi="Times New Roman" w:cs="Times New Roman"/>
                <w:sz w:val="20"/>
                <w:szCs w:val="20"/>
              </w:rPr>
              <w:t>08.05</w:t>
            </w:r>
            <w:r w:rsidR="009A52C9" w:rsidRPr="0002413C">
              <w:rPr>
                <w:rFonts w:ascii="Times New Roman" w:hAnsi="Times New Roman" w:cs="Times New Roman"/>
                <w:sz w:val="20"/>
                <w:szCs w:val="20"/>
              </w:rPr>
              <w:t>.2015</w:t>
            </w:r>
          </w:p>
        </w:tc>
      </w:tr>
      <w:tr w:rsidR="00462203" w:rsidRPr="0002413C" w:rsidTr="00616C61"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203" w:rsidRPr="0002413C" w:rsidRDefault="00462203" w:rsidP="0002413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13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203" w:rsidRPr="0002413C" w:rsidRDefault="00462203" w:rsidP="0002413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13C">
              <w:rPr>
                <w:rFonts w:ascii="Times New Roman" w:hAnsi="Times New Roman" w:cs="Times New Roman"/>
                <w:sz w:val="20"/>
                <w:szCs w:val="20"/>
              </w:rPr>
              <w:t>МБДОУ ДСКВ №</w:t>
            </w:r>
            <w:r w:rsidR="00502744" w:rsidRPr="0002413C">
              <w:rPr>
                <w:rFonts w:ascii="Times New Roman" w:hAnsi="Times New Roman" w:cs="Times New Roman"/>
                <w:sz w:val="20"/>
                <w:szCs w:val="20"/>
              </w:rPr>
              <w:t>66-15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203" w:rsidRPr="0002413C" w:rsidRDefault="009A52C9" w:rsidP="0002413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13C">
              <w:rPr>
                <w:rFonts w:ascii="Times New Roman" w:hAnsi="Times New Roman" w:cs="Times New Roman"/>
                <w:sz w:val="20"/>
                <w:szCs w:val="20"/>
              </w:rPr>
              <w:t>12.05.2015</w:t>
            </w:r>
          </w:p>
        </w:tc>
      </w:tr>
      <w:tr w:rsidR="00462203" w:rsidRPr="0002413C" w:rsidTr="00616C61"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203" w:rsidRPr="0002413C" w:rsidRDefault="00462203" w:rsidP="0002413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13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203" w:rsidRPr="0002413C" w:rsidRDefault="00462203" w:rsidP="0002413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13C">
              <w:rPr>
                <w:rFonts w:ascii="Times New Roman" w:hAnsi="Times New Roman" w:cs="Times New Roman"/>
                <w:sz w:val="20"/>
                <w:szCs w:val="20"/>
              </w:rPr>
              <w:t>МБДОУ ДСКВ №</w:t>
            </w:r>
            <w:r w:rsidR="00C66318" w:rsidRPr="0002413C">
              <w:rPr>
                <w:rFonts w:ascii="Times New Roman" w:hAnsi="Times New Roman" w:cs="Times New Roman"/>
                <w:sz w:val="20"/>
                <w:szCs w:val="20"/>
              </w:rPr>
              <w:t>29-15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203" w:rsidRPr="0002413C" w:rsidRDefault="009A52C9" w:rsidP="0002413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13C">
              <w:rPr>
                <w:rFonts w:ascii="Times New Roman" w:hAnsi="Times New Roman" w:cs="Times New Roman"/>
                <w:sz w:val="20"/>
                <w:szCs w:val="20"/>
              </w:rPr>
              <w:t>14.05.2015</w:t>
            </w:r>
          </w:p>
        </w:tc>
      </w:tr>
      <w:tr w:rsidR="00462203" w:rsidRPr="0002413C" w:rsidTr="00616C61"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203" w:rsidRPr="0002413C" w:rsidRDefault="00462203" w:rsidP="0002413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13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203" w:rsidRPr="0002413C" w:rsidRDefault="00462203" w:rsidP="0002413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13C">
              <w:rPr>
                <w:rFonts w:ascii="Times New Roman" w:hAnsi="Times New Roman" w:cs="Times New Roman"/>
                <w:sz w:val="20"/>
                <w:szCs w:val="20"/>
              </w:rPr>
              <w:t>МБДОУ ДСКВ №</w:t>
            </w:r>
            <w:r w:rsidR="00DE18BC" w:rsidRPr="0002413C">
              <w:rPr>
                <w:rFonts w:ascii="Times New Roman" w:hAnsi="Times New Roman" w:cs="Times New Roman"/>
                <w:sz w:val="20"/>
                <w:szCs w:val="20"/>
              </w:rPr>
              <w:t>31-13</w:t>
            </w:r>
          </w:p>
          <w:p w:rsidR="00DE18BC" w:rsidRPr="0002413C" w:rsidRDefault="00DE18BC" w:rsidP="0002413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13C">
              <w:rPr>
                <w:rFonts w:ascii="Times New Roman" w:hAnsi="Times New Roman" w:cs="Times New Roman"/>
                <w:sz w:val="20"/>
                <w:szCs w:val="20"/>
              </w:rPr>
              <w:t>4-3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203" w:rsidRPr="0002413C" w:rsidRDefault="009A52C9" w:rsidP="0002413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13C">
              <w:rPr>
                <w:rFonts w:ascii="Times New Roman" w:hAnsi="Times New Roman" w:cs="Times New Roman"/>
                <w:sz w:val="20"/>
                <w:szCs w:val="20"/>
              </w:rPr>
              <w:t>15.05.2015</w:t>
            </w:r>
          </w:p>
        </w:tc>
      </w:tr>
      <w:tr w:rsidR="00462203" w:rsidRPr="0002413C" w:rsidTr="00616C61"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203" w:rsidRPr="0002413C" w:rsidRDefault="00462203" w:rsidP="0002413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13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203" w:rsidRPr="0002413C" w:rsidRDefault="00462203" w:rsidP="007A017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02413C">
              <w:rPr>
                <w:rFonts w:ascii="Times New Roman" w:hAnsi="Times New Roman" w:cs="Times New Roman"/>
                <w:sz w:val="20"/>
                <w:szCs w:val="20"/>
              </w:rPr>
              <w:t>МБДОУ ДСКВ №</w:t>
            </w:r>
            <w:r w:rsidR="007A0174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8E0F00" w:rsidRPr="0002413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257E81" w:rsidRPr="0002413C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203" w:rsidRPr="0002413C" w:rsidRDefault="009A52C9" w:rsidP="0002413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13C">
              <w:rPr>
                <w:rFonts w:ascii="Times New Roman" w:hAnsi="Times New Roman" w:cs="Times New Roman"/>
                <w:sz w:val="20"/>
                <w:szCs w:val="20"/>
              </w:rPr>
              <w:t>19.05.2015</w:t>
            </w:r>
          </w:p>
        </w:tc>
      </w:tr>
      <w:tr w:rsidR="00462203" w:rsidRPr="0002413C" w:rsidTr="00616C61"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203" w:rsidRPr="0002413C" w:rsidRDefault="00462203" w:rsidP="0002413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13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203" w:rsidRPr="0002413C" w:rsidRDefault="00462203" w:rsidP="0002413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02413C">
              <w:rPr>
                <w:rFonts w:ascii="Times New Roman" w:hAnsi="Times New Roman" w:cs="Times New Roman"/>
                <w:sz w:val="20"/>
                <w:szCs w:val="20"/>
              </w:rPr>
              <w:t>МБДОУ ДСКВ №</w:t>
            </w:r>
            <w:r w:rsidR="00C66318" w:rsidRPr="0002413C">
              <w:rPr>
                <w:rFonts w:ascii="Times New Roman" w:hAnsi="Times New Roman" w:cs="Times New Roman"/>
                <w:sz w:val="20"/>
                <w:szCs w:val="20"/>
              </w:rPr>
              <w:t>29-15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203" w:rsidRPr="0002413C" w:rsidRDefault="009A52C9" w:rsidP="0002413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13C">
              <w:rPr>
                <w:rFonts w:ascii="Times New Roman" w:hAnsi="Times New Roman" w:cs="Times New Roman"/>
                <w:sz w:val="20"/>
                <w:szCs w:val="20"/>
              </w:rPr>
              <w:t>21.05.2015</w:t>
            </w:r>
          </w:p>
        </w:tc>
      </w:tr>
      <w:tr w:rsidR="00462203" w:rsidRPr="0002413C" w:rsidTr="00616C61"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203" w:rsidRPr="0002413C" w:rsidRDefault="00462203" w:rsidP="0002413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13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203" w:rsidRPr="0002413C" w:rsidRDefault="00462203" w:rsidP="0002413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02413C">
              <w:rPr>
                <w:rFonts w:ascii="Times New Roman" w:hAnsi="Times New Roman" w:cs="Times New Roman"/>
                <w:sz w:val="20"/>
                <w:szCs w:val="20"/>
              </w:rPr>
              <w:t>МБДОУ ДСКВ №</w:t>
            </w:r>
            <w:r w:rsidR="004C4D7A" w:rsidRPr="0002413C">
              <w:rPr>
                <w:rFonts w:ascii="Times New Roman" w:hAnsi="Times New Roman" w:cs="Times New Roman"/>
                <w:sz w:val="20"/>
                <w:szCs w:val="20"/>
              </w:rPr>
              <w:t>55-18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203" w:rsidRPr="0002413C" w:rsidRDefault="009A52C9" w:rsidP="0002413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13C">
              <w:rPr>
                <w:rFonts w:ascii="Times New Roman" w:hAnsi="Times New Roman" w:cs="Times New Roman"/>
                <w:sz w:val="20"/>
                <w:szCs w:val="20"/>
              </w:rPr>
              <w:t>22.05.2015</w:t>
            </w:r>
          </w:p>
        </w:tc>
      </w:tr>
      <w:tr w:rsidR="00462203" w:rsidRPr="0002413C" w:rsidTr="00616C61"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203" w:rsidRPr="0002413C" w:rsidRDefault="00462203" w:rsidP="0002413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13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203" w:rsidRPr="0002413C" w:rsidRDefault="00462203" w:rsidP="0002413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13C">
              <w:rPr>
                <w:rFonts w:ascii="Times New Roman" w:hAnsi="Times New Roman" w:cs="Times New Roman"/>
                <w:sz w:val="20"/>
                <w:szCs w:val="20"/>
              </w:rPr>
              <w:t>МБДОУ ДСКВ №</w:t>
            </w:r>
            <w:r w:rsidR="00B47236" w:rsidRPr="0002413C">
              <w:rPr>
                <w:rFonts w:ascii="Times New Roman" w:hAnsi="Times New Roman" w:cs="Times New Roman"/>
                <w:sz w:val="20"/>
                <w:szCs w:val="20"/>
              </w:rPr>
              <w:t>46-15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203" w:rsidRPr="0002413C" w:rsidRDefault="009A52C9" w:rsidP="0002413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13C">
              <w:rPr>
                <w:rFonts w:ascii="Times New Roman" w:hAnsi="Times New Roman" w:cs="Times New Roman"/>
                <w:sz w:val="20"/>
                <w:szCs w:val="20"/>
              </w:rPr>
              <w:t>26.05.2015</w:t>
            </w:r>
          </w:p>
        </w:tc>
      </w:tr>
      <w:tr w:rsidR="00462203" w:rsidRPr="0002413C" w:rsidTr="00616C61"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203" w:rsidRPr="0002413C" w:rsidRDefault="00462203" w:rsidP="0002413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13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203" w:rsidRPr="0002413C" w:rsidRDefault="00462203" w:rsidP="0002413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13C">
              <w:rPr>
                <w:rFonts w:ascii="Times New Roman" w:hAnsi="Times New Roman" w:cs="Times New Roman"/>
                <w:sz w:val="20"/>
                <w:szCs w:val="20"/>
              </w:rPr>
              <w:t>МБДОУ ДСКВ №</w:t>
            </w:r>
            <w:r w:rsidR="00294032" w:rsidRPr="0002413C">
              <w:rPr>
                <w:rFonts w:ascii="Times New Roman" w:hAnsi="Times New Roman" w:cs="Times New Roman"/>
                <w:sz w:val="20"/>
                <w:szCs w:val="20"/>
              </w:rPr>
              <w:t>90-17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203" w:rsidRPr="0002413C" w:rsidRDefault="009A52C9" w:rsidP="0002413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13C">
              <w:rPr>
                <w:rFonts w:ascii="Times New Roman" w:hAnsi="Times New Roman" w:cs="Times New Roman"/>
                <w:sz w:val="20"/>
                <w:szCs w:val="20"/>
              </w:rPr>
              <w:t>28.05.2015</w:t>
            </w:r>
          </w:p>
        </w:tc>
      </w:tr>
      <w:tr w:rsidR="00462203" w:rsidRPr="0002413C" w:rsidTr="00616C61"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203" w:rsidRPr="0002413C" w:rsidRDefault="00462203" w:rsidP="0002413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13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203" w:rsidRDefault="00462203" w:rsidP="0002413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13C">
              <w:rPr>
                <w:rFonts w:ascii="Times New Roman" w:hAnsi="Times New Roman" w:cs="Times New Roman"/>
                <w:sz w:val="20"/>
                <w:szCs w:val="20"/>
              </w:rPr>
              <w:t>МБДОУ ДСКВ №</w:t>
            </w:r>
            <w:r w:rsidR="00841970" w:rsidRPr="0002413C">
              <w:rPr>
                <w:rFonts w:ascii="Times New Roman" w:hAnsi="Times New Roman" w:cs="Times New Roman"/>
                <w:sz w:val="20"/>
                <w:szCs w:val="20"/>
              </w:rPr>
              <w:t>87-10</w:t>
            </w:r>
          </w:p>
          <w:p w:rsidR="00382E55" w:rsidRPr="0002413C" w:rsidRDefault="00382E55" w:rsidP="0002413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13C">
              <w:rPr>
                <w:rFonts w:ascii="Times New Roman" w:hAnsi="Times New Roman" w:cs="Times New Roman"/>
                <w:sz w:val="20"/>
                <w:szCs w:val="20"/>
              </w:rPr>
              <w:t>8-4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203" w:rsidRPr="0002413C" w:rsidRDefault="009A52C9" w:rsidP="0002413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13C">
              <w:rPr>
                <w:rFonts w:ascii="Times New Roman" w:hAnsi="Times New Roman" w:cs="Times New Roman"/>
                <w:sz w:val="20"/>
                <w:szCs w:val="20"/>
              </w:rPr>
              <w:t>29.05.2015</w:t>
            </w:r>
          </w:p>
        </w:tc>
      </w:tr>
      <w:tr w:rsidR="00462203" w:rsidRPr="0002413C" w:rsidTr="00616C61">
        <w:tc>
          <w:tcPr>
            <w:tcW w:w="72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203" w:rsidRPr="0002413C" w:rsidRDefault="00462203" w:rsidP="0002413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13C">
              <w:rPr>
                <w:rFonts w:ascii="Times New Roman" w:hAnsi="Times New Roman" w:cs="Times New Roman"/>
                <w:sz w:val="20"/>
                <w:szCs w:val="20"/>
              </w:rPr>
              <w:t>Июнь</w:t>
            </w:r>
          </w:p>
        </w:tc>
      </w:tr>
      <w:tr w:rsidR="00462203" w:rsidRPr="0002413C" w:rsidTr="00616C61"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203" w:rsidRPr="0002413C" w:rsidRDefault="00462203" w:rsidP="0002413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13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203" w:rsidRPr="0002413C" w:rsidRDefault="00462203" w:rsidP="0002413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13C">
              <w:rPr>
                <w:rFonts w:ascii="Times New Roman" w:hAnsi="Times New Roman" w:cs="Times New Roman"/>
                <w:sz w:val="20"/>
                <w:szCs w:val="20"/>
              </w:rPr>
              <w:t>МБДОУ ДСКВ №</w:t>
            </w:r>
            <w:r w:rsidR="007A0174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203" w:rsidRPr="0002413C" w:rsidRDefault="009A52C9" w:rsidP="0002413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13C">
              <w:rPr>
                <w:rFonts w:ascii="Times New Roman" w:hAnsi="Times New Roman" w:cs="Times New Roman"/>
                <w:sz w:val="20"/>
                <w:szCs w:val="20"/>
              </w:rPr>
              <w:t>02.06.2015</w:t>
            </w:r>
          </w:p>
        </w:tc>
      </w:tr>
      <w:tr w:rsidR="00462203" w:rsidRPr="0002413C" w:rsidTr="00616C61"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203" w:rsidRPr="0002413C" w:rsidRDefault="00462203" w:rsidP="0002413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13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203" w:rsidRPr="0002413C" w:rsidRDefault="00462203" w:rsidP="0002413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13C">
              <w:rPr>
                <w:rFonts w:ascii="Times New Roman" w:hAnsi="Times New Roman" w:cs="Times New Roman"/>
                <w:sz w:val="20"/>
                <w:szCs w:val="20"/>
              </w:rPr>
              <w:t>МБДОУ ДСКВ №</w:t>
            </w:r>
            <w:r w:rsidR="007A0174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203" w:rsidRPr="0002413C" w:rsidRDefault="009A52C9" w:rsidP="0002413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13C">
              <w:rPr>
                <w:rFonts w:ascii="Times New Roman" w:hAnsi="Times New Roman" w:cs="Times New Roman"/>
                <w:sz w:val="20"/>
                <w:szCs w:val="20"/>
              </w:rPr>
              <w:t>04.06.2015</w:t>
            </w:r>
          </w:p>
        </w:tc>
      </w:tr>
      <w:tr w:rsidR="00462203" w:rsidRPr="0002413C" w:rsidTr="00616C61"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203" w:rsidRPr="0002413C" w:rsidRDefault="00462203" w:rsidP="0002413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13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203" w:rsidRPr="0002413C" w:rsidRDefault="00294032" w:rsidP="0002413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13C">
              <w:rPr>
                <w:rFonts w:ascii="Times New Roman" w:hAnsi="Times New Roman" w:cs="Times New Roman"/>
                <w:sz w:val="20"/>
                <w:szCs w:val="20"/>
              </w:rPr>
              <w:t>МБДОУ ДСКВ №90-10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203" w:rsidRPr="0002413C" w:rsidRDefault="009A52C9" w:rsidP="0002413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13C">
              <w:rPr>
                <w:rFonts w:ascii="Times New Roman" w:hAnsi="Times New Roman" w:cs="Times New Roman"/>
                <w:sz w:val="20"/>
                <w:szCs w:val="20"/>
              </w:rPr>
              <w:t>05.06.2015</w:t>
            </w:r>
          </w:p>
        </w:tc>
      </w:tr>
      <w:tr w:rsidR="00462203" w:rsidRPr="0002413C" w:rsidTr="00616C61"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203" w:rsidRPr="0002413C" w:rsidRDefault="00462203" w:rsidP="0002413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13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203" w:rsidRPr="0002413C" w:rsidRDefault="00462203" w:rsidP="0002413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13C">
              <w:rPr>
                <w:rFonts w:ascii="Times New Roman" w:hAnsi="Times New Roman" w:cs="Times New Roman"/>
                <w:sz w:val="20"/>
                <w:szCs w:val="20"/>
              </w:rPr>
              <w:t>МБДОУ ДСКВ №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203" w:rsidRPr="0002413C" w:rsidRDefault="009A52C9" w:rsidP="0002413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13C">
              <w:rPr>
                <w:rFonts w:ascii="Times New Roman" w:hAnsi="Times New Roman" w:cs="Times New Roman"/>
                <w:sz w:val="20"/>
                <w:szCs w:val="20"/>
              </w:rPr>
              <w:t>09.06.2015</w:t>
            </w:r>
          </w:p>
        </w:tc>
      </w:tr>
      <w:tr w:rsidR="00462203" w:rsidRPr="0002413C" w:rsidTr="00616C61"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203" w:rsidRPr="0002413C" w:rsidRDefault="00462203" w:rsidP="0002413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13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203" w:rsidRPr="0002413C" w:rsidRDefault="00462203" w:rsidP="0002413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13C">
              <w:rPr>
                <w:rFonts w:ascii="Times New Roman" w:hAnsi="Times New Roman" w:cs="Times New Roman"/>
                <w:sz w:val="20"/>
                <w:szCs w:val="20"/>
              </w:rPr>
              <w:t>МБДОУ ДСКВ №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203" w:rsidRPr="0002413C" w:rsidRDefault="009A52C9" w:rsidP="0002413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13C">
              <w:rPr>
                <w:rFonts w:ascii="Times New Roman" w:hAnsi="Times New Roman" w:cs="Times New Roman"/>
                <w:sz w:val="20"/>
                <w:szCs w:val="20"/>
              </w:rPr>
              <w:t>11.06.2015</w:t>
            </w:r>
          </w:p>
        </w:tc>
      </w:tr>
      <w:tr w:rsidR="00462203" w:rsidRPr="0002413C" w:rsidTr="00616C61"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203" w:rsidRPr="0002413C" w:rsidRDefault="00462203" w:rsidP="0002413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13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203" w:rsidRPr="0002413C" w:rsidRDefault="00462203" w:rsidP="0002413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13C">
              <w:rPr>
                <w:rFonts w:ascii="Times New Roman" w:hAnsi="Times New Roman" w:cs="Times New Roman"/>
                <w:sz w:val="20"/>
                <w:szCs w:val="20"/>
              </w:rPr>
              <w:t>самообращения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203" w:rsidRPr="0002413C" w:rsidRDefault="009A52C9" w:rsidP="0002413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13C">
              <w:rPr>
                <w:rFonts w:ascii="Times New Roman" w:hAnsi="Times New Roman" w:cs="Times New Roman"/>
                <w:sz w:val="20"/>
                <w:szCs w:val="20"/>
              </w:rPr>
              <w:t>16.06.2015</w:t>
            </w:r>
          </w:p>
        </w:tc>
      </w:tr>
      <w:tr w:rsidR="00462203" w:rsidRPr="0002413C" w:rsidTr="00616C61"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203" w:rsidRPr="0002413C" w:rsidRDefault="00462203" w:rsidP="0002413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13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203" w:rsidRPr="0002413C" w:rsidRDefault="00462203" w:rsidP="0002413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13C">
              <w:rPr>
                <w:rFonts w:ascii="Times New Roman" w:hAnsi="Times New Roman" w:cs="Times New Roman"/>
                <w:sz w:val="20"/>
                <w:szCs w:val="20"/>
              </w:rPr>
              <w:t>самообращения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203" w:rsidRPr="0002413C" w:rsidRDefault="009A52C9" w:rsidP="0002413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13C">
              <w:rPr>
                <w:rFonts w:ascii="Times New Roman" w:hAnsi="Times New Roman" w:cs="Times New Roman"/>
                <w:sz w:val="20"/>
                <w:szCs w:val="20"/>
              </w:rPr>
              <w:t>18.06.2015</w:t>
            </w:r>
          </w:p>
        </w:tc>
      </w:tr>
      <w:tr w:rsidR="00462203" w:rsidRPr="0002413C" w:rsidTr="00616C61"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203" w:rsidRPr="0002413C" w:rsidRDefault="00462203" w:rsidP="0002413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13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203" w:rsidRPr="0002413C" w:rsidRDefault="00462203" w:rsidP="0002413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13C">
              <w:rPr>
                <w:rFonts w:ascii="Times New Roman" w:hAnsi="Times New Roman" w:cs="Times New Roman"/>
                <w:sz w:val="20"/>
                <w:szCs w:val="20"/>
              </w:rPr>
              <w:t>самообращения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203" w:rsidRPr="0002413C" w:rsidRDefault="009A52C9" w:rsidP="0002413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13C">
              <w:rPr>
                <w:rFonts w:ascii="Times New Roman" w:hAnsi="Times New Roman" w:cs="Times New Roman"/>
                <w:sz w:val="20"/>
                <w:szCs w:val="20"/>
              </w:rPr>
              <w:t>19.06.2015</w:t>
            </w:r>
          </w:p>
        </w:tc>
      </w:tr>
      <w:tr w:rsidR="00462203" w:rsidRPr="0002413C" w:rsidTr="00616C61"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203" w:rsidRPr="0002413C" w:rsidRDefault="00462203" w:rsidP="0002413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13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203" w:rsidRPr="0002413C" w:rsidRDefault="00462203" w:rsidP="0002413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13C">
              <w:rPr>
                <w:rFonts w:ascii="Times New Roman" w:hAnsi="Times New Roman" w:cs="Times New Roman"/>
                <w:sz w:val="20"/>
                <w:szCs w:val="20"/>
              </w:rPr>
              <w:t>самообращения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203" w:rsidRPr="0002413C" w:rsidRDefault="009A52C9" w:rsidP="0002413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13C">
              <w:rPr>
                <w:rFonts w:ascii="Times New Roman" w:hAnsi="Times New Roman" w:cs="Times New Roman"/>
                <w:sz w:val="20"/>
                <w:szCs w:val="20"/>
              </w:rPr>
              <w:t>23.06.2015</w:t>
            </w:r>
          </w:p>
        </w:tc>
      </w:tr>
      <w:tr w:rsidR="00462203" w:rsidRPr="0002413C" w:rsidTr="00616C61"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203" w:rsidRPr="0002413C" w:rsidRDefault="00462203" w:rsidP="0002413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13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203" w:rsidRPr="0002413C" w:rsidRDefault="00462203" w:rsidP="0002413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13C">
              <w:rPr>
                <w:rFonts w:ascii="Times New Roman" w:hAnsi="Times New Roman" w:cs="Times New Roman"/>
                <w:sz w:val="20"/>
                <w:szCs w:val="20"/>
              </w:rPr>
              <w:t>самообращения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203" w:rsidRPr="0002413C" w:rsidRDefault="009A52C9" w:rsidP="0002413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13C">
              <w:rPr>
                <w:rFonts w:ascii="Times New Roman" w:hAnsi="Times New Roman" w:cs="Times New Roman"/>
                <w:sz w:val="20"/>
                <w:szCs w:val="20"/>
              </w:rPr>
              <w:t>25.06.2015</w:t>
            </w:r>
          </w:p>
        </w:tc>
      </w:tr>
      <w:tr w:rsidR="00462203" w:rsidRPr="0002413C" w:rsidTr="00616C61"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203" w:rsidRPr="0002413C" w:rsidRDefault="00462203" w:rsidP="0002413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13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</w:t>
            </w: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203" w:rsidRPr="0002413C" w:rsidRDefault="00462203" w:rsidP="0002413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13C">
              <w:rPr>
                <w:rFonts w:ascii="Times New Roman" w:hAnsi="Times New Roman" w:cs="Times New Roman"/>
                <w:sz w:val="20"/>
                <w:szCs w:val="20"/>
              </w:rPr>
              <w:t>самообращения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203" w:rsidRPr="0002413C" w:rsidRDefault="009A52C9" w:rsidP="0002413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13C">
              <w:rPr>
                <w:rFonts w:ascii="Times New Roman" w:hAnsi="Times New Roman" w:cs="Times New Roman"/>
                <w:sz w:val="20"/>
                <w:szCs w:val="20"/>
              </w:rPr>
              <w:t>26.06.2015</w:t>
            </w:r>
          </w:p>
        </w:tc>
      </w:tr>
      <w:tr w:rsidR="00462203" w:rsidRPr="0002413C" w:rsidTr="00616C61">
        <w:tc>
          <w:tcPr>
            <w:tcW w:w="72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203" w:rsidRPr="0002413C" w:rsidRDefault="00462203" w:rsidP="0002413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13C">
              <w:rPr>
                <w:rFonts w:ascii="Times New Roman" w:hAnsi="Times New Roman" w:cs="Times New Roman"/>
                <w:sz w:val="20"/>
                <w:szCs w:val="20"/>
              </w:rPr>
              <w:t>Август</w:t>
            </w:r>
          </w:p>
        </w:tc>
      </w:tr>
      <w:tr w:rsidR="00462203" w:rsidRPr="0002413C" w:rsidTr="00616C61"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203" w:rsidRPr="0002413C" w:rsidRDefault="00462203" w:rsidP="0002413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13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203" w:rsidRPr="0002413C" w:rsidRDefault="00462203" w:rsidP="0002413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13C">
              <w:rPr>
                <w:rFonts w:ascii="Times New Roman" w:hAnsi="Times New Roman" w:cs="Times New Roman"/>
                <w:sz w:val="20"/>
                <w:szCs w:val="20"/>
              </w:rPr>
              <w:t>МБДОУ ДСКВ №</w:t>
            </w:r>
            <w:r w:rsidR="00587AA7" w:rsidRPr="0002413C">
              <w:rPr>
                <w:rFonts w:ascii="Times New Roman" w:hAnsi="Times New Roman" w:cs="Times New Roman"/>
                <w:sz w:val="20"/>
                <w:szCs w:val="20"/>
              </w:rPr>
              <w:t>17-15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203" w:rsidRPr="0002413C" w:rsidRDefault="009A52C9" w:rsidP="0002413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13C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462203" w:rsidRPr="0002413C">
              <w:rPr>
                <w:rFonts w:ascii="Times New Roman" w:hAnsi="Times New Roman" w:cs="Times New Roman"/>
                <w:sz w:val="20"/>
                <w:szCs w:val="20"/>
              </w:rPr>
              <w:t>.08.20</w:t>
            </w:r>
            <w:r w:rsidR="003214BA" w:rsidRPr="0002413C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462203" w:rsidRPr="0002413C" w:rsidTr="00616C61"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203" w:rsidRPr="0002413C" w:rsidRDefault="00462203" w:rsidP="0002413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13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203" w:rsidRPr="0002413C" w:rsidRDefault="00462203" w:rsidP="0002413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13C">
              <w:rPr>
                <w:rFonts w:ascii="Times New Roman" w:hAnsi="Times New Roman" w:cs="Times New Roman"/>
                <w:sz w:val="20"/>
                <w:szCs w:val="20"/>
              </w:rPr>
              <w:t>самообращения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203" w:rsidRPr="0002413C" w:rsidRDefault="009A52C9" w:rsidP="0002413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13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462203" w:rsidRPr="0002413C">
              <w:rPr>
                <w:rFonts w:ascii="Times New Roman" w:hAnsi="Times New Roman" w:cs="Times New Roman"/>
                <w:sz w:val="20"/>
                <w:szCs w:val="20"/>
              </w:rPr>
              <w:t>.08.20</w:t>
            </w:r>
            <w:r w:rsidR="003214BA" w:rsidRPr="0002413C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462203" w:rsidRPr="0002413C" w:rsidTr="00616C61"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203" w:rsidRPr="0002413C" w:rsidRDefault="00462203" w:rsidP="0002413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13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203" w:rsidRPr="0002413C" w:rsidRDefault="00462203" w:rsidP="0002413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13C">
              <w:rPr>
                <w:rFonts w:ascii="Times New Roman" w:hAnsi="Times New Roman" w:cs="Times New Roman"/>
                <w:sz w:val="20"/>
                <w:szCs w:val="20"/>
              </w:rPr>
              <w:t>самообращения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203" w:rsidRPr="0002413C" w:rsidRDefault="009A52C9" w:rsidP="0002413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13C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462203" w:rsidRPr="0002413C">
              <w:rPr>
                <w:rFonts w:ascii="Times New Roman" w:hAnsi="Times New Roman" w:cs="Times New Roman"/>
                <w:sz w:val="20"/>
                <w:szCs w:val="20"/>
              </w:rPr>
              <w:t>.08.20</w:t>
            </w:r>
            <w:r w:rsidR="003214BA" w:rsidRPr="0002413C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462203" w:rsidRPr="0002413C" w:rsidTr="00616C61"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203" w:rsidRPr="0002413C" w:rsidRDefault="00462203" w:rsidP="0002413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13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203" w:rsidRPr="0002413C" w:rsidRDefault="00462203" w:rsidP="0002413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13C">
              <w:rPr>
                <w:rFonts w:ascii="Times New Roman" w:hAnsi="Times New Roman" w:cs="Times New Roman"/>
                <w:sz w:val="20"/>
                <w:szCs w:val="20"/>
              </w:rPr>
              <w:t>самообращения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203" w:rsidRPr="0002413C" w:rsidRDefault="00462203" w:rsidP="0002413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13C">
              <w:rPr>
                <w:rFonts w:ascii="Times New Roman" w:hAnsi="Times New Roman" w:cs="Times New Roman"/>
                <w:sz w:val="20"/>
                <w:szCs w:val="20"/>
              </w:rPr>
              <w:t>26.08.20</w:t>
            </w:r>
            <w:r w:rsidR="003214BA" w:rsidRPr="0002413C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462203" w:rsidRPr="0002413C" w:rsidTr="00616C61"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203" w:rsidRPr="0002413C" w:rsidRDefault="00462203" w:rsidP="0002413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13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203" w:rsidRPr="0002413C" w:rsidRDefault="00462203" w:rsidP="0002413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13C">
              <w:rPr>
                <w:rFonts w:ascii="Times New Roman" w:hAnsi="Times New Roman" w:cs="Times New Roman"/>
                <w:sz w:val="20"/>
                <w:szCs w:val="20"/>
              </w:rPr>
              <w:t>самообращения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203" w:rsidRPr="0002413C" w:rsidRDefault="00462203" w:rsidP="0002413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13C">
              <w:rPr>
                <w:rFonts w:ascii="Times New Roman" w:hAnsi="Times New Roman" w:cs="Times New Roman"/>
                <w:sz w:val="20"/>
                <w:szCs w:val="20"/>
              </w:rPr>
              <w:t>28.08.20</w:t>
            </w:r>
            <w:r w:rsidR="003214BA" w:rsidRPr="0002413C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462203" w:rsidRPr="0002413C" w:rsidTr="00616C61"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203" w:rsidRPr="0002413C" w:rsidRDefault="00462203" w:rsidP="0002413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13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203" w:rsidRPr="0002413C" w:rsidRDefault="00462203" w:rsidP="0002413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13C">
              <w:rPr>
                <w:rFonts w:ascii="Times New Roman" w:hAnsi="Times New Roman" w:cs="Times New Roman"/>
                <w:sz w:val="20"/>
                <w:szCs w:val="20"/>
              </w:rPr>
              <w:t>самообращения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203" w:rsidRPr="0002413C" w:rsidRDefault="00462203" w:rsidP="0002413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13C">
              <w:rPr>
                <w:rFonts w:ascii="Times New Roman" w:hAnsi="Times New Roman" w:cs="Times New Roman"/>
                <w:sz w:val="20"/>
                <w:szCs w:val="20"/>
              </w:rPr>
              <w:t>29.08.20</w:t>
            </w:r>
            <w:r w:rsidR="003214BA" w:rsidRPr="0002413C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</w:tbl>
    <w:p w:rsidR="00616C61" w:rsidRDefault="00616C61" w:rsidP="0002413C">
      <w:pPr>
        <w:spacing w:after="0"/>
      </w:pPr>
    </w:p>
    <w:sectPr w:rsidR="00616C61" w:rsidSect="00D621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8E4780"/>
    <w:multiLevelType w:val="hybridMultilevel"/>
    <w:tmpl w:val="9C5866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616C61"/>
    <w:rsid w:val="0002330E"/>
    <w:rsid w:val="0002413C"/>
    <w:rsid w:val="0006512C"/>
    <w:rsid w:val="00085DAE"/>
    <w:rsid w:val="000B566D"/>
    <w:rsid w:val="000E5BA9"/>
    <w:rsid w:val="0012591B"/>
    <w:rsid w:val="001F148E"/>
    <w:rsid w:val="00235A52"/>
    <w:rsid w:val="00243376"/>
    <w:rsid w:val="00250130"/>
    <w:rsid w:val="00257E81"/>
    <w:rsid w:val="00294032"/>
    <w:rsid w:val="002A35A3"/>
    <w:rsid w:val="002A785E"/>
    <w:rsid w:val="002B5859"/>
    <w:rsid w:val="002E5992"/>
    <w:rsid w:val="002F23D4"/>
    <w:rsid w:val="003214BA"/>
    <w:rsid w:val="003370FC"/>
    <w:rsid w:val="003660A6"/>
    <w:rsid w:val="00382E55"/>
    <w:rsid w:val="00442F4D"/>
    <w:rsid w:val="00462203"/>
    <w:rsid w:val="004C2E6F"/>
    <w:rsid w:val="004C4D7A"/>
    <w:rsid w:val="004D5113"/>
    <w:rsid w:val="00502744"/>
    <w:rsid w:val="00570A04"/>
    <w:rsid w:val="00584489"/>
    <w:rsid w:val="00585C0D"/>
    <w:rsid w:val="00587AA7"/>
    <w:rsid w:val="005B07D0"/>
    <w:rsid w:val="005B511C"/>
    <w:rsid w:val="005F4E21"/>
    <w:rsid w:val="00616C61"/>
    <w:rsid w:val="0063711D"/>
    <w:rsid w:val="006A0291"/>
    <w:rsid w:val="00735389"/>
    <w:rsid w:val="00743E18"/>
    <w:rsid w:val="007813AD"/>
    <w:rsid w:val="00781B19"/>
    <w:rsid w:val="00793969"/>
    <w:rsid w:val="00794EA5"/>
    <w:rsid w:val="007A0174"/>
    <w:rsid w:val="008037B6"/>
    <w:rsid w:val="00841970"/>
    <w:rsid w:val="008A3EF1"/>
    <w:rsid w:val="008E0F00"/>
    <w:rsid w:val="00906090"/>
    <w:rsid w:val="009076F9"/>
    <w:rsid w:val="009704FA"/>
    <w:rsid w:val="009A52C9"/>
    <w:rsid w:val="00A04A64"/>
    <w:rsid w:val="00A33FC2"/>
    <w:rsid w:val="00A46AB3"/>
    <w:rsid w:val="00A524F2"/>
    <w:rsid w:val="00A65243"/>
    <w:rsid w:val="00AD514E"/>
    <w:rsid w:val="00B250F2"/>
    <w:rsid w:val="00B47236"/>
    <w:rsid w:val="00BC564D"/>
    <w:rsid w:val="00BD5562"/>
    <w:rsid w:val="00C14829"/>
    <w:rsid w:val="00C66318"/>
    <w:rsid w:val="00C77A35"/>
    <w:rsid w:val="00C933B9"/>
    <w:rsid w:val="00CC0482"/>
    <w:rsid w:val="00D53EAA"/>
    <w:rsid w:val="00D552FD"/>
    <w:rsid w:val="00D6218A"/>
    <w:rsid w:val="00D8260F"/>
    <w:rsid w:val="00DD1524"/>
    <w:rsid w:val="00DE18BC"/>
    <w:rsid w:val="00E15693"/>
    <w:rsid w:val="00E81B0C"/>
    <w:rsid w:val="00E81E65"/>
    <w:rsid w:val="00EC259D"/>
    <w:rsid w:val="00F77764"/>
    <w:rsid w:val="00F921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26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52C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63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4E6EE0-F36D-4387-BA74-47795CC7A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8</TotalTime>
  <Pages>5</Pages>
  <Words>761</Words>
  <Characters>434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сакова Наталья Дмитриевна</dc:creator>
  <cp:keywords/>
  <dc:description/>
  <cp:lastModifiedBy>Житинская МН</cp:lastModifiedBy>
  <cp:revision>25</cp:revision>
  <cp:lastPrinted>2014-09-08T06:53:00Z</cp:lastPrinted>
  <dcterms:created xsi:type="dcterms:W3CDTF">2013-11-05T04:17:00Z</dcterms:created>
  <dcterms:modified xsi:type="dcterms:W3CDTF">2014-09-23T11:07:00Z</dcterms:modified>
</cp:coreProperties>
</file>